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"/>
        <w:tblW w:w="16041" w:type="dxa"/>
        <w:tblInd w:w="-567" w:type="dxa"/>
        <w:tblLook w:val="04A0" w:firstRow="1" w:lastRow="0" w:firstColumn="1" w:lastColumn="0" w:noHBand="0" w:noVBand="1"/>
      </w:tblPr>
      <w:tblGrid>
        <w:gridCol w:w="3272"/>
        <w:gridCol w:w="12816"/>
      </w:tblGrid>
      <w:tr w:rsidR="003F0708" w:rsidTr="008A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5" w:type="dxa"/>
          </w:tcPr>
          <w:p w:rsidR="003E6696" w:rsidRPr="003E6696" w:rsidRDefault="003E6696" w:rsidP="003E6696">
            <w:pPr>
              <w:jc w:val="center"/>
              <w:rPr>
                <w:caps w:val="0"/>
              </w:rPr>
            </w:pPr>
            <w:r w:rsidRPr="003E6696">
              <w:rPr>
                <w:caps w:val="0"/>
              </w:rPr>
              <w:t>Год и место пр-ва</w:t>
            </w:r>
            <w:r w:rsidR="0084565C">
              <w:rPr>
                <w:caps w:val="0"/>
              </w:rPr>
              <w:t>, описание</w:t>
            </w:r>
          </w:p>
        </w:tc>
        <w:tc>
          <w:tcPr>
            <w:tcW w:w="12816" w:type="dxa"/>
          </w:tcPr>
          <w:p w:rsidR="003E6696" w:rsidRPr="003E6696" w:rsidRDefault="003E6696" w:rsidP="003E6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3E6696">
              <w:rPr>
                <w:caps w:val="0"/>
              </w:rPr>
              <w:t>Примеры</w:t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1" w:type="dxa"/>
            <w:gridSpan w:val="2"/>
          </w:tcPr>
          <w:p w:rsidR="0084565C" w:rsidRDefault="0084565C" w:rsidP="007B7965">
            <w:r>
              <w:rPr>
                <w:caps w:val="0"/>
              </w:rPr>
              <w:t xml:space="preserve">Ранние молнии/салюты 46-50 годы. Мелкая женевская волна. </w:t>
            </w:r>
            <w:r w:rsidR="007B7965">
              <w:rPr>
                <w:caps w:val="0"/>
              </w:rPr>
              <w:t>Гуляет мнение, что в</w:t>
            </w:r>
            <w:r>
              <w:rPr>
                <w:caps w:val="0"/>
              </w:rPr>
              <w:t xml:space="preserve"> 47 годах сборка велась и на ЧЧЗ</w:t>
            </w:r>
            <w:r w:rsidR="007B7965">
              <w:rPr>
                <w:caps w:val="0"/>
              </w:rPr>
              <w:t xml:space="preserve"> (основан в 1947 частично на основе эвакуированного первого московского часового завода)</w:t>
            </w:r>
            <w:r>
              <w:rPr>
                <w:caps w:val="0"/>
              </w:rPr>
              <w:t>, но на таких часах не ставилось клеймо ч2з.</w:t>
            </w:r>
          </w:p>
        </w:tc>
      </w:tr>
      <w:tr w:rsidR="003F0708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E6696" w:rsidRPr="004C0F90" w:rsidRDefault="006829D4" w:rsidP="00347011">
            <w:pPr>
              <w:rPr>
                <w:caps w:val="0"/>
              </w:rPr>
            </w:pPr>
            <w:r w:rsidRPr="006829D4">
              <w:rPr>
                <w:caps w:val="0"/>
              </w:rPr>
              <w:t>1946</w:t>
            </w:r>
            <w:r>
              <w:rPr>
                <w:caps w:val="0"/>
              </w:rPr>
              <w:t xml:space="preserve"> год,</w:t>
            </w:r>
            <w:r w:rsidRPr="006829D4">
              <w:rPr>
                <w:caps w:val="0"/>
              </w:rPr>
              <w:t xml:space="preserve"> </w:t>
            </w:r>
            <w:r w:rsidRPr="004C0F90">
              <w:rPr>
                <w:caps w:val="0"/>
              </w:rPr>
              <w:t>3</w:t>
            </w:r>
            <w:r>
              <w:rPr>
                <w:caps w:val="0"/>
              </w:rPr>
              <w:t xml:space="preserve"> квартал</w:t>
            </w:r>
            <w:r w:rsidRPr="004C0F90">
              <w:rPr>
                <w:caps w:val="0"/>
              </w:rPr>
              <w:t>, Салют.</w:t>
            </w:r>
            <w:r w:rsidR="00361DCF">
              <w:rPr>
                <w:caps w:val="0"/>
              </w:rPr>
              <w:t xml:space="preserve"> </w:t>
            </w:r>
            <w:r w:rsidR="004C0F90">
              <w:rPr>
                <w:caps w:val="0"/>
              </w:rPr>
              <w:t>Клейма 2чз нет.</w:t>
            </w:r>
            <w:r w:rsidR="00361DCF">
              <w:rPr>
                <w:caps w:val="0"/>
              </w:rPr>
              <w:t xml:space="preserve"> Часовая стрелка от </w:t>
            </w:r>
            <w:r w:rsidR="00347011">
              <w:rPr>
                <w:caps w:val="0"/>
              </w:rPr>
              <w:t>М</w:t>
            </w:r>
            <w:r w:rsidR="00361DCF">
              <w:rPr>
                <w:caps w:val="0"/>
              </w:rPr>
              <w:t>олнии (?).</w:t>
            </w:r>
          </w:p>
        </w:tc>
        <w:tc>
          <w:tcPr>
            <w:tcW w:w="12816" w:type="dxa"/>
          </w:tcPr>
          <w:p w:rsidR="003E6696" w:rsidRDefault="0068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30320" cy="2872740"/>
                  <wp:effectExtent l="0" t="0" r="0" b="3810"/>
                  <wp:docPr id="47" name="Рисунок 47" descr="http://i076.radikal.ru/1211/fb/5cd2bcd732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076.radikal.ru/1211/fb/5cd2bcd732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32860" cy="2874645"/>
                  <wp:effectExtent l="0" t="0" r="0" b="1905"/>
                  <wp:docPr id="48" name="Рисунок 48" descr="http://s017.radikal.ru/i436/1211/95/52f1f93434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17.radikal.ru/i436/1211/95/52f1f93434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6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25B79" w:rsidRPr="003E6696" w:rsidRDefault="00B25B79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B25B79" w:rsidRDefault="00B25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1E8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661E8" w:rsidRPr="003E6696" w:rsidRDefault="007661E8" w:rsidP="00041FC1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47, 1 квартал, Салют, крупное клеймо</w:t>
            </w:r>
            <w:r>
              <w:rPr>
                <w:caps w:val="0"/>
              </w:rPr>
              <w:t xml:space="preserve"> 2чз</w:t>
            </w:r>
            <w:r w:rsidR="004A67BD">
              <w:rPr>
                <w:caps w:val="0"/>
              </w:rPr>
              <w:t xml:space="preserve"> в сравнении с Молнией более позднего периода.</w:t>
            </w:r>
          </w:p>
        </w:tc>
        <w:tc>
          <w:tcPr>
            <w:tcW w:w="12816" w:type="dxa"/>
          </w:tcPr>
          <w:p w:rsidR="007661E8" w:rsidRDefault="007661E8" w:rsidP="0004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79A0E62" wp14:editId="1C26AE47">
                  <wp:extent cx="7995003" cy="5349960"/>
                  <wp:effectExtent l="0" t="0" r="6350" b="3175"/>
                  <wp:docPr id="165" name="Рисунок 165" descr="http://forum.watch.ru/attachment.php?attachmentid=1144912&amp;d=1443623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orum.watch.ru/attachment.php?attachmentid=1144912&amp;d=1443623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309" cy="535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E8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661E8" w:rsidRPr="003E6696" w:rsidRDefault="007661E8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7661E8" w:rsidRDefault="00766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53E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C253E" w:rsidRPr="003E6696" w:rsidRDefault="00BC253E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947, 2 квартал, </w:t>
            </w:r>
            <w:r w:rsidR="00A239CD">
              <w:rPr>
                <w:caps w:val="0"/>
              </w:rPr>
              <w:t xml:space="preserve">Молния, </w:t>
            </w:r>
            <w:r>
              <w:rPr>
                <w:caps w:val="0"/>
              </w:rPr>
              <w:t>клейма 2чз нет. Не оригинальный корпус.</w:t>
            </w:r>
          </w:p>
        </w:tc>
        <w:tc>
          <w:tcPr>
            <w:tcW w:w="12816" w:type="dxa"/>
          </w:tcPr>
          <w:p w:rsidR="00BC253E" w:rsidRPr="00F67F50" w:rsidRDefault="00BC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1275" cy="3551275"/>
                  <wp:effectExtent l="0" t="0" r="0" b="0"/>
                  <wp:docPr id="108" name="Рисунок 108" descr="http://forum.watch.ru/attachment.php?attachmentid=575935&amp;stc=1&amp;d=138580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orum.watch.ru/attachment.php?attachmentid=575935&amp;stc=1&amp;d=1385806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445" cy="356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F50" w:rsidRPr="00F67F50">
              <w:t xml:space="preserve"> </w:t>
            </w:r>
            <w:hyperlink r:id="rId9" w:history="1">
              <w:r w:rsidR="00F67F50" w:rsidRPr="007E6EC0">
                <w:rPr>
                  <w:rStyle w:val="a4"/>
                  <w:lang w:val="en-US"/>
                </w:rPr>
                <w:t>http</w:t>
              </w:r>
              <w:r w:rsidR="00F67F50" w:rsidRPr="007E6EC0">
                <w:rPr>
                  <w:rStyle w:val="a4"/>
                </w:rPr>
                <w:t>://</w:t>
              </w:r>
              <w:r w:rsidR="00F67F50" w:rsidRPr="007E6EC0">
                <w:rPr>
                  <w:rStyle w:val="a4"/>
                  <w:lang w:val="en-US"/>
                </w:rPr>
                <w:t>www</w:t>
              </w:r>
              <w:r w:rsidR="00F67F50" w:rsidRPr="007E6EC0">
                <w:rPr>
                  <w:rStyle w:val="a4"/>
                </w:rPr>
                <w:t>.</w:t>
              </w:r>
              <w:proofErr w:type="spellStart"/>
              <w:r w:rsidR="00F67F50" w:rsidRPr="007E6EC0">
                <w:rPr>
                  <w:rStyle w:val="a4"/>
                  <w:lang w:val="en-US"/>
                </w:rPr>
                <w:t>peeep</w:t>
              </w:r>
              <w:proofErr w:type="spellEnd"/>
              <w:r w:rsidR="00F67F50" w:rsidRPr="007E6EC0">
                <w:rPr>
                  <w:rStyle w:val="a4"/>
                </w:rPr>
                <w:t>.</w:t>
              </w:r>
              <w:r w:rsidR="00F67F50" w:rsidRPr="007E6EC0">
                <w:rPr>
                  <w:rStyle w:val="a4"/>
                  <w:lang w:val="en-US"/>
                </w:rPr>
                <w:t>us</w:t>
              </w:r>
              <w:r w:rsidR="00F67F50" w:rsidRPr="007E6EC0">
                <w:rPr>
                  <w:rStyle w:val="a4"/>
                </w:rPr>
                <w:t>/10</w:t>
              </w:r>
              <w:r w:rsidR="00F67F50" w:rsidRPr="007E6EC0">
                <w:rPr>
                  <w:rStyle w:val="a4"/>
                  <w:lang w:val="en-US"/>
                </w:rPr>
                <w:t>c</w:t>
              </w:r>
              <w:r w:rsidR="00F67F50" w:rsidRPr="007E6EC0">
                <w:rPr>
                  <w:rStyle w:val="a4"/>
                </w:rPr>
                <w:t>19</w:t>
              </w:r>
              <w:r w:rsidR="00F67F50" w:rsidRPr="007E6EC0">
                <w:rPr>
                  <w:rStyle w:val="a4"/>
                  <w:lang w:val="en-US"/>
                </w:rPr>
                <w:t>f</w:t>
              </w:r>
              <w:r w:rsidR="00F67F50" w:rsidRPr="007E6EC0">
                <w:rPr>
                  <w:rStyle w:val="a4"/>
                </w:rPr>
                <w:t>96</w:t>
              </w:r>
            </w:hyperlink>
            <w:r w:rsidR="00F67F50" w:rsidRPr="00F67F50">
              <w:t xml:space="preserve"> </w:t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C253E" w:rsidRPr="003E6696" w:rsidRDefault="00BC253E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BC253E" w:rsidRDefault="00BC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011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47011" w:rsidRPr="003E6696" w:rsidRDefault="00A239CD" w:rsidP="007B7965">
            <w:pPr>
              <w:rPr>
                <w:caps w:val="0"/>
              </w:rPr>
            </w:pPr>
            <w:r>
              <w:rPr>
                <w:caps w:val="0"/>
              </w:rPr>
              <w:t>19</w:t>
            </w:r>
            <w:r w:rsidR="00347011">
              <w:rPr>
                <w:caps w:val="0"/>
              </w:rPr>
              <w:t>47,</w:t>
            </w:r>
            <w:r>
              <w:rPr>
                <w:caps w:val="0"/>
              </w:rPr>
              <w:t xml:space="preserve"> 2 квартал,</w:t>
            </w:r>
            <w:r w:rsidR="00347011">
              <w:rPr>
                <w:caps w:val="0"/>
              </w:rPr>
              <w:t xml:space="preserve"> Салют, обкладка</w:t>
            </w:r>
            <w:r w:rsidR="00600375">
              <w:rPr>
                <w:caps w:val="0"/>
              </w:rPr>
              <w:t xml:space="preserve"> (</w:t>
            </w:r>
            <w:proofErr w:type="spellStart"/>
            <w:r w:rsidR="00600375">
              <w:rPr>
                <w:caps w:val="0"/>
              </w:rPr>
              <w:t>шатоны</w:t>
            </w:r>
            <w:proofErr w:type="spellEnd"/>
            <w:r w:rsidR="00600375">
              <w:rPr>
                <w:caps w:val="0"/>
              </w:rPr>
              <w:t>)</w:t>
            </w:r>
            <w:r w:rsidR="00347011">
              <w:rPr>
                <w:caps w:val="0"/>
              </w:rPr>
              <w:t xml:space="preserve"> камней как в прототипе</w:t>
            </w:r>
            <w:r w:rsidR="007B7965">
              <w:rPr>
                <w:caps w:val="0"/>
              </w:rPr>
              <w:t>, редкая модификация</w:t>
            </w:r>
            <w:r w:rsidR="00347011">
              <w:rPr>
                <w:caps w:val="0"/>
              </w:rPr>
              <w:t xml:space="preserve">. Клейма 2чз нет. </w:t>
            </w:r>
          </w:p>
        </w:tc>
        <w:tc>
          <w:tcPr>
            <w:tcW w:w="12816" w:type="dxa"/>
          </w:tcPr>
          <w:p w:rsidR="00347011" w:rsidRPr="00AE147D" w:rsidRDefault="0034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2520" cy="2739390"/>
                  <wp:effectExtent l="0" t="0" r="5080" b="3810"/>
                  <wp:docPr id="111" name="Рисунок 1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20" cy="27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47D" w:rsidRPr="00AE147D">
              <w:t xml:space="preserve"> </w:t>
            </w:r>
            <w:r w:rsidR="00AE147D" w:rsidRPr="00AE147D">
              <w:rPr>
                <w:lang w:val="en-US"/>
              </w:rPr>
              <w:t>http</w:t>
            </w:r>
            <w:r w:rsidR="00AE147D" w:rsidRPr="00AE147D">
              <w:t>://</w:t>
            </w:r>
            <w:r w:rsidR="00AE147D" w:rsidRPr="00AE147D">
              <w:rPr>
                <w:lang w:val="en-US"/>
              </w:rPr>
              <w:t>www</w:t>
            </w:r>
            <w:r w:rsidR="00AE147D" w:rsidRPr="00AE147D">
              <w:t>.</w:t>
            </w:r>
            <w:proofErr w:type="spellStart"/>
            <w:r w:rsidR="00AE147D" w:rsidRPr="00AE147D">
              <w:rPr>
                <w:lang w:val="en-US"/>
              </w:rPr>
              <w:t>peeep</w:t>
            </w:r>
            <w:proofErr w:type="spellEnd"/>
            <w:r w:rsidR="00AE147D" w:rsidRPr="00AE147D">
              <w:t>.</w:t>
            </w:r>
            <w:r w:rsidR="00AE147D" w:rsidRPr="00AE147D">
              <w:rPr>
                <w:lang w:val="en-US"/>
              </w:rPr>
              <w:t>us</w:t>
            </w:r>
            <w:r w:rsidR="00AE147D" w:rsidRPr="00AE147D">
              <w:t>/49</w:t>
            </w:r>
            <w:r w:rsidR="00AE147D" w:rsidRPr="00AE147D">
              <w:rPr>
                <w:lang w:val="en-US"/>
              </w:rPr>
              <w:t>d</w:t>
            </w:r>
            <w:r w:rsidR="00AE147D" w:rsidRPr="00AE147D">
              <w:t>9</w:t>
            </w:r>
            <w:r w:rsidR="00AE147D" w:rsidRPr="00AE147D">
              <w:rPr>
                <w:lang w:val="en-US"/>
              </w:rPr>
              <w:t>b</w:t>
            </w:r>
            <w:r w:rsidR="00AE147D" w:rsidRPr="00AE147D">
              <w:t>481</w:t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47011" w:rsidRPr="003E6696" w:rsidRDefault="00347011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347011" w:rsidRDefault="0034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2AE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322AE" w:rsidRPr="003E6696" w:rsidRDefault="00A322AE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947, 3 </w:t>
            </w:r>
            <w:r w:rsidR="004A67BD">
              <w:rPr>
                <w:caps w:val="0"/>
              </w:rPr>
              <w:t xml:space="preserve">квартал, Салют, </w:t>
            </w:r>
            <w:proofErr w:type="spellStart"/>
            <w:r w:rsidR="004A67BD">
              <w:rPr>
                <w:caps w:val="0"/>
              </w:rPr>
              <w:t>шатоны</w:t>
            </w:r>
            <w:proofErr w:type="spellEnd"/>
            <w:r w:rsidR="004A67BD">
              <w:rPr>
                <w:caps w:val="0"/>
              </w:rPr>
              <w:t xml:space="preserve"> у камней, крупное клеймо.</w:t>
            </w:r>
          </w:p>
        </w:tc>
        <w:tc>
          <w:tcPr>
            <w:tcW w:w="12816" w:type="dxa"/>
          </w:tcPr>
          <w:p w:rsidR="00A322AE" w:rsidRDefault="00A3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65700" cy="3724275"/>
                  <wp:effectExtent l="0" t="0" r="6350" b="9525"/>
                  <wp:docPr id="147" name="Рисунок 147" descr="http://forum.watch.ru/attachment.php?attachmentid=712332&amp;d=1400879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12332&amp;d=1400879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167" cy="372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AE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322AE" w:rsidRPr="003E6696" w:rsidRDefault="00A322AE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A322AE" w:rsidRDefault="00A32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708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C0F90" w:rsidRPr="003E6696" w:rsidRDefault="004C0F90">
            <w:pPr>
              <w:rPr>
                <w:caps w:val="0"/>
              </w:rPr>
            </w:pPr>
            <w:r>
              <w:rPr>
                <w:caps w:val="0"/>
              </w:rPr>
              <w:t xml:space="preserve">1947 год, 3 квартал, </w:t>
            </w:r>
            <w:r w:rsidR="00A239CD">
              <w:rPr>
                <w:caps w:val="0"/>
              </w:rPr>
              <w:t xml:space="preserve">Молния, </w:t>
            </w:r>
            <w:r>
              <w:rPr>
                <w:caps w:val="0"/>
              </w:rPr>
              <w:t>клейма 2чз нет.</w:t>
            </w:r>
            <w:r w:rsidR="004A67BD">
              <w:rPr>
                <w:caps w:val="0"/>
              </w:rPr>
              <w:t xml:space="preserve"> Секундная стрелка не с круглым противовесом (салют) а с вытянутым (молния).</w:t>
            </w:r>
          </w:p>
        </w:tc>
        <w:tc>
          <w:tcPr>
            <w:tcW w:w="12816" w:type="dxa"/>
          </w:tcPr>
          <w:p w:rsidR="004C0F90" w:rsidRDefault="004C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2400300"/>
                  <wp:effectExtent l="0" t="0" r="0" b="0"/>
                  <wp:docPr id="49" name="Рисунок 49" descr="http://shot.photo.qip.ru/301rk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ot.photo.qip.ru/301rk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57D">
              <w:t xml:space="preserve"> </w:t>
            </w:r>
            <w:r w:rsidR="0002057D">
              <w:rPr>
                <w:noProof/>
                <w:lang w:eastAsia="ru-RU"/>
              </w:rPr>
              <w:drawing>
                <wp:inline distT="0" distB="0" distL="0" distR="0">
                  <wp:extent cx="2400300" cy="2400300"/>
                  <wp:effectExtent l="0" t="0" r="0" b="0"/>
                  <wp:docPr id="54" name="Рисунок 54" descr="http://www.ussrtime.com/images/big/1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ssrtime.com/images/big/1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57D">
              <w:t xml:space="preserve"> </w:t>
            </w:r>
            <w:r w:rsidR="0002057D">
              <w:rPr>
                <w:noProof/>
                <w:lang w:eastAsia="ru-RU"/>
              </w:rPr>
              <w:drawing>
                <wp:inline distT="0" distB="0" distL="0" distR="0">
                  <wp:extent cx="2407920" cy="2407920"/>
                  <wp:effectExtent l="0" t="0" r="0" b="0"/>
                  <wp:docPr id="55" name="Рисунок 55" descr="http://www.ussrtime.com/images/big/113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ussrtime.com/images/big/113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B1640" w:rsidRDefault="00AB1640"/>
        </w:tc>
        <w:tc>
          <w:tcPr>
            <w:tcW w:w="12816" w:type="dxa"/>
          </w:tcPr>
          <w:p w:rsidR="00AB1640" w:rsidRDefault="00AB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3F0708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C0F90" w:rsidRPr="003E6696" w:rsidRDefault="004C0F90" w:rsidP="004A67BD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947 год, 3 квартал, </w:t>
            </w:r>
            <w:r w:rsidR="00A239CD">
              <w:rPr>
                <w:caps w:val="0"/>
              </w:rPr>
              <w:t xml:space="preserve">Салют, </w:t>
            </w:r>
            <w:r>
              <w:rPr>
                <w:caps w:val="0"/>
              </w:rPr>
              <w:t>клеймо 2чз есть</w:t>
            </w:r>
            <w:r w:rsidR="007B7965">
              <w:rPr>
                <w:caps w:val="0"/>
              </w:rPr>
              <w:t>, целлулоидное стекло (желтеет со временем)</w:t>
            </w:r>
            <w:r>
              <w:rPr>
                <w:caps w:val="0"/>
              </w:rPr>
              <w:t>.</w:t>
            </w:r>
            <w:r w:rsidR="004A67BD">
              <w:rPr>
                <w:caps w:val="0"/>
              </w:rPr>
              <w:t xml:space="preserve"> </w:t>
            </w:r>
            <w:r w:rsidR="004A67BD">
              <w:rPr>
                <w:caps w:val="0"/>
              </w:rPr>
              <w:t xml:space="preserve">Секундная стрелка </w:t>
            </w:r>
            <w:r w:rsidR="004A67BD">
              <w:rPr>
                <w:caps w:val="0"/>
              </w:rPr>
              <w:t>с круглым противовесом.</w:t>
            </w:r>
          </w:p>
        </w:tc>
        <w:tc>
          <w:tcPr>
            <w:tcW w:w="12816" w:type="dxa"/>
          </w:tcPr>
          <w:p w:rsidR="004C0F90" w:rsidRDefault="004C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460" cy="3428923"/>
                  <wp:effectExtent l="0" t="0" r="0" b="635"/>
                  <wp:docPr id="50" name="Рисунок 50" descr="http://i073.radikal.ru/1112/5c/7a7c8e6e68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073.radikal.ru/1112/5c/7a7c8e6e68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12" cy="344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59459" cy="2712720"/>
                  <wp:effectExtent l="0" t="0" r="7620" b="0"/>
                  <wp:docPr id="51" name="Рисунок 51" descr="http://s09.radikal.ru/i182/1112/c6/8893c9fc5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09.radikal.ru/i182/1112/c6/8893c9fc5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04" cy="271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C0F90" w:rsidRDefault="004C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1498" cy="2872740"/>
                  <wp:effectExtent l="0" t="0" r="0" b="3810"/>
                  <wp:docPr id="52" name="Рисунок 52" descr="http://s017.radikal.ru/i423/1112/d9/430dc6174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017.radikal.ru/i423/1112/d9/430dc6174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220" cy="287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C0F90" w:rsidRPr="003E6696" w:rsidRDefault="004C0F90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4C0F90" w:rsidRDefault="004C0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F50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A4F50" w:rsidRPr="003E6696" w:rsidRDefault="008A4F50" w:rsidP="008A4F50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947 год, 3 квартал, </w:t>
            </w:r>
            <w:r>
              <w:rPr>
                <w:caps w:val="0"/>
              </w:rPr>
              <w:t>Молния</w:t>
            </w:r>
            <w:r>
              <w:rPr>
                <w:caps w:val="0"/>
              </w:rPr>
              <w:t>, клеймо 2чз есть,</w:t>
            </w:r>
            <w:r>
              <w:rPr>
                <w:caps w:val="0"/>
              </w:rPr>
              <w:t xml:space="preserve"> крупное</w:t>
            </w:r>
            <w:r w:rsidR="00603C09">
              <w:rPr>
                <w:caps w:val="0"/>
              </w:rPr>
              <w:t xml:space="preserve"> клеймо</w:t>
            </w:r>
            <w:r>
              <w:rPr>
                <w:caps w:val="0"/>
              </w:rPr>
              <w:t xml:space="preserve">, </w:t>
            </w:r>
            <w:proofErr w:type="spellStart"/>
            <w:r>
              <w:rPr>
                <w:caps w:val="0"/>
              </w:rPr>
              <w:t>шатоны</w:t>
            </w:r>
            <w:proofErr w:type="spellEnd"/>
            <w:r w:rsidR="00603C09">
              <w:rPr>
                <w:caps w:val="0"/>
              </w:rPr>
              <w:t>.</w:t>
            </w:r>
          </w:p>
        </w:tc>
        <w:tc>
          <w:tcPr>
            <w:tcW w:w="12816" w:type="dxa"/>
          </w:tcPr>
          <w:p w:rsidR="008A4F50" w:rsidRDefault="008A4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2640" cy="5613975"/>
                  <wp:effectExtent l="0" t="0" r="2540" b="6350"/>
                  <wp:docPr id="166" name="Рисунок 166" descr="http://forum.watch.ru/attachment.php?attachmentid=564481&amp;d=138453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rum.watch.ru/attachment.php?attachmentid=564481&amp;d=1384539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505" cy="561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50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A4F50" w:rsidRPr="003E6696" w:rsidRDefault="008A4F50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8A4F50" w:rsidRDefault="008A4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D27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2B5D27" w:rsidRPr="003E6696" w:rsidRDefault="002B5D27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47, 3 квартал, Салют</w:t>
            </w:r>
            <w:r w:rsidR="007B7965">
              <w:rPr>
                <w:caps w:val="0"/>
              </w:rPr>
              <w:t>, клейма нет.</w:t>
            </w:r>
          </w:p>
        </w:tc>
        <w:tc>
          <w:tcPr>
            <w:tcW w:w="12816" w:type="dxa"/>
          </w:tcPr>
          <w:p w:rsidR="002B5D27" w:rsidRDefault="002B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447" cy="3421421"/>
                  <wp:effectExtent l="0" t="0" r="9525" b="7620"/>
                  <wp:docPr id="120" name="Рисунок 120" descr="http://forum.watch.ru/attachment.php?attachmentid=589430&amp;d=1387336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orum.watch.ru/attachment.php?attachmentid=589430&amp;d=1387336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44" cy="344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E8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661E8" w:rsidRPr="003E6696" w:rsidRDefault="007661E8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7661E8" w:rsidRDefault="00766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708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A46CA" w:rsidRPr="00AB1640" w:rsidRDefault="00AA46CA" w:rsidP="003C5013">
            <w:pPr>
              <w:rPr>
                <w:caps w:val="0"/>
              </w:rPr>
            </w:pPr>
            <w:r w:rsidRPr="00AB1640">
              <w:rPr>
                <w:caps w:val="0"/>
              </w:rPr>
              <w:t xml:space="preserve">1947 год, </w:t>
            </w:r>
            <w:r>
              <w:rPr>
                <w:caps w:val="0"/>
              </w:rPr>
              <w:t xml:space="preserve">4 квартал, </w:t>
            </w:r>
            <w:r w:rsidRPr="00AB1640">
              <w:rPr>
                <w:caps w:val="0"/>
              </w:rPr>
              <w:t>молния</w:t>
            </w:r>
            <w:r>
              <w:rPr>
                <w:caps w:val="0"/>
              </w:rPr>
              <w:t>, 2чз, клеймо есть</w:t>
            </w:r>
            <w:r w:rsidR="00552C47">
              <w:rPr>
                <w:caps w:val="0"/>
              </w:rPr>
              <w:t>, маленькое</w:t>
            </w:r>
            <w:r>
              <w:rPr>
                <w:caps w:val="0"/>
              </w:rPr>
              <w:t>, циферблат от более поздней модели ЧЧЗ</w:t>
            </w:r>
            <w:r w:rsidR="001E1923">
              <w:rPr>
                <w:caps w:val="0"/>
              </w:rPr>
              <w:t>.</w:t>
            </w:r>
          </w:p>
        </w:tc>
        <w:tc>
          <w:tcPr>
            <w:tcW w:w="12816" w:type="dxa"/>
          </w:tcPr>
          <w:p w:rsidR="00AA46CA" w:rsidRDefault="00AA46CA" w:rsidP="003C5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300B58" wp14:editId="6B2FFBFE">
                  <wp:extent cx="3187930" cy="3146726"/>
                  <wp:effectExtent l="0" t="0" r="0" b="0"/>
                  <wp:docPr id="62" name="Рисунок 62" descr="http://forum.watch.ru/attachment.php?attachmentid=276299&amp;d=1340638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orum.watch.ru/attachment.php?attachmentid=276299&amp;d=1340638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11" cy="315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AE334FD" wp14:editId="69748F2C">
                  <wp:extent cx="3213565" cy="2727960"/>
                  <wp:effectExtent l="0" t="0" r="6350" b="0"/>
                  <wp:docPr id="63" name="Рисунок 63" descr="http://forum.watch.ru/attachment.php?attachmentid=276300&amp;d=1340638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orum.watch.ru/attachment.php?attachmentid=276300&amp;d=1340638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881" cy="27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AA46CA" w:rsidRDefault="00AA46CA" w:rsidP="003C5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A56CD7" wp14:editId="604D567C">
                  <wp:extent cx="2847975" cy="2747784"/>
                  <wp:effectExtent l="0" t="0" r="0" b="0"/>
                  <wp:docPr id="64" name="Рисунок 64" descr="http://forum.watch.ru/attachment.php?attachmentid=276301&amp;d=1340638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orum.watch.ru/attachment.php?attachmentid=276301&amp;d=1340638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84" cy="275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74" w:rsidRPr="00A239CD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1" w:type="dxa"/>
            <w:gridSpan w:val="2"/>
          </w:tcPr>
          <w:p w:rsidR="00A239CD" w:rsidRPr="00A239CD" w:rsidRDefault="00A239CD">
            <w:pPr>
              <w:rPr>
                <w:caps w:val="0"/>
              </w:rPr>
            </w:pPr>
            <w:r w:rsidRPr="00A239CD">
              <w:rPr>
                <w:caps w:val="0"/>
              </w:rPr>
              <w:lastRenderedPageBreak/>
              <w:t xml:space="preserve">Второй вариант </w:t>
            </w:r>
            <w:r>
              <w:rPr>
                <w:caps w:val="0"/>
              </w:rPr>
              <w:t>узких женевских волн, немного повернутых около центральной (?) оси.</w:t>
            </w:r>
            <w:r w:rsidR="000E571D">
              <w:rPr>
                <w:caps w:val="0"/>
              </w:rPr>
              <w:t xml:space="preserve"> С 1948 года все найденные часы с клеймом.</w:t>
            </w:r>
          </w:p>
        </w:tc>
      </w:tr>
      <w:tr w:rsidR="008A4F50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0E571D" w:rsidRPr="003E6696" w:rsidRDefault="000E571D" w:rsidP="00041FC1">
            <w:pPr>
              <w:rPr>
                <w:caps w:val="0"/>
              </w:rPr>
            </w:pPr>
            <w:r>
              <w:rPr>
                <w:caps w:val="0"/>
              </w:rPr>
              <w:t>1948, 1 (4?) квартал, 2чз, узкие волны,</w:t>
            </w:r>
            <w:r w:rsidR="001E1923">
              <w:rPr>
                <w:caps w:val="0"/>
              </w:rPr>
              <w:t xml:space="preserve"> мелкое клеймо (и далее мелкое),</w:t>
            </w:r>
            <w:r>
              <w:rPr>
                <w:caps w:val="0"/>
              </w:rPr>
              <w:t xml:space="preserve"> корпус от более поздних часов</w:t>
            </w:r>
            <w:r w:rsidR="00010A8F">
              <w:rPr>
                <w:caps w:val="0"/>
              </w:rPr>
              <w:t xml:space="preserve"> (?).</w:t>
            </w:r>
          </w:p>
        </w:tc>
        <w:tc>
          <w:tcPr>
            <w:tcW w:w="12816" w:type="dxa"/>
          </w:tcPr>
          <w:p w:rsidR="000E571D" w:rsidRDefault="000E571D" w:rsidP="0004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098F140" wp14:editId="366C250D">
                  <wp:extent cx="3870251" cy="2972608"/>
                  <wp:effectExtent l="0" t="0" r="0" b="0"/>
                  <wp:docPr id="39" name="Рисунок 39" descr="http://forum.watch.ru/attachment.php?attachmentid=194554&amp;d=1324348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orum.watch.ru/attachment.php?attachmentid=194554&amp;d=1324348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323" cy="300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DD646DA" wp14:editId="5068FEF3">
                  <wp:extent cx="2498651" cy="2973542"/>
                  <wp:effectExtent l="0" t="0" r="0" b="0"/>
                  <wp:docPr id="40" name="Рисунок 40" descr="http://forum.watch.ru/attachment.php?attachmentid=194555&amp;d=132434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orum.watch.ru/attachment.php?attachmentid=194555&amp;d=1324348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284" cy="305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1D" w:rsidRPr="00A239CD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1" w:type="dxa"/>
            <w:gridSpan w:val="2"/>
          </w:tcPr>
          <w:p w:rsidR="000E571D" w:rsidRPr="00A239CD" w:rsidRDefault="000E571D"/>
        </w:tc>
      </w:tr>
      <w:tr w:rsidR="003F0708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9E763F" w:rsidRPr="00EE5F78" w:rsidRDefault="00A239CD" w:rsidP="003E57A0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948, 2 квартал, </w:t>
            </w:r>
            <w:r w:rsidR="00EE5F78">
              <w:rPr>
                <w:caps w:val="0"/>
              </w:rPr>
              <w:t>Салют, начало смещения волн, видно по нижнему мосту</w:t>
            </w:r>
            <w:r w:rsidR="003E57A0">
              <w:rPr>
                <w:caps w:val="0"/>
              </w:rPr>
              <w:t>. И</w:t>
            </w:r>
            <w:r w:rsidR="00EE5F78">
              <w:rPr>
                <w:caps w:val="0"/>
              </w:rPr>
              <w:t xml:space="preserve">ли </w:t>
            </w:r>
            <w:r w:rsidR="003E57A0">
              <w:rPr>
                <w:caps w:val="0"/>
              </w:rPr>
              <w:t xml:space="preserve">это </w:t>
            </w:r>
            <w:r w:rsidR="00EE5F78">
              <w:rPr>
                <w:caps w:val="0"/>
              </w:rPr>
              <w:t>изменение размера камней</w:t>
            </w:r>
            <w:r w:rsidR="007B7965">
              <w:rPr>
                <w:caps w:val="0"/>
              </w:rPr>
              <w:t xml:space="preserve"> (</w:t>
            </w:r>
            <w:r w:rsidR="003E57A0">
              <w:rPr>
                <w:caps w:val="0"/>
              </w:rPr>
              <w:t xml:space="preserve">что </w:t>
            </w:r>
            <w:r w:rsidR="007B7965">
              <w:rPr>
                <w:caps w:val="0"/>
              </w:rPr>
              <w:t>маловероятно)</w:t>
            </w:r>
            <w:r w:rsidR="00EE5F78">
              <w:rPr>
                <w:caps w:val="0"/>
              </w:rPr>
              <w:t>.</w:t>
            </w:r>
          </w:p>
        </w:tc>
        <w:tc>
          <w:tcPr>
            <w:tcW w:w="12816" w:type="dxa"/>
          </w:tcPr>
          <w:p w:rsidR="009E763F" w:rsidRDefault="00EE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66437" cy="3274828"/>
                  <wp:effectExtent l="0" t="0" r="0" b="1905"/>
                  <wp:docPr id="112" name="Рисунок 112" descr="http://imgs.inkfrog.com/pix/buka/saluttbinx59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s.inkfrog.com/pix/buka/saluttbinx59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563" cy="328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A46CA" w:rsidRPr="003E6696" w:rsidRDefault="00AA46CA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AA46CA" w:rsidRDefault="00AA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58EC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858EC" w:rsidRPr="003858EC" w:rsidRDefault="004E3E83" w:rsidP="00ED2DFE">
            <w:pPr>
              <w:rPr>
                <w:caps w:val="0"/>
              </w:rPr>
            </w:pPr>
            <w:r>
              <w:rPr>
                <w:caps w:val="0"/>
              </w:rPr>
              <w:t>19</w:t>
            </w:r>
            <w:r w:rsidR="003858EC" w:rsidRPr="003858EC">
              <w:rPr>
                <w:caps w:val="0"/>
              </w:rPr>
              <w:t xml:space="preserve">48, </w:t>
            </w:r>
            <w:r w:rsidR="00ED2DFE">
              <w:rPr>
                <w:caps w:val="0"/>
              </w:rPr>
              <w:t>4</w:t>
            </w:r>
            <w:r>
              <w:rPr>
                <w:caps w:val="0"/>
              </w:rPr>
              <w:t xml:space="preserve"> квартал, </w:t>
            </w:r>
            <w:r w:rsidR="003858EC" w:rsidRPr="003858EC">
              <w:rPr>
                <w:caps w:val="0"/>
              </w:rPr>
              <w:t>2чз</w:t>
            </w:r>
            <w:r w:rsidR="00F2124D">
              <w:rPr>
                <w:caps w:val="0"/>
              </w:rPr>
              <w:t>, Молния</w:t>
            </w:r>
            <w:r w:rsidR="001216D5">
              <w:rPr>
                <w:caps w:val="0"/>
              </w:rPr>
              <w:t>. Типичный мех с узкими волнами.</w:t>
            </w:r>
          </w:p>
        </w:tc>
        <w:tc>
          <w:tcPr>
            <w:tcW w:w="12816" w:type="dxa"/>
          </w:tcPr>
          <w:p w:rsidR="003858EC" w:rsidRDefault="0038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7330" cy="3109683"/>
                  <wp:effectExtent l="0" t="0" r="0" b="0"/>
                  <wp:docPr id="109" name="Рисунок 109" descr="http://forum.watch.ru/attachment.php?attachmentid=575936&amp;stc=1&amp;d=138580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orum.watch.ru/attachment.php?attachmentid=575936&amp;stc=1&amp;d=1385806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628" cy="311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24D">
              <w:rPr>
                <w:noProof/>
                <w:lang w:eastAsia="ru-RU"/>
              </w:rPr>
              <w:t xml:space="preserve"> </w:t>
            </w:r>
            <w:r w:rsidR="00F2124D">
              <w:rPr>
                <w:noProof/>
                <w:lang w:eastAsia="ru-RU"/>
              </w:rPr>
              <w:drawing>
                <wp:inline distT="0" distB="0" distL="0" distR="0">
                  <wp:extent cx="3062177" cy="3064807"/>
                  <wp:effectExtent l="0" t="0" r="5080" b="2540"/>
                  <wp:docPr id="113" name="Рисунок 113" descr="http://i784.photobucket.com/albums/yy127/chinawatches/kot/foto15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784.photobucket.com/albums/yy127/chinawatches/kot/foto15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461" cy="307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85ADA" w:rsidRDefault="00B85ADA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B85ADA" w:rsidRDefault="00B8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F2124D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2124D" w:rsidRDefault="004E3E83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</w:t>
            </w:r>
            <w:r w:rsidR="00F2124D">
              <w:rPr>
                <w:caps w:val="0"/>
              </w:rPr>
              <w:t>49,</w:t>
            </w:r>
            <w:r>
              <w:rPr>
                <w:caps w:val="0"/>
              </w:rPr>
              <w:t xml:space="preserve"> 1 квартал, 2чз,</w:t>
            </w:r>
            <w:r w:rsidR="00F2124D">
              <w:rPr>
                <w:caps w:val="0"/>
              </w:rPr>
              <w:t xml:space="preserve"> Салют</w:t>
            </w:r>
          </w:p>
        </w:tc>
        <w:tc>
          <w:tcPr>
            <w:tcW w:w="12816" w:type="dxa"/>
          </w:tcPr>
          <w:p w:rsidR="00F2124D" w:rsidRDefault="00F2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2121" cy="2979420"/>
                  <wp:effectExtent l="0" t="0" r="8890" b="0"/>
                  <wp:docPr id="114" name="Рисунок 114" descr="http://i784.photobucket.com/albums/yy127/chinawatches/kot/foto8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784.photobucket.com/albums/yy127/chinawatches/kot/foto8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925" cy="299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453CC" w:rsidRDefault="004453CC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4453CC" w:rsidRDefault="0044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4453CC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453CC" w:rsidRDefault="004453CC" w:rsidP="004E3E83">
            <w:pPr>
              <w:rPr>
                <w:caps w:val="0"/>
              </w:rPr>
            </w:pPr>
            <w:r>
              <w:rPr>
                <w:caps w:val="0"/>
              </w:rPr>
              <w:t>1</w:t>
            </w:r>
            <w:r w:rsidR="004E3E83">
              <w:rPr>
                <w:caps w:val="0"/>
              </w:rPr>
              <w:t>9</w:t>
            </w:r>
            <w:r>
              <w:rPr>
                <w:caps w:val="0"/>
              </w:rPr>
              <w:t xml:space="preserve">49, </w:t>
            </w:r>
            <w:r w:rsidR="004E3E83">
              <w:rPr>
                <w:caps w:val="0"/>
              </w:rPr>
              <w:t xml:space="preserve">1 квартал, 2 </w:t>
            </w:r>
            <w:proofErr w:type="spellStart"/>
            <w:r w:rsidR="004E3E83">
              <w:rPr>
                <w:caps w:val="0"/>
              </w:rPr>
              <w:t>чз</w:t>
            </w:r>
            <w:proofErr w:type="spellEnd"/>
            <w:r w:rsidR="004E3E83">
              <w:rPr>
                <w:caps w:val="0"/>
              </w:rPr>
              <w:t xml:space="preserve">, </w:t>
            </w:r>
            <w:r>
              <w:rPr>
                <w:caps w:val="0"/>
              </w:rPr>
              <w:t>Молния</w:t>
            </w:r>
          </w:p>
        </w:tc>
        <w:tc>
          <w:tcPr>
            <w:tcW w:w="12816" w:type="dxa"/>
          </w:tcPr>
          <w:p w:rsidR="004453CC" w:rsidRDefault="0044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6170" cy="3322320"/>
                  <wp:effectExtent l="0" t="0" r="0" b="0"/>
                  <wp:docPr id="118" name="Рисунок 118" descr="http://www.russian-watches.info/published/publicdata/FORSHOP/attachments/SC/products_pictures/movement36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russian-watches.info/published/publicdata/FORSHOP/attachments/SC/products_pictures/movement36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9" cy="332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2124D" w:rsidRDefault="00F2124D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F2124D" w:rsidRDefault="00F2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3F0708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85ADA" w:rsidRDefault="00B85ADA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49 год,</w:t>
            </w:r>
            <w:r w:rsidR="004E3E83">
              <w:rPr>
                <w:caps w:val="0"/>
              </w:rPr>
              <w:t xml:space="preserve"> 2 квартал,</w:t>
            </w:r>
            <w:r>
              <w:rPr>
                <w:caps w:val="0"/>
              </w:rPr>
              <w:t xml:space="preserve"> 2чз</w:t>
            </w:r>
            <w:r w:rsidR="004E3E83">
              <w:rPr>
                <w:caps w:val="0"/>
              </w:rPr>
              <w:t>, Молния</w:t>
            </w:r>
          </w:p>
        </w:tc>
        <w:tc>
          <w:tcPr>
            <w:tcW w:w="12816" w:type="dxa"/>
          </w:tcPr>
          <w:p w:rsidR="00B85ADA" w:rsidRDefault="00B8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70020" cy="2481263"/>
                  <wp:effectExtent l="0" t="0" r="0" b="0"/>
                  <wp:docPr id="44" name="Рисунок 44" descr="http://forum.watch.ru/attachment.php?attachmentid=214224&amp;d=132853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orum.watch.ru/attachment.php?attachmentid=214224&amp;d=1328533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878" cy="248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E54">
              <w:rPr>
                <w:noProof/>
                <w:lang w:eastAsia="ru-RU"/>
              </w:rPr>
              <w:t xml:space="preserve"> </w:t>
            </w:r>
            <w:r w:rsidR="00877E54">
              <w:rPr>
                <w:noProof/>
                <w:lang w:eastAsia="ru-RU"/>
              </w:rPr>
              <w:drawing>
                <wp:inline distT="0" distB="0" distL="0" distR="0">
                  <wp:extent cx="3718560" cy="2324100"/>
                  <wp:effectExtent l="0" t="0" r="0" b="0"/>
                  <wp:docPr id="45" name="Рисунок 45" descr="http://forum.watch.ru/attachment.php?attachmentid=214226&amp;d=1328533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orum.watch.ru/attachment.php?attachmentid=214226&amp;d=1328533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455" cy="232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4565C" w:rsidRPr="003E6696" w:rsidRDefault="0084565C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84565C" w:rsidRDefault="0084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58EC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858EC" w:rsidRPr="00CD6D59" w:rsidRDefault="004E3E83">
            <w:pPr>
              <w:rPr>
                <w:caps w:val="0"/>
                <w:lang w:val="en-US"/>
              </w:rPr>
            </w:pPr>
            <w:r w:rsidRPr="00CD6D59">
              <w:rPr>
                <w:caps w:val="0"/>
              </w:rPr>
              <w:t>19</w:t>
            </w:r>
            <w:r w:rsidR="003858EC" w:rsidRPr="00CD6D59">
              <w:rPr>
                <w:caps w:val="0"/>
              </w:rPr>
              <w:t xml:space="preserve">49, </w:t>
            </w:r>
            <w:r w:rsidRPr="00CD6D59">
              <w:rPr>
                <w:caps w:val="0"/>
              </w:rPr>
              <w:t xml:space="preserve">4 квартал, </w:t>
            </w:r>
            <w:r w:rsidR="003858EC" w:rsidRPr="00CD6D59">
              <w:rPr>
                <w:caps w:val="0"/>
              </w:rPr>
              <w:t>2чз</w:t>
            </w:r>
            <w:r w:rsidRPr="00CD6D59">
              <w:rPr>
                <w:caps w:val="0"/>
              </w:rPr>
              <w:t>, Молния</w:t>
            </w:r>
          </w:p>
        </w:tc>
        <w:tc>
          <w:tcPr>
            <w:tcW w:w="12816" w:type="dxa"/>
          </w:tcPr>
          <w:p w:rsidR="003858EC" w:rsidRDefault="0038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2486" cy="3997842"/>
                  <wp:effectExtent l="0" t="0" r="1905" b="3175"/>
                  <wp:docPr id="110" name="Рисунок 110" descr="http://forum.watch.ru/attachment.php?attachmentid=575934&amp;stc=1&amp;d=138580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orum.watch.ru/attachment.php?attachmentid=575934&amp;stc=1&amp;d=1385806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46" cy="403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74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1" w:type="dxa"/>
            <w:gridSpan w:val="2"/>
          </w:tcPr>
          <w:p w:rsidR="00CD6D59" w:rsidRPr="00CD6D59" w:rsidRDefault="00CD6D59">
            <w:pPr>
              <w:rPr>
                <w:caps w:val="0"/>
              </w:rPr>
            </w:pPr>
            <w:r w:rsidRPr="00CD6D59">
              <w:rPr>
                <w:caps w:val="0"/>
              </w:rPr>
              <w:lastRenderedPageBreak/>
              <w:t>1950 год, начало параллельного п-</w:t>
            </w:r>
            <w:proofErr w:type="spellStart"/>
            <w:r w:rsidRPr="00CD6D59">
              <w:rPr>
                <w:caps w:val="0"/>
              </w:rPr>
              <w:t>ва</w:t>
            </w:r>
            <w:proofErr w:type="spellEnd"/>
            <w:r w:rsidRPr="00CD6D59">
              <w:rPr>
                <w:caps w:val="0"/>
              </w:rPr>
              <w:t xml:space="preserve"> </w:t>
            </w:r>
            <w:r>
              <w:rPr>
                <w:caps w:val="0"/>
              </w:rPr>
              <w:t>механизмов с узкими и широкими волнами.</w:t>
            </w: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9E763F" w:rsidRPr="003E6696" w:rsidRDefault="003F0708">
            <w:pPr>
              <w:rPr>
                <w:caps w:val="0"/>
              </w:rPr>
            </w:pPr>
            <w:r>
              <w:rPr>
                <w:caps w:val="0"/>
              </w:rPr>
              <w:t xml:space="preserve">1950 год, 1 квартал, широкие волны (до 51 года выпускались параллельно с узкими). Данный экземпляр с мостом от варианта с узкими волнами и </w:t>
            </w:r>
            <w:r w:rsidR="00CD6D59">
              <w:rPr>
                <w:caps w:val="0"/>
              </w:rPr>
              <w:t>шестернёй барабана</w:t>
            </w:r>
            <w:r>
              <w:rPr>
                <w:caps w:val="0"/>
              </w:rPr>
              <w:t xml:space="preserve"> от более поздней модели</w:t>
            </w:r>
            <w:r w:rsidR="008C37C6">
              <w:rPr>
                <w:caps w:val="0"/>
              </w:rPr>
              <w:t xml:space="preserve"> (нет надписи)</w:t>
            </w:r>
            <w:r>
              <w:rPr>
                <w:caps w:val="0"/>
              </w:rPr>
              <w:t xml:space="preserve">. </w:t>
            </w:r>
            <w:r w:rsidR="00F642AB">
              <w:rPr>
                <w:caps w:val="0"/>
              </w:rPr>
              <w:t>Фото с искажением перспективы.</w:t>
            </w:r>
          </w:p>
        </w:tc>
        <w:tc>
          <w:tcPr>
            <w:tcW w:w="12816" w:type="dxa"/>
          </w:tcPr>
          <w:p w:rsidR="009E763F" w:rsidRDefault="003F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708">
              <w:rPr>
                <w:noProof/>
                <w:lang w:eastAsia="ru-RU"/>
              </w:rPr>
              <w:drawing>
                <wp:inline distT="0" distB="0" distL="0" distR="0">
                  <wp:extent cx="4331124" cy="3248343"/>
                  <wp:effectExtent l="0" t="0" r="0" b="9525"/>
                  <wp:docPr id="94" name="Рисунок 94" descr="C:\Users\Andrey K\Documents\Часы\DSCF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drey K\Documents\Часы\DSCF2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122" cy="325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9E763F" w:rsidRPr="003E6696" w:rsidRDefault="009E763F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9E763F" w:rsidRDefault="009E7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DC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2334DC" w:rsidRPr="003E6696" w:rsidRDefault="002334DC" w:rsidP="002334DC">
            <w:pPr>
              <w:rPr>
                <w:caps w:val="0"/>
              </w:rPr>
            </w:pPr>
            <w:r>
              <w:rPr>
                <w:caps w:val="0"/>
              </w:rPr>
              <w:t xml:space="preserve">1950 год, </w:t>
            </w:r>
            <w:r w:rsidRPr="002334DC">
              <w:rPr>
                <w:caps w:val="0"/>
              </w:rPr>
              <w:t>2</w:t>
            </w:r>
            <w:r>
              <w:rPr>
                <w:caps w:val="0"/>
              </w:rPr>
              <w:t xml:space="preserve"> квартал,</w:t>
            </w:r>
            <w:r w:rsidRPr="002334DC">
              <w:rPr>
                <w:caps w:val="0"/>
              </w:rPr>
              <w:t xml:space="preserve"> </w:t>
            </w:r>
            <w:r>
              <w:rPr>
                <w:caps w:val="0"/>
              </w:rPr>
              <w:t>ЧЧЗ, узкие волны</w:t>
            </w:r>
            <w:r w:rsidR="00D75608">
              <w:rPr>
                <w:caps w:val="0"/>
              </w:rPr>
              <w:t xml:space="preserve">. </w:t>
            </w:r>
            <w:r w:rsidR="00D75608">
              <w:rPr>
                <w:caps w:val="0"/>
              </w:rPr>
              <w:t>Начало сборки молний на ЧЧЗ из собственного материала</w:t>
            </w:r>
            <w:r w:rsidR="00D75608">
              <w:rPr>
                <w:caps w:val="0"/>
              </w:rPr>
              <w:t>?</w:t>
            </w:r>
          </w:p>
        </w:tc>
        <w:tc>
          <w:tcPr>
            <w:tcW w:w="12816" w:type="dxa"/>
          </w:tcPr>
          <w:p w:rsidR="002334DC" w:rsidRDefault="002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167" cy="3078125"/>
                  <wp:effectExtent l="0" t="0" r="0" b="8255"/>
                  <wp:docPr id="150" name="Рисунок 150" descr="http://forum.watch.ru/attachment.php?attachmentid=754081&amp;d=140579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54081&amp;d=1405793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387" cy="308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2334DC" w:rsidRPr="003E6696" w:rsidRDefault="002334DC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2334DC" w:rsidRDefault="002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05C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E3405C" w:rsidRPr="003E6696" w:rsidRDefault="00E3405C">
            <w:pPr>
              <w:rPr>
                <w:caps w:val="0"/>
              </w:rPr>
            </w:pPr>
            <w:r>
              <w:rPr>
                <w:caps w:val="0"/>
              </w:rPr>
              <w:t>1950, 3 квартал, ЧЧЗ (!), узкие волны, Молния</w:t>
            </w:r>
          </w:p>
        </w:tc>
        <w:tc>
          <w:tcPr>
            <w:tcW w:w="12816" w:type="dxa"/>
          </w:tcPr>
          <w:p w:rsidR="00E3405C" w:rsidRDefault="00E3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9180" cy="2699385"/>
                  <wp:effectExtent l="0" t="0" r="1270" b="5715"/>
                  <wp:docPr id="151" name="Рисунок 151" descr="http://forum.watch.ru/attachment.php?attachmentid=759431&amp;d=1406368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59431&amp;d=1406368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138" cy="270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E3405C" w:rsidRPr="003E6696" w:rsidRDefault="00E3405C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E3405C" w:rsidRDefault="00E3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000E3" w:rsidRPr="003E6696" w:rsidRDefault="003000E3">
            <w:pPr>
              <w:rPr>
                <w:caps w:val="0"/>
              </w:rPr>
            </w:pPr>
            <w:r>
              <w:rPr>
                <w:caps w:val="0"/>
              </w:rPr>
              <w:t>1950 год, 4 квартал, 2чз, узкие волны</w:t>
            </w:r>
            <w:r w:rsidR="00CD6D59">
              <w:rPr>
                <w:caps w:val="0"/>
              </w:rPr>
              <w:t>, Молния</w:t>
            </w:r>
          </w:p>
        </w:tc>
        <w:tc>
          <w:tcPr>
            <w:tcW w:w="12816" w:type="dxa"/>
          </w:tcPr>
          <w:p w:rsidR="003000E3" w:rsidRDefault="0030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4660" cy="2994660"/>
                  <wp:effectExtent l="0" t="0" r="0" b="0"/>
                  <wp:docPr id="61" name="Рисунок 61" descr="http://forum.watch.ru/attachment.php?attachmentid=258014&amp;d=133715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orum.watch.ru/attachment.php?attachmentid=258014&amp;d=133715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000E3" w:rsidRPr="003E6696" w:rsidRDefault="003000E3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3000E3" w:rsidRDefault="00300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445A4" w:rsidRPr="003E6696" w:rsidRDefault="00A445A4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0 год, 4 квартал, 2чз, широкие волны</w:t>
            </w:r>
            <w:r w:rsidR="00CD6D59">
              <w:rPr>
                <w:caps w:val="0"/>
              </w:rPr>
              <w:t>, Молния</w:t>
            </w:r>
          </w:p>
        </w:tc>
        <w:tc>
          <w:tcPr>
            <w:tcW w:w="12816" w:type="dxa"/>
          </w:tcPr>
          <w:p w:rsidR="00A445A4" w:rsidRDefault="00A4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5604" cy="2400300"/>
                  <wp:effectExtent l="0" t="0" r="6350" b="0"/>
                  <wp:docPr id="59" name="Рисунок 59" descr="http://forum.watch.ru/attachment.php?attachmentid=257829&amp;d=1337097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rum.watch.ru/attachment.php?attachmentid=257829&amp;d=1337097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11" cy="240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4720" cy="2649904"/>
                  <wp:effectExtent l="0" t="0" r="5080" b="0"/>
                  <wp:docPr id="60" name="Рисунок 60" descr="http://forum.watch.ru/attachment.php?attachmentid=257828&amp;d=133709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orum.watch.ru/attachment.php?attachmentid=257828&amp;d=1337097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831" cy="266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445A4" w:rsidRPr="003E6696" w:rsidRDefault="00A445A4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A445A4" w:rsidRDefault="00A4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41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25941" w:rsidRDefault="00F25941">
            <w:pPr>
              <w:rPr>
                <w:caps w:val="0"/>
              </w:rPr>
            </w:pPr>
            <w:r>
              <w:rPr>
                <w:caps w:val="0"/>
              </w:rPr>
              <w:t>1951 год, 1 квартал, циферблат от Салюта, мех и корпус от молнии</w:t>
            </w:r>
          </w:p>
          <w:p w:rsidR="00F25941" w:rsidRPr="003E6696" w:rsidRDefault="00F25941">
            <w:pPr>
              <w:rPr>
                <w:caps w:val="0"/>
              </w:rPr>
            </w:pPr>
            <w:r w:rsidRPr="00F25941">
              <w:rPr>
                <w:caps w:val="0"/>
              </w:rPr>
              <w:t>http://www.peeep.us/1a1d6fd0</w:t>
            </w:r>
          </w:p>
        </w:tc>
        <w:tc>
          <w:tcPr>
            <w:tcW w:w="12816" w:type="dxa"/>
          </w:tcPr>
          <w:p w:rsidR="00F25941" w:rsidRDefault="00F2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48048" cy="3539067"/>
                  <wp:effectExtent l="0" t="0" r="0" b="4445"/>
                  <wp:docPr id="153" name="Рисунок 153" descr="http://forum.watch.ru/attachment.php?attachmentid=766240&amp;d=140723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66240&amp;d=1407237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612" cy="354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25941" w:rsidRPr="003E6696" w:rsidRDefault="00F25941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F25941" w:rsidRDefault="00F2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F3E17" w:rsidRPr="003E6696" w:rsidRDefault="008814F7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951 год, </w:t>
            </w:r>
            <w:r w:rsidR="00F25941">
              <w:rPr>
                <w:caps w:val="0"/>
              </w:rPr>
              <w:t xml:space="preserve">1 квартал, </w:t>
            </w:r>
            <w:r>
              <w:rPr>
                <w:caps w:val="0"/>
              </w:rPr>
              <w:t>2чз, широкие волны</w:t>
            </w:r>
            <w:r w:rsidR="00CD6D59">
              <w:rPr>
                <w:caps w:val="0"/>
              </w:rPr>
              <w:t>, Молния</w:t>
            </w:r>
          </w:p>
        </w:tc>
        <w:tc>
          <w:tcPr>
            <w:tcW w:w="12816" w:type="dxa"/>
          </w:tcPr>
          <w:p w:rsidR="006F3E17" w:rsidRDefault="00881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27" name="Рисунок 27" descr="http://www.ussrtime.com/images/big/007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srtime.com/images/big/007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28" name="Рисунок 28" descr="http://www.ussrtime.com/images/big/007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ssrtime.com/images/big/007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2180" cy="2202180"/>
                  <wp:effectExtent l="0" t="0" r="7620" b="7620"/>
                  <wp:docPr id="29" name="Рисунок 29" descr="http://www.ussrtime.com/images/big/007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srtime.com/images/big/007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F3E17" w:rsidRPr="003E6696" w:rsidRDefault="006F3E17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F3E17" w:rsidRDefault="006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F3E17" w:rsidRPr="003E6696" w:rsidRDefault="00A17801">
            <w:pPr>
              <w:rPr>
                <w:caps w:val="0"/>
              </w:rPr>
            </w:pPr>
            <w:r>
              <w:rPr>
                <w:caps w:val="0"/>
              </w:rPr>
              <w:t xml:space="preserve">1951 год, </w:t>
            </w:r>
            <w:r w:rsidR="00F25941" w:rsidRPr="00F25941">
              <w:rPr>
                <w:caps w:val="0"/>
              </w:rPr>
              <w:t xml:space="preserve">2 </w:t>
            </w:r>
            <w:r w:rsidR="00F25941">
              <w:rPr>
                <w:caps w:val="0"/>
              </w:rPr>
              <w:t xml:space="preserve">квартал, </w:t>
            </w:r>
            <w:r>
              <w:rPr>
                <w:caps w:val="0"/>
              </w:rPr>
              <w:t>2чз, широкие волны</w:t>
            </w:r>
          </w:p>
        </w:tc>
        <w:tc>
          <w:tcPr>
            <w:tcW w:w="12816" w:type="dxa"/>
          </w:tcPr>
          <w:p w:rsidR="006F3E17" w:rsidRDefault="00A1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2050" cy="3300198"/>
                  <wp:effectExtent l="0" t="0" r="0" b="0"/>
                  <wp:docPr id="21" name="Рисунок 21" descr="http://s13.radikal.ru/i186/1103/8e/3af798a003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13.radikal.ru/i186/1103/8e/3af798a003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614" cy="330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F3E17" w:rsidRPr="003E6696" w:rsidRDefault="006F3E17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F3E17" w:rsidRDefault="006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4565C" w:rsidRPr="003E6696" w:rsidRDefault="006F3E17" w:rsidP="00D75608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1 год</w:t>
            </w:r>
            <w:r w:rsidR="009169AB">
              <w:rPr>
                <w:caps w:val="0"/>
              </w:rPr>
              <w:t>, 1 квартал</w:t>
            </w:r>
            <w:r>
              <w:rPr>
                <w:caps w:val="0"/>
              </w:rPr>
              <w:t xml:space="preserve">. </w:t>
            </w:r>
            <w:r w:rsidR="009169AB">
              <w:rPr>
                <w:caps w:val="0"/>
              </w:rPr>
              <w:t>Женевские волны узкие.</w:t>
            </w:r>
          </w:p>
        </w:tc>
        <w:tc>
          <w:tcPr>
            <w:tcW w:w="12816" w:type="dxa"/>
          </w:tcPr>
          <w:p w:rsidR="0084565C" w:rsidRDefault="0091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59580" cy="3843229"/>
                  <wp:effectExtent l="0" t="0" r="7620" b="5080"/>
                  <wp:docPr id="30" name="Рисунок 30" descr="http://forum.watch.ru/attachment.php?attachmentid=170344&amp;d=131839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rum.watch.ru/attachment.php?attachmentid=170344&amp;d=1318394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062" cy="386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17825" cy="2695969"/>
                  <wp:effectExtent l="0" t="0" r="0" b="9525"/>
                  <wp:docPr id="31" name="Рисунок 31" descr="http://forum.watch.ru/attachment.php?attachmentid=170343&amp;d=131839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orum.watch.ru/attachment.php?attachmentid=170343&amp;d=1318394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22" cy="270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4565C" w:rsidRPr="003E6696" w:rsidRDefault="0084565C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84565C" w:rsidRDefault="0084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100713" w:rsidRPr="003E6696" w:rsidRDefault="00C43862" w:rsidP="00C43862">
            <w:pPr>
              <w:rPr>
                <w:caps w:val="0"/>
              </w:rPr>
            </w:pPr>
            <w:r>
              <w:rPr>
                <w:caps w:val="0"/>
              </w:rPr>
              <w:t xml:space="preserve">1951, 2 квартал, </w:t>
            </w:r>
            <w:r w:rsidR="00100713">
              <w:rPr>
                <w:caps w:val="0"/>
              </w:rPr>
              <w:t>ЧЧЗ, пока еще волны узкие</w:t>
            </w:r>
          </w:p>
        </w:tc>
        <w:tc>
          <w:tcPr>
            <w:tcW w:w="12816" w:type="dxa"/>
          </w:tcPr>
          <w:p w:rsidR="00100713" w:rsidRDefault="0010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2232660"/>
                  <wp:effectExtent l="0" t="0" r="0" b="0"/>
                  <wp:docPr id="46" name="Рисунок 46" descr="http://forum.watch.ru/attachment.php?attachmentid=232799&amp;d=133201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orum.watch.ru/attachment.php?attachmentid=232799&amp;d=133201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100713" w:rsidRPr="003E6696" w:rsidRDefault="00100713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100713" w:rsidRDefault="0010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9E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069E5" w:rsidRPr="003E6696" w:rsidRDefault="00C069E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1 год, 3 квартал, 2чз, молния, УЗКИЕ волны, Молния</w:t>
            </w:r>
          </w:p>
        </w:tc>
        <w:tc>
          <w:tcPr>
            <w:tcW w:w="12816" w:type="dxa"/>
          </w:tcPr>
          <w:p w:rsidR="00C069E5" w:rsidRDefault="00C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0897" cy="2677018"/>
                  <wp:effectExtent l="0" t="0" r="0" b="9525"/>
                  <wp:docPr id="12" name="Рисунок 12" descr="http://img08.allegroimg.pl/photos/oryginal/41/69/69/91/4169699106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8.allegroimg.pl/photos/oryginal/41/69/69/91/4169699106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389" cy="269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E572B7" w:rsidRDefault="00E572B7"/>
        </w:tc>
        <w:tc>
          <w:tcPr>
            <w:tcW w:w="12816" w:type="dxa"/>
          </w:tcPr>
          <w:p w:rsidR="00E572B7" w:rsidRDefault="00E5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E572B7" w:rsidRPr="00E572B7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E572B7" w:rsidRPr="00E572B7" w:rsidRDefault="00E572B7" w:rsidP="00E572B7">
            <w:pPr>
              <w:rPr>
                <w:caps w:val="0"/>
              </w:rPr>
            </w:pPr>
            <w:r w:rsidRPr="00E572B7">
              <w:rPr>
                <w:caps w:val="0"/>
              </w:rPr>
              <w:t xml:space="preserve">1951 </w:t>
            </w:r>
            <w:r>
              <w:rPr>
                <w:caps w:val="0"/>
              </w:rPr>
              <w:t>год, 3 квартал, ЧЧЗ</w:t>
            </w:r>
            <w:r w:rsidR="002B4890">
              <w:rPr>
                <w:caps w:val="0"/>
              </w:rPr>
              <w:t>, Молния.</w:t>
            </w:r>
          </w:p>
        </w:tc>
        <w:tc>
          <w:tcPr>
            <w:tcW w:w="12816" w:type="dxa"/>
          </w:tcPr>
          <w:p w:rsidR="00E572B7" w:rsidRPr="00E572B7" w:rsidRDefault="00E5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8540" cy="2668905"/>
                  <wp:effectExtent l="0" t="0" r="3810" b="0"/>
                  <wp:docPr id="137" name="Рисунок 137" descr="http://forum.watch.ru/attachment.php?attachmentid=363784&amp;d=135753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orum.watch.ru/attachment.php?attachmentid=363784&amp;d=1357532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C069E5" w:rsidRPr="003E6696" w:rsidRDefault="00C069E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C069E5" w:rsidRDefault="00C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E6696" w:rsidRPr="003E6696" w:rsidRDefault="00C43862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</w:t>
            </w:r>
            <w:r w:rsidR="0084565C">
              <w:rPr>
                <w:caps w:val="0"/>
              </w:rPr>
              <w:t>52 год</w:t>
            </w:r>
            <w:r>
              <w:rPr>
                <w:caps w:val="0"/>
              </w:rPr>
              <w:t>, 3 квартал, 2чз, Молния</w:t>
            </w:r>
          </w:p>
        </w:tc>
        <w:tc>
          <w:tcPr>
            <w:tcW w:w="12816" w:type="dxa"/>
          </w:tcPr>
          <w:p w:rsidR="003E6696" w:rsidRDefault="00845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3805" cy="6392308"/>
                  <wp:effectExtent l="0" t="0" r="6985" b="8890"/>
                  <wp:docPr id="6" name="Рисунок 6" descr="http://47.img.avito.st/1280x960/68639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47.img.avito.st/1280x960/68639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03" cy="651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38084" cy="4746583"/>
                  <wp:effectExtent l="0" t="0" r="5715" b="0"/>
                  <wp:docPr id="7" name="Рисунок 7" descr="http://05.img.avito.st/1280x960/68639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05.img.avito.st/1280x960/68639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491" cy="479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100713" w:rsidRDefault="00100713"/>
        </w:tc>
        <w:tc>
          <w:tcPr>
            <w:tcW w:w="12816" w:type="dxa"/>
          </w:tcPr>
          <w:p w:rsidR="00100713" w:rsidRDefault="0010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D1000" w:rsidRPr="002B4890" w:rsidRDefault="00C43862">
            <w:pPr>
              <w:rPr>
                <w:caps w:val="0"/>
              </w:rPr>
            </w:pPr>
            <w:r>
              <w:lastRenderedPageBreak/>
              <w:t>19</w:t>
            </w:r>
            <w:r w:rsidR="00DD1000">
              <w:t xml:space="preserve">52 </w:t>
            </w:r>
            <w:r w:rsidR="00DD1000" w:rsidRPr="00DD1000">
              <w:rPr>
                <w:caps w:val="0"/>
              </w:rPr>
              <w:t>год</w:t>
            </w:r>
            <w:r>
              <w:rPr>
                <w:caps w:val="0"/>
              </w:rPr>
              <w:t>, 3 квартал,</w:t>
            </w:r>
            <w:r>
              <w:t xml:space="preserve"> ЧЧЗ</w:t>
            </w:r>
            <w:r w:rsidR="002B4890">
              <w:t xml:space="preserve">, </w:t>
            </w:r>
            <w:r w:rsidR="002B4890">
              <w:rPr>
                <w:caps w:val="0"/>
              </w:rPr>
              <w:t>уже широкие волны.</w:t>
            </w:r>
          </w:p>
        </w:tc>
        <w:tc>
          <w:tcPr>
            <w:tcW w:w="12816" w:type="dxa"/>
          </w:tcPr>
          <w:p w:rsidR="00DD1000" w:rsidRDefault="00DD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0" cy="5257800"/>
                  <wp:effectExtent l="0" t="0" r="0" b="0"/>
                  <wp:docPr id="26" name="Рисунок 26" descr="http://shot.photo.qip.ru/202KB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hot.photo.qip.ru/202KB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E6696" w:rsidRPr="003E6696" w:rsidRDefault="003E6696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3E6696" w:rsidRDefault="003E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E6696" w:rsidRPr="005E1E0C" w:rsidRDefault="00A17801" w:rsidP="005E1E0C">
            <w:pPr>
              <w:rPr>
                <w:caps w:val="0"/>
              </w:rPr>
            </w:pPr>
            <w:r w:rsidRPr="00A17801">
              <w:rPr>
                <w:caps w:val="0"/>
              </w:rPr>
              <w:lastRenderedPageBreak/>
              <w:t>2</w:t>
            </w:r>
            <w:r>
              <w:rPr>
                <w:caps w:val="0"/>
              </w:rPr>
              <w:t xml:space="preserve">чз, артефакт – часы 52 </w:t>
            </w:r>
            <w:proofErr w:type="gramStart"/>
            <w:r>
              <w:rPr>
                <w:caps w:val="0"/>
              </w:rPr>
              <w:t>года</w:t>
            </w:r>
            <w:proofErr w:type="gramEnd"/>
            <w:r>
              <w:rPr>
                <w:caps w:val="0"/>
              </w:rPr>
              <w:t xml:space="preserve"> но с узкими волнами</w:t>
            </w:r>
            <w:r w:rsidR="005E1E0C">
              <w:rPr>
                <w:caps w:val="0"/>
              </w:rPr>
              <w:t xml:space="preserve">, волны нехарактерного для раннего механизма вида. </w:t>
            </w:r>
            <w:r w:rsidR="001E03FE">
              <w:rPr>
                <w:caps w:val="0"/>
              </w:rPr>
              <w:t>Или такой отблеск на широких волнах?</w:t>
            </w:r>
          </w:p>
        </w:tc>
        <w:tc>
          <w:tcPr>
            <w:tcW w:w="12816" w:type="dxa"/>
          </w:tcPr>
          <w:p w:rsidR="003E6696" w:rsidRDefault="00A1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08411" cy="2926083"/>
                  <wp:effectExtent l="0" t="0" r="0" b="7620"/>
                  <wp:docPr id="20" name="Рисунок 20" descr="http://s013.radikal.ru/i322/1103/d9/b34859ac1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13.radikal.ru/i322/1103/d9/b34859ac1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02" cy="29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4565C" w:rsidRPr="003E6696" w:rsidRDefault="0084565C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84565C" w:rsidRDefault="00845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63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F3E17" w:rsidRPr="003E6696" w:rsidRDefault="00D2785C">
            <w:pPr>
              <w:rPr>
                <w:caps w:val="0"/>
              </w:rPr>
            </w:pPr>
            <w:r>
              <w:rPr>
                <w:caps w:val="0"/>
              </w:rPr>
              <w:t>19</w:t>
            </w:r>
            <w:r w:rsidR="004A052F">
              <w:rPr>
                <w:caps w:val="0"/>
              </w:rPr>
              <w:t>52 год</w:t>
            </w:r>
            <w:r>
              <w:rPr>
                <w:caps w:val="0"/>
              </w:rPr>
              <w:t>, 4 квартал, ЧЧЗ</w:t>
            </w:r>
          </w:p>
        </w:tc>
        <w:tc>
          <w:tcPr>
            <w:tcW w:w="12816" w:type="dxa"/>
          </w:tcPr>
          <w:p w:rsidR="006F3E17" w:rsidRDefault="004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0900" cy="2543175"/>
                  <wp:effectExtent l="0" t="0" r="0" b="9525"/>
                  <wp:docPr id="35" name="Рисунок 35" descr="http://forum.watch.ru/attachment.php?attachmentid=194361&amp;d=132431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orum.watch.ru/attachment.php?attachmentid=194361&amp;d=1324313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03600" cy="2552700"/>
                  <wp:effectExtent l="0" t="0" r="6350" b="0"/>
                  <wp:docPr id="36" name="Рисунок 36" descr="http://forum.watch.ru/attachment.php?attachmentid=194356&amp;d=132431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orum.watch.ru/attachment.php?attachmentid=194356&amp;d=132431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52F" w:rsidRDefault="004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88640" cy="2316480"/>
                  <wp:effectExtent l="0" t="0" r="0" b="7620"/>
                  <wp:docPr id="37" name="Рисунок 37" descr="http://forum.watch.ru/attachment.php?attachmentid=194359&amp;d=132431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orum.watch.ru/attachment.php?attachmentid=194359&amp;d=1324313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64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63240" cy="2297430"/>
                  <wp:effectExtent l="0" t="0" r="3810" b="7620"/>
                  <wp:docPr id="38" name="Рисунок 38" descr="http://forum.watch.ru/attachment.php?attachmentid=194360&amp;d=132431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orum.watch.ru/attachment.php?attachmentid=194360&amp;d=1324313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F3E17" w:rsidRPr="003E6696" w:rsidRDefault="006F3E17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F3E17" w:rsidRDefault="006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021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E5021" w:rsidRPr="003E6696" w:rsidRDefault="00FE5021">
            <w:pPr>
              <w:rPr>
                <w:caps w:val="0"/>
              </w:rPr>
            </w:pPr>
            <w:r>
              <w:rPr>
                <w:caps w:val="0"/>
              </w:rPr>
              <w:t xml:space="preserve">1953, 1 квартал, 2 </w:t>
            </w:r>
            <w:proofErr w:type="spellStart"/>
            <w:r>
              <w:rPr>
                <w:caps w:val="0"/>
              </w:rPr>
              <w:t>чз</w:t>
            </w:r>
            <w:proofErr w:type="spellEnd"/>
            <w:r w:rsidR="006608E0">
              <w:rPr>
                <w:caps w:val="0"/>
              </w:rPr>
              <w:t>, корпус от часов Урал (?)</w:t>
            </w:r>
            <w:r w:rsidR="00D2785C">
              <w:rPr>
                <w:caps w:val="0"/>
              </w:rPr>
              <w:t xml:space="preserve"> или артельный.</w:t>
            </w:r>
          </w:p>
        </w:tc>
        <w:tc>
          <w:tcPr>
            <w:tcW w:w="12816" w:type="dxa"/>
          </w:tcPr>
          <w:p w:rsidR="00FE5021" w:rsidRDefault="00FE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85029" cy="3446253"/>
                  <wp:effectExtent l="0" t="0" r="0" b="1905"/>
                  <wp:docPr id="115" name="Рисунок 115" descr="http://www.pacifichrono.com/Russian/RU6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acifichrono.com/Russian/RU6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742" cy="345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E5021" w:rsidRPr="003E6696" w:rsidRDefault="00FE5021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FE5021" w:rsidRDefault="00FE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079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75079" w:rsidRPr="003E6696" w:rsidRDefault="00675079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3 год, 1 квартал, молния, ЧЧЗ,</w:t>
            </w:r>
            <w:r w:rsidR="00E95F38">
              <w:rPr>
                <w:caps w:val="0"/>
              </w:rPr>
              <w:t xml:space="preserve"> новый вариант клейма.</w:t>
            </w:r>
          </w:p>
        </w:tc>
        <w:tc>
          <w:tcPr>
            <w:tcW w:w="12816" w:type="dxa"/>
          </w:tcPr>
          <w:p w:rsidR="00675079" w:rsidRDefault="0067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0" cy="4572000"/>
                  <wp:effectExtent l="0" t="0" r="0" b="0"/>
                  <wp:docPr id="104" name="Рисунок 104" descr="http://img13.allegroimg.pl/photos/oryginal/41/48/66/04/414866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3.allegroimg.pl/photos/oryginal/41/48/66/04/4148660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75079" w:rsidRPr="003E6696" w:rsidRDefault="00675079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75079" w:rsidRDefault="0067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D27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11094F" w:rsidRPr="003E6696" w:rsidRDefault="00D2785C" w:rsidP="00D2785C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</w:t>
            </w:r>
            <w:r w:rsidR="0011094F">
              <w:rPr>
                <w:caps w:val="0"/>
              </w:rPr>
              <w:t>54,</w:t>
            </w:r>
            <w:r>
              <w:rPr>
                <w:caps w:val="0"/>
              </w:rPr>
              <w:t xml:space="preserve"> 2 квартал, ЧЧЗ,</w:t>
            </w:r>
            <w:r w:rsidR="0011094F">
              <w:rPr>
                <w:caps w:val="0"/>
              </w:rPr>
              <w:t xml:space="preserve"> еще старое клеймо</w:t>
            </w:r>
            <w:r w:rsidR="000E7105">
              <w:rPr>
                <w:caps w:val="0"/>
              </w:rPr>
              <w:t xml:space="preserve"> (хотя в 1953 уже было иное)</w:t>
            </w:r>
            <w:r w:rsidR="0011094F">
              <w:rPr>
                <w:caps w:val="0"/>
              </w:rPr>
              <w:t xml:space="preserve"> и 15 камней. </w:t>
            </w:r>
          </w:p>
        </w:tc>
        <w:tc>
          <w:tcPr>
            <w:tcW w:w="12816" w:type="dxa"/>
          </w:tcPr>
          <w:p w:rsidR="0011094F" w:rsidRDefault="0011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507" cy="3390900"/>
                  <wp:effectExtent l="0" t="0" r="0" b="0"/>
                  <wp:docPr id="53" name="Рисунок 53" descr="http://shot.photo.qip.ru/201r1L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hot.photo.qip.ru/201r1L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991" cy="341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11094F" w:rsidRPr="003E6696" w:rsidRDefault="0011094F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11094F" w:rsidRDefault="0011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 xml:space="preserve">1954, 3 квартал, ЧЧЗ, еще старое клеймо и 15 камней. Мост баланса неродной. 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7767" cy="2354580"/>
                  <wp:effectExtent l="0" t="0" r="5715" b="7620"/>
                  <wp:docPr id="9" name="Рисунок 9" descr="http://i.ebayimg.com/00/s/MTIwMFgxNjAw/z/FBsAAOxywh1TFN-d/$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ebayimg.com/00/s/MTIwMFgxNjAw/z/FBsAAOxywh1TFN-d/$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152" cy="235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92780" cy="2395862"/>
                  <wp:effectExtent l="0" t="0" r="7620" b="4445"/>
                  <wp:docPr id="83" name="Рисунок 83" descr="http://i.ebayimg.com/00/s/MTIwMFgxNjAw/z/1bkAAOxy0bRTFN-e/$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ebayimg.com/00/s/MTIwMFgxNjAw/z/1bkAAOxy0bRTFN-e/$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500" cy="239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4, 4 квартал, ЧЧЗ, 18 камней, мост баланса от более поздней модели (предположительно Кристалл)</w:t>
            </w:r>
            <w:r w:rsidR="000E7105">
              <w:rPr>
                <w:caps w:val="0"/>
              </w:rPr>
              <w:t xml:space="preserve">, пропадает надпись на заводном колесе барабана. </w:t>
            </w:r>
            <w:r w:rsidR="00FF4600">
              <w:rPr>
                <w:caps w:val="0"/>
              </w:rPr>
              <w:t>Новое крепление болтами моста колёсной передачи (два болта с широкой стороны).</w:t>
            </w:r>
            <w:r w:rsidR="001405EF">
              <w:rPr>
                <w:caps w:val="0"/>
              </w:rPr>
              <w:t xml:space="preserve"> Накладка с </w:t>
            </w:r>
            <w:proofErr w:type="spellStart"/>
            <w:r w:rsidR="001405EF">
              <w:rPr>
                <w:caps w:val="0"/>
              </w:rPr>
              <w:t>шатоном</w:t>
            </w:r>
            <w:proofErr w:type="spellEnd"/>
            <w:r w:rsidR="001405EF">
              <w:rPr>
                <w:caps w:val="0"/>
              </w:rPr>
              <w:t xml:space="preserve"> на мосту анкерного колеса. 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1A9ACDE" wp14:editId="05597A1F">
                  <wp:extent cx="3208819" cy="2819400"/>
                  <wp:effectExtent l="0" t="0" r="0" b="0"/>
                  <wp:docPr id="22" name="Рисунок 22" descr="http://forum.watch.ru/attachment.php?attachmentid=69566&amp;d=128561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orum.watch.ru/attachment.php?attachmentid=69566&amp;d=1285614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076" cy="283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96870" w:rsidRDefault="00D96870" w:rsidP="006D1365"/>
        </w:tc>
        <w:tc>
          <w:tcPr>
            <w:tcW w:w="12816" w:type="dxa"/>
          </w:tcPr>
          <w:p w:rsidR="00D96870" w:rsidRDefault="00D96870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D96870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96870" w:rsidRPr="00D96870" w:rsidRDefault="00D96870" w:rsidP="006D1365">
            <w:pPr>
              <w:rPr>
                <w:caps w:val="0"/>
              </w:rPr>
            </w:pPr>
            <w:r w:rsidRPr="00D96870">
              <w:rPr>
                <w:caps w:val="0"/>
              </w:rPr>
              <w:t>1954, 4</w:t>
            </w:r>
            <w:r>
              <w:rPr>
                <w:caps w:val="0"/>
              </w:rPr>
              <w:t xml:space="preserve"> </w:t>
            </w:r>
            <w:r w:rsidRPr="00D96870">
              <w:rPr>
                <w:caps w:val="0"/>
              </w:rPr>
              <w:t>квартал,</w:t>
            </w:r>
            <w:r>
              <w:rPr>
                <w:caps w:val="0"/>
              </w:rPr>
              <w:t xml:space="preserve"> Молния, широкие волны, старое клеймо</w:t>
            </w:r>
            <w:r w:rsidR="000E7105">
              <w:rPr>
                <w:caps w:val="0"/>
              </w:rPr>
              <w:t xml:space="preserve">, присутствует надпись на заводной шестерне барабана. </w:t>
            </w:r>
          </w:p>
        </w:tc>
        <w:tc>
          <w:tcPr>
            <w:tcW w:w="12816" w:type="dxa"/>
          </w:tcPr>
          <w:p w:rsidR="00D96870" w:rsidRDefault="00D96870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0" cy="3333750"/>
                  <wp:effectExtent l="0" t="0" r="0" b="0"/>
                  <wp:docPr id="88" name="Рисунок 88" descr="Карманные часы &quot;Молния&quot; №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манные часы &quot;Молния&quot; №1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3295650"/>
                  <wp:effectExtent l="0" t="0" r="0" b="0"/>
                  <wp:docPr id="89" name="Рисунок 89" descr="Карманные часы &quot;Молния&quot; №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манные часы &quot;Молния&quot; №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6C43E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D562EC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562EC" w:rsidRPr="00D562EC" w:rsidRDefault="000E7105" w:rsidP="00875D41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Искра</w:t>
            </w:r>
            <w:r w:rsidR="00D562EC">
              <w:rPr>
                <w:caps w:val="0"/>
              </w:rPr>
              <w:t xml:space="preserve"> или п</w:t>
            </w:r>
            <w:r w:rsidR="00875D41">
              <w:rPr>
                <w:caps w:val="0"/>
              </w:rPr>
              <w:t>ервая партия (предположительно), или брак, б</w:t>
            </w:r>
            <w:r w:rsidR="00D562EC">
              <w:rPr>
                <w:caps w:val="0"/>
              </w:rPr>
              <w:t>ез даты.</w:t>
            </w:r>
          </w:p>
        </w:tc>
        <w:tc>
          <w:tcPr>
            <w:tcW w:w="12816" w:type="dxa"/>
          </w:tcPr>
          <w:p w:rsidR="00D562EC" w:rsidRDefault="00D562EC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41520" cy="3406140"/>
                  <wp:effectExtent l="0" t="0" r="0" b="3810"/>
                  <wp:docPr id="136" name="Рисунок 136" descr="http://img11.allegroimg.pl/photos/oryginal/42/59/21/59/4259215945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1.allegroimg.pl/photos/oryginal/42/59/21/59/4259215945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562EC" w:rsidRPr="006C43E0" w:rsidRDefault="00D562EC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D562EC" w:rsidRDefault="00D562EC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6C43E0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 xml:space="preserve">1955, 2 квартал, ЧЧЗ, </w:t>
            </w:r>
            <w:r w:rsidR="00875D41">
              <w:rPr>
                <w:caps w:val="0"/>
              </w:rPr>
              <w:t xml:space="preserve">новый </w:t>
            </w:r>
            <w:r>
              <w:rPr>
                <w:caps w:val="0"/>
              </w:rPr>
              <w:t>вариант расположения клейма ЧЧЗ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EB6F3" wp14:editId="4DAD7140">
                  <wp:extent cx="3680460" cy="2858491"/>
                  <wp:effectExtent l="0" t="0" r="0" b="0"/>
                  <wp:docPr id="116" name="Рисунок 116" descr="https://fbcdn-sphotos-e-a.akamaihd.net/hphotos-ak-snc6/s720x720/179533_10150988592830662_20041287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fbcdn-sphotos-e-a.akamaihd.net/hphotos-ak-snc6/s720x720/179533_10150988592830662_200412874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995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6C43E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6C43E0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955, 2 квартал, </w:t>
            </w:r>
            <w:r w:rsidRPr="006C43E0">
              <w:rPr>
                <w:caps w:val="0"/>
              </w:rPr>
              <w:t>2чз</w:t>
            </w:r>
            <w:r>
              <w:rPr>
                <w:caps w:val="0"/>
              </w:rPr>
              <w:t>, начало (?) производства искры, 17 камней. Данный экземпляр с мостом баланса от механизма 3602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 w:rsidRPr="006C43E0">
              <w:rPr>
                <w:noProof/>
                <w:lang w:eastAsia="ru-RU"/>
              </w:rPr>
              <w:drawing>
                <wp:inline distT="0" distB="0" distL="0" distR="0" wp14:anchorId="11DE9073" wp14:editId="22584A58">
                  <wp:extent cx="3716495" cy="2436449"/>
                  <wp:effectExtent l="0" t="0" r="0" b="2540"/>
                  <wp:docPr id="92" name="Рисунок 92" descr="C:\Users\Andrey K\Documents\Часы\2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ndrey K\Documents\Часы\2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515" cy="24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312752">
              <w:rPr>
                <w:noProof/>
                <w:lang w:eastAsia="ru-RU"/>
              </w:rPr>
              <w:drawing>
                <wp:inline distT="0" distB="0" distL="0" distR="0" wp14:anchorId="3028DF25" wp14:editId="2B056BBB">
                  <wp:extent cx="3586480" cy="2454056"/>
                  <wp:effectExtent l="0" t="0" r="0" b="3810"/>
                  <wp:docPr id="93" name="Рисунок 93" descr="C:\Users\Andrey K\Documents\Часы\2_5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drey K\Documents\Часы\2_5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764" cy="246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6C43E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>1955, 4 квартал, ЧЧЗ, 15-ти каменные ещё имеют иную маркировку года (положение) и надпись на барабане</w:t>
            </w:r>
          </w:p>
          <w:p w:rsidR="006D1365" w:rsidRPr="006C43E0" w:rsidRDefault="006D1365" w:rsidP="003778C0">
            <w:pPr>
              <w:rPr>
                <w:caps w:val="0"/>
              </w:rPr>
            </w:pPr>
            <w:r w:rsidRPr="00EB44B8">
              <w:rPr>
                <w:caps w:val="0"/>
              </w:rPr>
              <w:t>http://www.peeep.us/3b78ecba</w:t>
            </w:r>
            <w:r w:rsidR="003778C0">
              <w:rPr>
                <w:caps w:val="0"/>
              </w:rPr>
              <w:t>, или заводная шестерня от старого варианта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29DE2" wp14:editId="216F9C61">
                  <wp:extent cx="3512820" cy="2919747"/>
                  <wp:effectExtent l="0" t="0" r="0" b="0"/>
                  <wp:docPr id="95" name="Рисунок 95" descr="http://img05.allegroimg.pl/photos/oryginal/40/89/26/27/408926277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5.allegroimg.pl/photos/oryginal/40/89/26/27/408926277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610" cy="293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6C43E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6, 1 квартал, ЧЧЗ, колес</w:t>
            </w:r>
            <w:r w:rsidR="00F708BD">
              <w:rPr>
                <w:caps w:val="0"/>
              </w:rPr>
              <w:t>о барабана всё еще с надписью «М</w:t>
            </w:r>
            <w:r>
              <w:rPr>
                <w:caps w:val="0"/>
              </w:rPr>
              <w:t>олния», но написание года и числа камней изменено, возможна замена барабана, но такие варианты попадаются слишком массово. (</w:t>
            </w:r>
            <w:proofErr w:type="gramStart"/>
            <w:r w:rsidRPr="00410734">
              <w:rPr>
                <w:caps w:val="0"/>
              </w:rPr>
              <w:t>http://www.ussrtime.com/cgi-bin/details.pl?id=0517</w:t>
            </w:r>
            <w:proofErr w:type="gramEnd"/>
            <w:r>
              <w:rPr>
                <w:caps w:val="0"/>
              </w:rPr>
              <w:t>)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1CEEE55" wp14:editId="0A9A1C75">
                  <wp:extent cx="3329940" cy="3762644"/>
                  <wp:effectExtent l="0" t="0" r="3810" b="9525"/>
                  <wp:docPr id="76" name="Рисунок 76" descr="http://www.ussrtime.com/images/big/05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srtime.com/images/big/05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819" cy="377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542655B" wp14:editId="6F373E61">
                  <wp:extent cx="3764280" cy="3764280"/>
                  <wp:effectExtent l="0" t="0" r="7620" b="7620"/>
                  <wp:docPr id="77" name="Рисунок 77" descr="http://www.ussrtime.com/images/big/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ssrtime.com/images/big/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>1957 год, 1 квартал, ЧЧЗ, колесо барабана с надписью «молния». Мост баланса не от данного механизма.</w:t>
            </w:r>
            <w:r w:rsidR="00F708BD">
              <w:rPr>
                <w:caps w:val="0"/>
              </w:rPr>
              <w:t xml:space="preserve"> Новое клеймо, новое написание даты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56105C7" wp14:editId="6627648E">
                  <wp:extent cx="3085282" cy="2369086"/>
                  <wp:effectExtent l="0" t="0" r="1270" b="0"/>
                  <wp:docPr id="81" name="Рисунок 81" descr="http://i.ebayimg.com/t/Soviet-CCCP-Russian-USSR-vintage-pocket-watch-MOLNIJA-3602-and-686113-/00/s/MTEwOVgxNDQ0/z/nmIAAOxy4t1SjFAi/$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ebayimg.com/t/Soviet-CCCP-Russian-USSR-vintage-pocket-watch-MOLNIJA-3602-and-686113-/00/s/MTEwOVgxNDQ0/z/nmIAAOxy4t1SjFAi/$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354" cy="237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0497D72" wp14:editId="6E5E3A6E">
                  <wp:extent cx="1758315" cy="2344420"/>
                  <wp:effectExtent l="0" t="0" r="0" b="0"/>
                  <wp:docPr id="82" name="Рисунок 82" descr="http://i.ebayimg.com/t/Soviet-CCCP-Russian-USSR-vintage-pocket-watch-MOLNIJA-3602-and-686113-/00/s/MTYwMFgxMjAw/z/NugAAOxyLN9SjE~i/$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ebayimg.com/t/Soviet-CCCP-Russian-USSR-vintage-pocket-watch-MOLNIJA-3602-and-686113-/00/s/MTYwMFgxMjAw/z/NugAAOxyLN9SjE~i/$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6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F708BD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8 год, 4 квартал, ЧЧЗ, Луч, 18 камней.</w:t>
            </w:r>
            <w:r w:rsidR="00F708BD">
              <w:rPr>
                <w:caps w:val="0"/>
              </w:rPr>
              <w:t xml:space="preserve"> Новый вариант клейма.</w:t>
            </w:r>
            <w:r w:rsidR="001405EF">
              <w:rPr>
                <w:caps w:val="0"/>
              </w:rPr>
              <w:t xml:space="preserve"> Накладка с </w:t>
            </w:r>
            <w:proofErr w:type="spellStart"/>
            <w:r w:rsidR="001405EF">
              <w:rPr>
                <w:caps w:val="0"/>
              </w:rPr>
              <w:t>шатоном</w:t>
            </w:r>
            <w:proofErr w:type="spellEnd"/>
            <w:r w:rsidR="001405EF">
              <w:rPr>
                <w:caps w:val="0"/>
              </w:rPr>
              <w:t xml:space="preserve"> на мосту анкерного колеса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FF47AC2" wp14:editId="5116346D">
                  <wp:extent cx="3291205" cy="1851303"/>
                  <wp:effectExtent l="0" t="0" r="4445" b="0"/>
                  <wp:docPr id="32" name="Рисунок 32" descr="http://forum.watch.ru/attachment.php?attachmentid=186209&amp;d=1322310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orum.watch.ru/attachment.php?attachmentid=186209&amp;d=1322310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63" cy="186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BE60C2B" wp14:editId="236DADE8">
                  <wp:extent cx="3291275" cy="1851342"/>
                  <wp:effectExtent l="0" t="0" r="4445" b="0"/>
                  <wp:docPr id="33" name="Рисунок 33" descr="http://forum.watch.ru/attachment.php?attachmentid=186207&amp;d=132231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orum.watch.ru/attachment.php?attachmentid=186207&amp;d=1322310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35" cy="185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1B5606B" wp14:editId="6640B91E">
                  <wp:extent cx="7901303" cy="4444484"/>
                  <wp:effectExtent l="0" t="0" r="5080" b="0"/>
                  <wp:docPr id="34" name="Рисунок 34" descr="http://forum.watch.ru/attachment.php?attachmentid=186208&amp;d=132231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orum.watch.ru/attachment.php?attachmentid=186208&amp;d=1322310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8133" cy="444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375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00375" w:rsidRPr="003E6696" w:rsidRDefault="0060037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58, 1 квартал, ЧЧЗ, 15 камней, мосты без волн</w:t>
            </w:r>
            <w:r w:rsidR="00F708BD">
              <w:rPr>
                <w:caps w:val="0"/>
              </w:rPr>
              <w:t xml:space="preserve">. </w:t>
            </w:r>
            <w:r w:rsidR="00523226">
              <w:rPr>
                <w:caps w:val="0"/>
              </w:rPr>
              <w:t xml:space="preserve">Фаски на мостах сняты. </w:t>
            </w:r>
          </w:p>
        </w:tc>
        <w:tc>
          <w:tcPr>
            <w:tcW w:w="12816" w:type="dxa"/>
          </w:tcPr>
          <w:p w:rsidR="00600375" w:rsidRDefault="0060037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03700" cy="3152775"/>
                  <wp:effectExtent l="0" t="0" r="6350" b="9525"/>
                  <wp:docPr id="130" name="Рисунок 130" descr="http://forum.watch.ru/attachment.php?attachmentid=690600&amp;d=1398279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690600&amp;d=1398279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916" cy="315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00375" w:rsidRPr="003E6696" w:rsidRDefault="0060037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00375" w:rsidRDefault="0060037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96A1C" w:rsidRPr="00496A1C" w:rsidRDefault="00496A1C" w:rsidP="006D1365">
            <w:pPr>
              <w:rPr>
                <w:caps w:val="0"/>
              </w:rPr>
            </w:pPr>
            <w:r w:rsidRPr="00F708BD">
              <w:rPr>
                <w:caps w:val="0"/>
              </w:rPr>
              <w:t>195</w:t>
            </w:r>
            <w:r>
              <w:rPr>
                <w:caps w:val="0"/>
              </w:rPr>
              <w:t>9, 2 квартал, ЧЧЗ, 15 камней</w:t>
            </w:r>
            <w:r w:rsidR="007D5BA8">
              <w:rPr>
                <w:caps w:val="0"/>
              </w:rPr>
              <w:t>, снова волны.</w:t>
            </w:r>
          </w:p>
        </w:tc>
        <w:tc>
          <w:tcPr>
            <w:tcW w:w="12816" w:type="dxa"/>
          </w:tcPr>
          <w:p w:rsidR="00496A1C" w:rsidRDefault="00496A1C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74506" cy="3294041"/>
                  <wp:effectExtent l="0" t="0" r="0" b="1905"/>
                  <wp:docPr id="129" name="Рисунок 129" descr="http://i.ebayimg.com/00/s/MTIzM1gxNjAw/z/ZrcAAOxySoJTV7gO/$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ebayimg.com/00/s/MTIzM1gxNjAw/z/ZrcAAOxySoJTV7gO/$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26" cy="330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96A1C" w:rsidRPr="003E6696" w:rsidRDefault="00496A1C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496A1C" w:rsidRDefault="00496A1C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E837FA" w:rsidRPr="00E837FA" w:rsidRDefault="00E837FA" w:rsidP="006D1365">
            <w:pPr>
              <w:rPr>
                <w:caps w:val="0"/>
              </w:rPr>
            </w:pPr>
            <w:r w:rsidRPr="00E837FA">
              <w:rPr>
                <w:caps w:val="0"/>
              </w:rPr>
              <w:t xml:space="preserve">1961 (67?), </w:t>
            </w:r>
            <w:r w:rsidR="007D5BA8">
              <w:rPr>
                <w:caps w:val="0"/>
              </w:rPr>
              <w:t xml:space="preserve">4 квартал, 15 камней, без волн, фаски на мостах сняты. Нет клейма ЧЧЗ. </w:t>
            </w:r>
          </w:p>
        </w:tc>
        <w:tc>
          <w:tcPr>
            <w:tcW w:w="12816" w:type="dxa"/>
          </w:tcPr>
          <w:p w:rsidR="00E837FA" w:rsidRDefault="00E837FA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45491" cy="2990850"/>
                  <wp:effectExtent l="0" t="0" r="0" b="0"/>
                  <wp:docPr id="90" name="Рисунок 90" descr="http://i926.photobucket.com/albums/ad103/nickasmart/eBay/IMG_6480_zps1b0c5f9d.jpg~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926.photobucket.com/albums/ad103/nickasmart/eBay/IMG_6480_zps1b0c5f9d.jpg~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987" cy="299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17265" cy="2967039"/>
                  <wp:effectExtent l="0" t="0" r="6985" b="5080"/>
                  <wp:docPr id="91" name="Рисунок 91" descr="http://i926.photobucket.com/albums/ad103/nickasmart/eBay/IMG_6490_zps2546b594.jpg~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926.photobucket.com/albums/ad103/nickasmart/eBay/IMG_6490_zps2546b594.jpg~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19" cy="29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FA" w:rsidRDefault="00E837FA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8438" cy="3381375"/>
                  <wp:effectExtent l="0" t="0" r="0" b="0"/>
                  <wp:docPr id="103" name="Рисунок 103" descr="http://i926.photobucket.com/albums/ad103/nickasmart/eBay/IMG_6476_zpsd7a7a056.jpg~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926.photobucket.com/albums/ad103/nickasmart/eBay/IMG_6476_zpsd7a7a056.jpg~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417" cy="338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E837FA" w:rsidRPr="003E6696" w:rsidRDefault="00E837FA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E837FA" w:rsidRDefault="00E837FA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</w:t>
            </w:r>
            <w:r w:rsidRPr="003E6696">
              <w:rPr>
                <w:caps w:val="0"/>
              </w:rPr>
              <w:t>62 год</w:t>
            </w:r>
            <w:r>
              <w:rPr>
                <w:caps w:val="0"/>
              </w:rPr>
              <w:t xml:space="preserve">, 4 квартал, </w:t>
            </w:r>
            <w:r w:rsidRPr="003E6696">
              <w:rPr>
                <w:caps w:val="0"/>
              </w:rPr>
              <w:t>ЧЧ</w:t>
            </w:r>
            <w:r>
              <w:rPr>
                <w:caps w:val="0"/>
              </w:rPr>
              <w:t>З</w:t>
            </w:r>
            <w:r w:rsidRPr="003E6696">
              <w:rPr>
                <w:caps w:val="0"/>
              </w:rPr>
              <w:t xml:space="preserve">, </w:t>
            </w:r>
            <w:r>
              <w:rPr>
                <w:caps w:val="0"/>
              </w:rPr>
              <w:t>Молния</w:t>
            </w:r>
            <w:r w:rsidR="009E64C3">
              <w:rPr>
                <w:caps w:val="0"/>
              </w:rPr>
              <w:t>. 15 камней, снова волны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C0AA257" wp14:editId="1F02D9C5">
                  <wp:extent cx="3104134" cy="3078480"/>
                  <wp:effectExtent l="0" t="0" r="1270" b="7620"/>
                  <wp:docPr id="1" name="Рисунок 1" descr="http://i.ebayimg.com/00/s/NzY4WDc3NA==/z/63UAAMXQlgtTAdwV/$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ebayimg.com/00/s/NzY4WDc3NA==/z/63UAAMXQlgtTAdwV/$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49" cy="309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B691F33" wp14:editId="1ADED00E">
                  <wp:extent cx="3473909" cy="3070860"/>
                  <wp:effectExtent l="0" t="0" r="0" b="0"/>
                  <wp:docPr id="2" name="Рисунок 2" descr="http://i.ebayimg.com/00/s/NzY4WDg2OQ==/z/ws0AAOxyVLNS~40J/$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ebayimg.com/00/s/NzY4WDg2OQ==/z/ws0AAOxyVLNS~40J/$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363" cy="309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/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7E5820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E5820" w:rsidRPr="003E6696" w:rsidRDefault="007E5820" w:rsidP="007E5820">
            <w:r>
              <w:rPr>
                <w:caps w:val="0"/>
              </w:rPr>
              <w:t>19</w:t>
            </w:r>
            <w:r w:rsidRPr="00BC253E">
              <w:rPr>
                <w:caps w:val="0"/>
              </w:rPr>
              <w:t>64,</w:t>
            </w:r>
            <w:r>
              <w:rPr>
                <w:caps w:val="0"/>
              </w:rPr>
              <w:t xml:space="preserve">3 квартал, ЧЧЗ, Кристалл, 18 камней, </w:t>
            </w:r>
            <w:r w:rsidRPr="00BC253E">
              <w:rPr>
                <w:caps w:val="0"/>
              </w:rPr>
              <w:t>вариант расположения клейма ЧЧЗ</w:t>
            </w:r>
            <w:r>
              <w:rPr>
                <w:caps w:val="0"/>
              </w:rPr>
              <w:t>. Прецизионный градусник.</w:t>
            </w:r>
            <w:r w:rsidR="009E64C3">
              <w:rPr>
                <w:caps w:val="0"/>
              </w:rPr>
              <w:t xml:space="preserve"> Волны. Накладка </w:t>
            </w:r>
            <w:r w:rsidR="001405EF">
              <w:rPr>
                <w:caps w:val="0"/>
              </w:rPr>
              <w:t xml:space="preserve">с </w:t>
            </w:r>
            <w:proofErr w:type="spellStart"/>
            <w:r w:rsidR="001405EF">
              <w:rPr>
                <w:caps w:val="0"/>
              </w:rPr>
              <w:t>шатоном</w:t>
            </w:r>
            <w:proofErr w:type="spellEnd"/>
            <w:r w:rsidR="001405EF">
              <w:rPr>
                <w:caps w:val="0"/>
              </w:rPr>
              <w:t xml:space="preserve"> </w:t>
            </w:r>
            <w:r w:rsidR="009E64C3">
              <w:rPr>
                <w:caps w:val="0"/>
              </w:rPr>
              <w:t xml:space="preserve">на мосту анкерного колеса. </w:t>
            </w:r>
          </w:p>
        </w:tc>
        <w:tc>
          <w:tcPr>
            <w:tcW w:w="12816" w:type="dxa"/>
          </w:tcPr>
          <w:p w:rsidR="007E5820" w:rsidRDefault="007E5820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8417" cy="3276600"/>
                  <wp:effectExtent l="0" t="0" r="8890" b="0"/>
                  <wp:docPr id="152" name="Рисунок 152" descr="http://forum.watch.ru/attachment.php?attachmentid=774071&amp;d=140817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74071&amp;d=1408178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997" cy="33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89860" cy="3276112"/>
                  <wp:effectExtent l="0" t="0" r="0" b="635"/>
                  <wp:docPr id="154" name="Рисунок 154" descr="http://forum.watch.ru/attachment.php?attachmentid=774070&amp;d=1408178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orum.watch.ru/attachment.php?attachmentid=774070&amp;d=1408178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087" cy="328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E5820" w:rsidRPr="003E6696" w:rsidRDefault="007E5820" w:rsidP="006D1365"/>
        </w:tc>
        <w:tc>
          <w:tcPr>
            <w:tcW w:w="12816" w:type="dxa"/>
          </w:tcPr>
          <w:p w:rsidR="007E5820" w:rsidRDefault="007E5820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052AF3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</w:t>
            </w:r>
            <w:r w:rsidRPr="00BC253E">
              <w:rPr>
                <w:caps w:val="0"/>
              </w:rPr>
              <w:t>64,</w:t>
            </w:r>
            <w:r>
              <w:rPr>
                <w:caps w:val="0"/>
              </w:rPr>
              <w:t>3 квартал, ЧЧЗ,</w:t>
            </w:r>
            <w:r w:rsidRPr="00BC253E">
              <w:rPr>
                <w:caps w:val="0"/>
              </w:rPr>
              <w:t xml:space="preserve"> </w:t>
            </w:r>
            <w:r>
              <w:rPr>
                <w:caps w:val="0"/>
              </w:rPr>
              <w:t xml:space="preserve">15 камней, </w:t>
            </w:r>
            <w:r w:rsidRPr="00BC253E">
              <w:rPr>
                <w:caps w:val="0"/>
              </w:rPr>
              <w:t>вариант расположения клейма ЧЧЗ</w:t>
            </w:r>
            <w:r>
              <w:rPr>
                <w:caps w:val="0"/>
              </w:rPr>
              <w:t xml:space="preserve">. Часы </w:t>
            </w:r>
            <w:proofErr w:type="spellStart"/>
            <w:r>
              <w:rPr>
                <w:caps w:val="0"/>
                <w:lang w:val="en-US"/>
              </w:rPr>
              <w:t>Serkisoff</w:t>
            </w:r>
            <w:proofErr w:type="spellEnd"/>
            <w:r>
              <w:rPr>
                <w:caps w:val="0"/>
              </w:rPr>
              <w:t xml:space="preserve"> – для армянин, поставляющего часы для ЖД </w:t>
            </w:r>
            <w:proofErr w:type="spellStart"/>
            <w:r>
              <w:rPr>
                <w:caps w:val="0"/>
              </w:rPr>
              <w:t>Ткрции</w:t>
            </w:r>
            <w:proofErr w:type="spellEnd"/>
            <w:r>
              <w:rPr>
                <w:caps w:val="0"/>
              </w:rPr>
              <w:t>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06B78" wp14:editId="6C87D83F">
                  <wp:extent cx="3406140" cy="2554605"/>
                  <wp:effectExtent l="0" t="0" r="3810" b="0"/>
                  <wp:docPr id="105" name="Рисунок 105" descr="http://s019.radikal.ru/i615/1311/cc/890c0d6bdc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019.radikal.ru/i615/1311/cc/890c0d6bdc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27FDA41" wp14:editId="6DE4C2B5">
                  <wp:extent cx="3403600" cy="2552700"/>
                  <wp:effectExtent l="0" t="0" r="6350" b="0"/>
                  <wp:docPr id="106" name="Рисунок 106" descr="http://s019.radikal.ru/i606/1311/f5/9e8c83cf6b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019.radikal.ru/i606/1311/f5/9e8c83cf6b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E8473" wp14:editId="53FC22CB">
                  <wp:extent cx="3322320" cy="2491740"/>
                  <wp:effectExtent l="0" t="0" r="0" b="3810"/>
                  <wp:docPr id="107" name="Рисунок 107" descr="http://s14.radikal.ru/i187/1311/d7/3447b0979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14.radikal.ru/i187/1311/d7/3447b0979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2AE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122AE" w:rsidRPr="003E6696" w:rsidRDefault="004122AE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65, 4 квартал, Кристалл, разная ширина волн</w:t>
            </w:r>
            <w:r w:rsidR="005A1452">
              <w:rPr>
                <w:caps w:val="0"/>
              </w:rPr>
              <w:t xml:space="preserve"> (замена мостов, а не норма)</w:t>
            </w:r>
            <w:r>
              <w:rPr>
                <w:caps w:val="0"/>
              </w:rPr>
              <w:t>, прецизионный регулятор</w:t>
            </w:r>
            <w:r w:rsidR="005A1452">
              <w:rPr>
                <w:caps w:val="0"/>
              </w:rPr>
              <w:t xml:space="preserve">, накладка </w:t>
            </w:r>
            <w:r w:rsidR="001405EF">
              <w:rPr>
                <w:caps w:val="0"/>
              </w:rPr>
              <w:t xml:space="preserve">с </w:t>
            </w:r>
            <w:proofErr w:type="spellStart"/>
            <w:r w:rsidR="001405EF">
              <w:rPr>
                <w:caps w:val="0"/>
              </w:rPr>
              <w:t>шатоном</w:t>
            </w:r>
            <w:proofErr w:type="spellEnd"/>
            <w:r w:rsidR="001405EF">
              <w:rPr>
                <w:caps w:val="0"/>
              </w:rPr>
              <w:t xml:space="preserve"> </w:t>
            </w:r>
            <w:r w:rsidR="005A1452">
              <w:rPr>
                <w:caps w:val="0"/>
              </w:rPr>
              <w:t xml:space="preserve">на мосту анкерного колеса. </w:t>
            </w:r>
          </w:p>
        </w:tc>
        <w:tc>
          <w:tcPr>
            <w:tcW w:w="12816" w:type="dxa"/>
          </w:tcPr>
          <w:p w:rsidR="004122AE" w:rsidRDefault="004122AE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76040" cy="2907030"/>
                  <wp:effectExtent l="0" t="0" r="0" b="7620"/>
                  <wp:docPr id="148" name="Рисунок 148" descr="http://forum.watch.ru/attachment.php?attachmentid=713542&amp;d=140108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13542&amp;d=1401084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263" cy="291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82814" cy="2912110"/>
                  <wp:effectExtent l="0" t="0" r="3810" b="2540"/>
                  <wp:docPr id="149" name="Рисунок 149" descr="http://forum.watch.ru/attachment.php?attachmentid=713541&amp;d=140108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713541&amp;d=1401084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602" cy="2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4122AE" w:rsidRPr="003E6696" w:rsidRDefault="004122AE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4122AE" w:rsidRDefault="004122AE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1405EF">
            <w:pPr>
              <w:rPr>
                <w:caps w:val="0"/>
              </w:rPr>
            </w:pPr>
            <w:r>
              <w:rPr>
                <w:caps w:val="0"/>
              </w:rPr>
              <w:t>1966 год, 1 квартал, ЧЧЗ,</w:t>
            </w:r>
            <w:r w:rsidR="00DA49C7">
              <w:rPr>
                <w:caps w:val="0"/>
              </w:rPr>
              <w:t xml:space="preserve"> </w:t>
            </w:r>
            <w:r>
              <w:rPr>
                <w:caps w:val="0"/>
              </w:rPr>
              <w:t>Молния</w:t>
            </w:r>
            <w:r w:rsidR="005A1452">
              <w:rPr>
                <w:caps w:val="0"/>
              </w:rPr>
              <w:t>,</w:t>
            </w:r>
            <w:r w:rsidR="001405EF">
              <w:rPr>
                <w:caps w:val="0"/>
              </w:rPr>
              <w:t xml:space="preserve"> 15 камней,</w:t>
            </w:r>
            <w:r w:rsidR="005A1452">
              <w:rPr>
                <w:caps w:val="0"/>
              </w:rPr>
              <w:t xml:space="preserve"> волны</w:t>
            </w:r>
            <w:r w:rsidR="001405EF">
              <w:rPr>
                <w:caps w:val="0"/>
              </w:rPr>
              <w:t>.</w:t>
            </w:r>
            <w:r w:rsidR="005A1452">
              <w:rPr>
                <w:caps w:val="0"/>
              </w:rPr>
              <w:t xml:space="preserve"> Нет клейма (замена мостов? Дополнительно на это указывает несовпадение волн)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ACF98B2" wp14:editId="59219B10">
                  <wp:extent cx="4350632" cy="3317358"/>
                  <wp:effectExtent l="0" t="0" r="0" b="0"/>
                  <wp:docPr id="41" name="Рисунок 41" descr="http://forum.watch.ru/attachment.php?attachmentid=207384&amp;d=132739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orum.watch.ru/attachment.php?attachmentid=207384&amp;d=132739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339" cy="333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94689B4" wp14:editId="221DB6E1">
                  <wp:extent cx="2943860" cy="2737790"/>
                  <wp:effectExtent l="0" t="0" r="8890" b="5715"/>
                  <wp:docPr id="42" name="Рисунок 42" descr="http://forum.watch.ru/attachment.php?attachmentid=206360&amp;d=132716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orum.watch.ru/attachment.php?attachmentid=206360&amp;d=132716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317" cy="27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FD8C35" wp14:editId="61F8CF7A">
                  <wp:extent cx="3780883" cy="2956178"/>
                  <wp:effectExtent l="0" t="0" r="0" b="0"/>
                  <wp:docPr id="43" name="Рисунок 43" descr="http://forum.watch.ru/attachment.php?attachmentid=206361&amp;d=132716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orum.watch.ru/attachment.php?attachmentid=206361&amp;d=132716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20" cy="29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723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7230" w:rsidRDefault="006D1365" w:rsidP="00DA49C7">
            <w:pPr>
              <w:rPr>
                <w:caps w:val="0"/>
              </w:rPr>
            </w:pPr>
            <w:r w:rsidRPr="004F7230">
              <w:rPr>
                <w:caps w:val="0"/>
              </w:rPr>
              <w:t>1967 го</w:t>
            </w:r>
            <w:r>
              <w:rPr>
                <w:caps w:val="0"/>
              </w:rPr>
              <w:t xml:space="preserve">д, ЧЧЗ, </w:t>
            </w:r>
            <w:r w:rsidR="00DA49C7">
              <w:rPr>
                <w:caps w:val="0"/>
              </w:rPr>
              <w:t>Молния</w:t>
            </w:r>
            <w:r w:rsidR="00FF4600">
              <w:rPr>
                <w:caps w:val="0"/>
              </w:rPr>
              <w:t xml:space="preserve">, 18 камней, нет волн, </w:t>
            </w:r>
            <w:proofErr w:type="spellStart"/>
            <w:r w:rsidR="001405EF">
              <w:rPr>
                <w:caps w:val="0"/>
              </w:rPr>
              <w:t>англаж</w:t>
            </w:r>
            <w:proofErr w:type="spellEnd"/>
            <w:r w:rsidR="001405EF">
              <w:rPr>
                <w:caps w:val="0"/>
              </w:rPr>
              <w:t xml:space="preserve"> деталей (фаски)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C6FB0" wp14:editId="269569C9">
                  <wp:extent cx="3459480" cy="2594610"/>
                  <wp:effectExtent l="0" t="0" r="7620" b="0"/>
                  <wp:docPr id="65" name="Рисунок 65" descr="http://forum.watch.ru/attachment.php?attachmentid=282763&amp;d=134203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orum.watch.ru/attachment.php?attachmentid=282763&amp;d=1342030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D081C5C" wp14:editId="4B34D52E">
                  <wp:extent cx="1927860" cy="2570480"/>
                  <wp:effectExtent l="0" t="0" r="0" b="1270"/>
                  <wp:docPr id="67" name="Рисунок 67" descr="http://forum.watch.ru/attachment.php?attachmentid=282764&amp;d=134203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orum.watch.ru/attachment.php?attachmentid=282764&amp;d=134203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E324CC" wp14:editId="59076CD7">
                  <wp:extent cx="1927860" cy="2570480"/>
                  <wp:effectExtent l="0" t="0" r="0" b="1270"/>
                  <wp:docPr id="68" name="Рисунок 68" descr="http://forum.watch.ru/attachment.php?attachmentid=282762&amp;d=134203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orum.watch.ru/attachment.php?attachmentid=282762&amp;d=1342030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78" cy="257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723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1025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1-67, ЧЧЗ, 15 камней (марьяж в </w:t>
            </w:r>
            <w:proofErr w:type="spellStart"/>
            <w:r>
              <w:rPr>
                <w:caps w:val="0"/>
              </w:rPr>
              <w:t>новодельный</w:t>
            </w:r>
            <w:proofErr w:type="spellEnd"/>
            <w:r>
              <w:rPr>
                <w:caps w:val="0"/>
              </w:rPr>
              <w:t xml:space="preserve"> корпус, мост баланса от более поздней модели, верхние две части – от других часов – несовпадение гребней волн)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75FEE" wp14:editId="2357EF8D">
                  <wp:extent cx="3614653" cy="2712435"/>
                  <wp:effectExtent l="0" t="0" r="5080" b="0"/>
                  <wp:docPr id="97" name="Рисунок 97" descr="http://i.ebayimg.com/t/Vintage-MOLNIJA-wristwatch-conversion-with-pocket-watch-movement-big-size-/00/s/MTIwMFgxNjAw/z/tsoAAOxyyq5TNI40/$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ebayimg.com/t/Vintage-MOLNIJA-wristwatch-conversion-with-pocket-watch-movement-big-size-/00/s/MTIwMFgxNjAw/z/tsoAAOxyyq5TNI40/$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58" cy="272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F8DAFA3" wp14:editId="799801FD">
                  <wp:extent cx="3625187" cy="2720340"/>
                  <wp:effectExtent l="0" t="0" r="0" b="3810"/>
                  <wp:docPr id="98" name="Рисунок 98" descr="http://i.ebayimg.com/t/Vintage-MOLNIJA-wristwatch-conversion-with-pocket-watch-movement-big-size-/00/s/MTIwMFgxNjAw/z/1nAAAOxykmZTNI7C/$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ebayimg.com/t/Vintage-MOLNIJA-wristwatch-conversion-with-pocket-watch-movement-big-size-/00/s/MTIwMFgxNjAw/z/1nAAAOxykmZTNI7C/$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657" cy="27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137D3" wp14:editId="79178FA9">
                  <wp:extent cx="4762500" cy="3573780"/>
                  <wp:effectExtent l="0" t="0" r="0" b="7620"/>
                  <wp:docPr id="99" name="Рисунок 99" descr="http://i.ebayimg.com/t/Vintage-MOLNIJA-wristwatch-conversion-with-pocket-watch-movement-big-size-/00/s/MTIwMFgxNjAw/z/xpkAAOxykmZTNI4n/$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ebayimg.com/t/Vintage-MOLNIJA-wristwatch-conversion-with-pocket-watch-movement-big-size-/00/s/MTIwMFgxNjAw/z/xpkAAOxykmZTNI4n/$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723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AC2D70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C2D70" w:rsidRPr="004F7230" w:rsidRDefault="00AC2D70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68 год, 2-ой квартал</w:t>
            </w:r>
            <w:r w:rsidR="001405EF">
              <w:rPr>
                <w:caps w:val="0"/>
              </w:rPr>
              <w:t xml:space="preserve">, Молния прецизионная (обычно прецизионные назывались Луч и Кристалл). </w:t>
            </w:r>
            <w:r w:rsidR="005008AE">
              <w:rPr>
                <w:caps w:val="0"/>
              </w:rPr>
              <w:t xml:space="preserve">Накладка на мосту анкерного колеса уже без </w:t>
            </w:r>
            <w:proofErr w:type="spellStart"/>
            <w:r w:rsidR="005008AE">
              <w:rPr>
                <w:caps w:val="0"/>
              </w:rPr>
              <w:t>шатона</w:t>
            </w:r>
            <w:proofErr w:type="spellEnd"/>
            <w:r w:rsidR="005008AE">
              <w:rPr>
                <w:caps w:val="0"/>
              </w:rPr>
              <w:t xml:space="preserve">. </w:t>
            </w:r>
          </w:p>
        </w:tc>
        <w:tc>
          <w:tcPr>
            <w:tcW w:w="12816" w:type="dxa"/>
          </w:tcPr>
          <w:p w:rsidR="00AC2D70" w:rsidRDefault="00AC2D70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4160" cy="2804160"/>
                  <wp:effectExtent l="0" t="0" r="0" b="0"/>
                  <wp:docPr id="139" name="Рисунок 139" descr="http://forum.watch.ru/attachment.php?attachmentid=486721&amp;d=137440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rum.watch.ru/attachment.php?attachmentid=486721&amp;d=1374405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95880" cy="2804537"/>
                  <wp:effectExtent l="0" t="0" r="0" b="0"/>
                  <wp:docPr id="140" name="Рисунок 140" descr="http://forum.watch.ru/attachment.php?attachmentid=486722&amp;d=137440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orum.watch.ru/attachment.php?attachmentid=486722&amp;d=1374405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20" cy="281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25673" cy="2072957"/>
                  <wp:effectExtent l="0" t="0" r="8255" b="3810"/>
                  <wp:docPr id="141" name="Рисунок 141" descr="http://forum.watch.ru/attachment.php?attachmentid=486723&amp;d=137440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orum.watch.ru/attachment.php?attachmentid=486723&amp;d=1374405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34" cy="208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D70" w:rsidRDefault="00AC2D70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0" cy="3370808"/>
                  <wp:effectExtent l="0" t="0" r="0" b="1270"/>
                  <wp:docPr id="142" name="Рисунок 142" descr="http://forum.watch.ru/attachment.php?attachmentid=486724&amp;d=137440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orum.watch.ru/attachment.php?attachmentid=486724&amp;d=1374405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110" cy="337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C2D70" w:rsidRPr="004F7230" w:rsidRDefault="00AC2D70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AC2D70" w:rsidRDefault="00AC2D70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7553D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96ACF" w:rsidRDefault="007553D4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Конец 60-х, начало 70-х, ЧЧЗ, 3602 пре</w:t>
            </w:r>
            <w:r w:rsidR="00D96ACF">
              <w:rPr>
                <w:caps w:val="0"/>
              </w:rPr>
              <w:t xml:space="preserve">цизионные, оформление </w:t>
            </w:r>
            <w:proofErr w:type="spellStart"/>
            <w:r w:rsidR="00D96ACF">
              <w:rPr>
                <w:caps w:val="0"/>
              </w:rPr>
              <w:t>Серкисофф</w:t>
            </w:r>
            <w:proofErr w:type="spellEnd"/>
            <w:r w:rsidR="00D96ACF">
              <w:rPr>
                <w:caps w:val="0"/>
              </w:rPr>
              <w:t xml:space="preserve">. Нет </w:t>
            </w:r>
            <w:proofErr w:type="spellStart"/>
            <w:r w:rsidR="00D96ACF">
              <w:rPr>
                <w:caps w:val="0"/>
              </w:rPr>
              <w:t>шатона</w:t>
            </w:r>
            <w:proofErr w:type="spellEnd"/>
            <w:r w:rsidR="00D96ACF">
              <w:rPr>
                <w:caps w:val="0"/>
              </w:rPr>
              <w:t xml:space="preserve"> в накладке </w:t>
            </w:r>
            <w:proofErr w:type="spellStart"/>
            <w:r w:rsidR="00D96ACF">
              <w:rPr>
                <w:caps w:val="0"/>
              </w:rPr>
              <w:t>акерного</w:t>
            </w:r>
            <w:proofErr w:type="spellEnd"/>
            <w:r w:rsidR="00D96ACF">
              <w:rPr>
                <w:caps w:val="0"/>
              </w:rPr>
              <w:t xml:space="preserve"> колеса.</w:t>
            </w:r>
            <w:r w:rsidR="00184CEB">
              <w:rPr>
                <w:caps w:val="0"/>
              </w:rPr>
              <w:t xml:space="preserve"> Секундная стрелка с круглым противовесом.</w:t>
            </w:r>
          </w:p>
          <w:p w:rsidR="007553D4" w:rsidRPr="004F7230" w:rsidRDefault="007553D4" w:rsidP="006D1365">
            <w:pPr>
              <w:rPr>
                <w:caps w:val="0"/>
              </w:rPr>
            </w:pPr>
            <w:r w:rsidRPr="007553D4">
              <w:rPr>
                <w:caps w:val="0"/>
              </w:rPr>
              <w:t>http://www.peeep.us/61fbb971</w:t>
            </w:r>
            <w:r>
              <w:rPr>
                <w:caps w:val="0"/>
              </w:rPr>
              <w:t xml:space="preserve"> </w:t>
            </w:r>
          </w:p>
        </w:tc>
        <w:tc>
          <w:tcPr>
            <w:tcW w:w="12816" w:type="dxa"/>
          </w:tcPr>
          <w:p w:rsidR="007553D4" w:rsidRDefault="007553D4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7150" cy="2900363"/>
                  <wp:effectExtent l="0" t="0" r="0" b="0"/>
                  <wp:docPr id="155" name="Рисунок 155" descr="http://forum.watch.ru/attachment.php?attachmentid=886236&amp;d=142031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886236&amp;d=142031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095" cy="292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56990" cy="2892743"/>
                  <wp:effectExtent l="0" t="0" r="0" b="3175"/>
                  <wp:docPr id="156" name="Рисунок 156" descr="http://forum.watch.ru/attachment.php?attachmentid=886245&amp;d=142031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886245&amp;d=1420312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5" cy="289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7553D4" w:rsidRDefault="007553D4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2857500"/>
                  <wp:effectExtent l="0" t="0" r="0" b="0"/>
                  <wp:docPr id="157" name="Рисунок 157" descr="http://forum.watch.ru/attachment.php?attachmentid=886246&amp;d=142031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watch.ru/attachment.php?attachmentid=886246&amp;d=1420312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203" cy="285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99840" cy="2849880"/>
                  <wp:effectExtent l="0" t="0" r="0" b="7620"/>
                  <wp:docPr id="158" name="Рисунок 158" descr="http://forum.watch.ru/attachment.php?attachmentid=886233&amp;d=142031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rum.watch.ru/attachment.php?attachmentid=886233&amp;d=142031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959" cy="285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7553D4" w:rsidRDefault="007553D4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47963" cy="3335972"/>
                  <wp:effectExtent l="0" t="0" r="0" b="0"/>
                  <wp:docPr id="159" name="Рисунок 159" descr="http://forum.watch.ru/attachment.php?attachmentid=886235&amp;d=142031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orum.watch.ru/attachment.php?attachmentid=886235&amp;d=142031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909" cy="334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553D4" w:rsidRPr="004F7230" w:rsidRDefault="007553D4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7553D4" w:rsidRDefault="007553D4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9A6D88" w:rsidRDefault="006D1365" w:rsidP="005E0C4B">
            <w:pPr>
              <w:rPr>
                <w:caps w:val="0"/>
              </w:rPr>
            </w:pPr>
            <w:r>
              <w:rPr>
                <w:caps w:val="0"/>
              </w:rPr>
              <w:t>1970-е (?), ЧЧЗ, механизм 3602, фаски на мостах</w:t>
            </w:r>
            <w:r w:rsidR="005E0C4B">
              <w:rPr>
                <w:caps w:val="0"/>
              </w:rPr>
              <w:t xml:space="preserve">. 18 камней, накладка на мосту анкерного колеса без </w:t>
            </w:r>
            <w:proofErr w:type="spellStart"/>
            <w:r w:rsidR="005E0C4B">
              <w:rPr>
                <w:caps w:val="0"/>
              </w:rPr>
              <w:t>шатона</w:t>
            </w:r>
            <w:proofErr w:type="spellEnd"/>
            <w:r w:rsidR="005E0C4B">
              <w:rPr>
                <w:caps w:val="0"/>
              </w:rPr>
              <w:t>, не прецизионный мост.</w:t>
            </w:r>
            <w:r>
              <w:rPr>
                <w:caps w:val="0"/>
              </w:rPr>
              <w:t xml:space="preserve"> 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EF49D2" wp14:editId="51EFC7D8">
                  <wp:extent cx="4267200" cy="3200400"/>
                  <wp:effectExtent l="0" t="0" r="0" b="0"/>
                  <wp:docPr id="78" name="Рисунок 78" descr="http://forum.watch.ru/attachment.php?attachmentid=348739&amp;d=135469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watch.ru/attachment.php?attachmentid=348739&amp;d=1354699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6D2790A" wp14:editId="037A7118">
                  <wp:extent cx="2987040" cy="2240280"/>
                  <wp:effectExtent l="0" t="0" r="3810" b="7620"/>
                  <wp:docPr id="79" name="Рисунок 79" descr="http://forum.watch.ru/attachment.php?attachmentid=348738&amp;d=135469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rum.watch.ru/attachment.php?attachmentid=348738&amp;d=1354699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514DF5" wp14:editId="4928783C">
                  <wp:extent cx="3048000" cy="2286000"/>
                  <wp:effectExtent l="0" t="0" r="0" b="0"/>
                  <wp:docPr id="85" name="Рисунок 85" descr="http://forum.watch.ru/attachment.php?attachmentid=348741&amp;d=13547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orum.watch.ru/attachment.php?attachmentid=348741&amp;d=13547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8B7B81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B7B81" w:rsidRDefault="008B7B81" w:rsidP="006D1365">
            <w:pPr>
              <w:rPr>
                <w:caps w:val="0"/>
              </w:rPr>
            </w:pPr>
            <w:r>
              <w:rPr>
                <w:caps w:val="0"/>
              </w:rPr>
              <w:t>1970, ЧЧЗ, «шахтёрские» с завинчивающейся крышкой.</w:t>
            </w:r>
            <w:r w:rsidR="006C2D97">
              <w:rPr>
                <w:caps w:val="0"/>
              </w:rPr>
              <w:t xml:space="preserve"> </w:t>
            </w:r>
            <w:r w:rsidR="006C2D97">
              <w:rPr>
                <w:caps w:val="0"/>
              </w:rPr>
              <w:t xml:space="preserve">18 камней, накладка на мосту анкерного колеса без </w:t>
            </w:r>
            <w:proofErr w:type="spellStart"/>
            <w:r w:rsidR="006C2D97">
              <w:rPr>
                <w:caps w:val="0"/>
              </w:rPr>
              <w:t>шатона</w:t>
            </w:r>
            <w:proofErr w:type="spellEnd"/>
            <w:r w:rsidR="006C2D97">
              <w:rPr>
                <w:caps w:val="0"/>
              </w:rPr>
              <w:t>, не прецизионный мост.</w:t>
            </w:r>
          </w:p>
          <w:p w:rsidR="008B7B81" w:rsidRDefault="008B7B81" w:rsidP="006D1365">
            <w:pPr>
              <w:rPr>
                <w:caps w:val="0"/>
              </w:rPr>
            </w:pPr>
            <w:r w:rsidRPr="008B7B81">
              <w:rPr>
                <w:caps w:val="0"/>
              </w:rPr>
              <w:t>http://www.peeep.us/c42d49ee</w:t>
            </w:r>
          </w:p>
        </w:tc>
        <w:tc>
          <w:tcPr>
            <w:tcW w:w="12816" w:type="dxa"/>
          </w:tcPr>
          <w:p w:rsidR="008B7B81" w:rsidRDefault="008B7B81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2862263"/>
                  <wp:effectExtent l="0" t="0" r="0" b="0"/>
                  <wp:docPr id="143" name="Рисунок 143" descr="http://forum.watch.ru/attachment.php?attachmentid=490311&amp;d=1374835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orum.watch.ru/attachment.php?attachmentid=490311&amp;d=1374835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119" cy="286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44957" cy="2179221"/>
                  <wp:effectExtent l="0" t="0" r="0" b="0"/>
                  <wp:docPr id="144" name="Рисунок 144" descr="http://forum.watch.ru/attachment.php?attachmentid=490312&amp;d=1374835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orum.watch.ru/attachment.php?attachmentid=490312&amp;d=1374835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61" cy="219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B81" w:rsidRPr="005E0C4B" w:rsidRDefault="008B7B81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64562" cy="3070860"/>
                  <wp:effectExtent l="0" t="0" r="0" b="0"/>
                  <wp:docPr id="145" name="Рисунок 145" descr="http://forum.watch.ru/attachment.php?attachmentid=490313&amp;d=1374835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orum.watch.ru/attachment.php?attachmentid=490313&amp;d=1374835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64" cy="30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55065" cy="2994660"/>
                  <wp:effectExtent l="0" t="0" r="2540" b="0"/>
                  <wp:docPr id="146" name="Рисунок 146" descr="http://forum.watch.ru/attachment.php?attachmentid=490314&amp;d=1374835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orum.watch.ru/attachment.php?attachmentid=490314&amp;d=1374835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17" cy="299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8B7B81" w:rsidRDefault="008B7B81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8B7B81" w:rsidRDefault="008B7B81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91938" w:rsidRDefault="00F91938" w:rsidP="006D1365">
            <w:pPr>
              <w:rPr>
                <w:caps w:val="0"/>
              </w:rPr>
            </w:pPr>
            <w:r>
              <w:rPr>
                <w:caps w:val="0"/>
              </w:rPr>
              <w:t>1970 (предположительно), ЧЧЗ, вариант без маркировок, 15 (!) камней</w:t>
            </w:r>
            <w:r w:rsidR="00672434">
              <w:rPr>
                <w:caps w:val="0"/>
              </w:rPr>
              <w:t xml:space="preserve">, </w:t>
            </w:r>
            <w:proofErr w:type="spellStart"/>
            <w:r w:rsidR="00672434">
              <w:rPr>
                <w:caps w:val="0"/>
              </w:rPr>
              <w:t>англаж</w:t>
            </w:r>
            <w:proofErr w:type="spellEnd"/>
            <w:r w:rsidR="00672434">
              <w:rPr>
                <w:caps w:val="0"/>
              </w:rPr>
              <w:t xml:space="preserve"> деталей. </w:t>
            </w:r>
            <w:r w:rsidR="00EC69FE">
              <w:rPr>
                <w:caps w:val="0"/>
              </w:rPr>
              <w:t>Нет волн.</w:t>
            </w:r>
          </w:p>
        </w:tc>
        <w:tc>
          <w:tcPr>
            <w:tcW w:w="12816" w:type="dxa"/>
          </w:tcPr>
          <w:p w:rsidR="00F91938" w:rsidRDefault="00F91938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5809" cy="2733675"/>
                  <wp:effectExtent l="0" t="0" r="0" b="0"/>
                  <wp:docPr id="117" name="Рисунок 117" descr="http://forum.watch.ru/attachment.php?attachmentid=689661&amp;d=139819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689661&amp;d=139819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16" cy="274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79986" cy="3199765"/>
                  <wp:effectExtent l="0" t="0" r="1905" b="635"/>
                  <wp:docPr id="124" name="Рисунок 124" descr="http://forum.watch.ru/attachment.php?attachmentid=689659&amp;d=139819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689659&amp;d=139819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01" cy="321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F91938" w:rsidRDefault="00F91938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48792" cy="3323929"/>
                  <wp:effectExtent l="0" t="0" r="4445" b="0"/>
                  <wp:docPr id="125" name="Рисунок 125" descr="http://forum.watch.ru/attachment.php?attachmentid=689660&amp;d=139819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watch.ru/attachment.php?attachmentid=689660&amp;d=139819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502" cy="333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F91938" w:rsidRDefault="00F91938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F91938" w:rsidRDefault="00F91938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01404" w:rsidRPr="00D01404" w:rsidRDefault="00D01404" w:rsidP="006D1365">
            <w:pPr>
              <w:rPr>
                <w:caps w:val="0"/>
              </w:rPr>
            </w:pPr>
            <w:r w:rsidRPr="00D01404">
              <w:rPr>
                <w:caps w:val="0"/>
              </w:rPr>
              <w:t>1970</w:t>
            </w:r>
            <w:r>
              <w:rPr>
                <w:caps w:val="0"/>
              </w:rPr>
              <w:t>-е</w:t>
            </w:r>
            <w:r w:rsidRPr="00D01404">
              <w:rPr>
                <w:caps w:val="0"/>
              </w:rPr>
              <w:t xml:space="preserve"> (?), </w:t>
            </w:r>
            <w:r>
              <w:rPr>
                <w:caps w:val="0"/>
              </w:rPr>
              <w:t>15 камней, ЧЧЗ</w:t>
            </w:r>
            <w:r w:rsidR="00EC69FE">
              <w:rPr>
                <w:caps w:val="0"/>
              </w:rPr>
              <w:t xml:space="preserve">. </w:t>
            </w:r>
            <w:r w:rsidR="00EC69FE">
              <w:rPr>
                <w:caps w:val="0"/>
              </w:rPr>
              <w:t xml:space="preserve">15 (!) камней, </w:t>
            </w:r>
            <w:proofErr w:type="spellStart"/>
            <w:r w:rsidR="00EC69FE">
              <w:rPr>
                <w:caps w:val="0"/>
              </w:rPr>
              <w:t>англаж</w:t>
            </w:r>
            <w:proofErr w:type="spellEnd"/>
            <w:r w:rsidR="00EC69FE">
              <w:rPr>
                <w:caps w:val="0"/>
              </w:rPr>
              <w:t xml:space="preserve"> деталей. Нет волн.</w:t>
            </w:r>
          </w:p>
        </w:tc>
        <w:tc>
          <w:tcPr>
            <w:tcW w:w="12816" w:type="dxa"/>
          </w:tcPr>
          <w:p w:rsidR="00D01404" w:rsidRDefault="00D01404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2857500"/>
                  <wp:effectExtent l="0" t="0" r="0" b="0"/>
                  <wp:docPr id="128" name="Рисунок 128" descr="http://img15.allegroimg.pl/photos/oryginal/41/76/38/90/417638908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15.allegroimg.pl/photos/oryginal/41/76/38/90/417638908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819" cy="285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D01404" w:rsidRDefault="00D01404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D01404" w:rsidRDefault="00D01404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6D06B9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EC69FE" w:rsidRDefault="006D06B9" w:rsidP="00EC69FE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Конец 1970, для бренда </w:t>
            </w:r>
            <w:proofErr w:type="spellStart"/>
            <w:r>
              <w:rPr>
                <w:caps w:val="0"/>
                <w:lang w:val="en-US"/>
              </w:rPr>
              <w:t>Sekisof</w:t>
            </w:r>
            <w:proofErr w:type="spellEnd"/>
            <w:r>
              <w:rPr>
                <w:caps w:val="0"/>
              </w:rPr>
              <w:t xml:space="preserve"> с особым клеймом механизма</w:t>
            </w:r>
            <w:r w:rsidR="00EC69FE">
              <w:rPr>
                <w:caps w:val="0"/>
              </w:rPr>
              <w:t xml:space="preserve">. </w:t>
            </w:r>
            <w:r w:rsidR="00EC69FE">
              <w:rPr>
                <w:caps w:val="0"/>
              </w:rPr>
              <w:t xml:space="preserve">18 камней, накладка на мосту анкерного колеса без </w:t>
            </w:r>
            <w:proofErr w:type="spellStart"/>
            <w:r w:rsidR="00EC69FE">
              <w:rPr>
                <w:caps w:val="0"/>
              </w:rPr>
              <w:t>шатона</w:t>
            </w:r>
            <w:proofErr w:type="spellEnd"/>
            <w:r w:rsidR="00EC69FE">
              <w:rPr>
                <w:caps w:val="0"/>
              </w:rPr>
              <w:t>, не прецизионный мост.</w:t>
            </w:r>
          </w:p>
          <w:p w:rsidR="006D06B9" w:rsidRPr="006D06B9" w:rsidRDefault="006D06B9" w:rsidP="00EA3706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06B9" w:rsidRDefault="006D06B9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7440" cy="2735580"/>
                  <wp:effectExtent l="0" t="0" r="0" b="7620"/>
                  <wp:docPr id="133" name="Рисунок 133" descr="http://forum.watch.ru/attachment.php?attachmentid=708318&amp;d=1400430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08318&amp;d=1400430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4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0" cy="2743200"/>
                  <wp:effectExtent l="0" t="0" r="0" b="0"/>
                  <wp:docPr id="134" name="Рисунок 134" descr="http://forum.watch.ru/attachment.php?attachmentid=708320&amp;d=1400430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708320&amp;d=1400430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6B9" w:rsidRDefault="006D06B9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37660" cy="3103245"/>
                  <wp:effectExtent l="0" t="0" r="0" b="1905"/>
                  <wp:docPr id="135" name="Рисунок 135" descr="http://forum.watch.ru/attachment.php?attachmentid=708319&amp;d=1400430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watch.ru/attachment.php?attachmentid=708319&amp;d=1400430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310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06B9" w:rsidRDefault="006D06B9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06B9" w:rsidRDefault="006D06B9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80E99" w:rsidRDefault="000A5723" w:rsidP="00780E99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197</w:t>
            </w:r>
            <w:r w:rsidR="006D1365">
              <w:rPr>
                <w:caps w:val="0"/>
              </w:rPr>
              <w:t>0-е (?), ЧЧЗ, прецизионный мост, нет маркировки ЧЧЗ.</w:t>
            </w:r>
            <w:r w:rsidR="00780E99">
              <w:rPr>
                <w:caps w:val="0"/>
              </w:rPr>
              <w:t xml:space="preserve"> </w:t>
            </w:r>
            <w:r w:rsidR="00780E99">
              <w:rPr>
                <w:caps w:val="0"/>
              </w:rPr>
              <w:t xml:space="preserve">18 камней, накладка на мосту анкерного колеса без </w:t>
            </w:r>
            <w:proofErr w:type="spellStart"/>
            <w:r w:rsidR="00780E99">
              <w:rPr>
                <w:caps w:val="0"/>
              </w:rPr>
              <w:t>шатона</w:t>
            </w:r>
            <w:proofErr w:type="spellEnd"/>
            <w:r w:rsidR="00780E99">
              <w:rPr>
                <w:caps w:val="0"/>
              </w:rPr>
              <w:t>.</w:t>
            </w:r>
          </w:p>
          <w:p w:rsidR="006D1365" w:rsidRPr="004F723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997389" wp14:editId="09F20B2A">
                  <wp:extent cx="4495800" cy="3371850"/>
                  <wp:effectExtent l="0" t="0" r="0" b="0"/>
                  <wp:docPr id="119" name="Рисунок 119" descr="http://i42.tinypic.com/dq42y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i42.tinypic.com/dq42y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27" cy="337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723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7230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>ЧЧЗ, ранние 70-е, прецизионный механизм, небрежное крепление центрального моста</w:t>
            </w:r>
            <w:r w:rsidR="00780E99">
              <w:rPr>
                <w:caps w:val="0"/>
              </w:rPr>
              <w:t xml:space="preserve"> (крайний болт не по центру)</w:t>
            </w:r>
            <w:r>
              <w:rPr>
                <w:caps w:val="0"/>
              </w:rPr>
              <w:t xml:space="preserve">. Еще 2 винта на заводной шестерне, фаски на мостах. 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30D2C" wp14:editId="7B3D0C53">
                  <wp:extent cx="3794760" cy="2846070"/>
                  <wp:effectExtent l="0" t="0" r="0" b="0"/>
                  <wp:docPr id="73" name="Рисунок 73" descr="http://forum.watch.ru/attachment.php?attachmentid=292462&amp;d=134410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orum.watch.ru/attachment.php?attachmentid=292462&amp;d=134410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00EC6F5" wp14:editId="01F39A1F">
                  <wp:extent cx="3596640" cy="2697480"/>
                  <wp:effectExtent l="0" t="0" r="3810" b="7620"/>
                  <wp:docPr id="74" name="Рисунок 74" descr="http://forum.watch.ru/attachment.php?attachmentid=292461&amp;d=134410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orum.watch.ru/attachment.php?attachmentid=292461&amp;d=134410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4F7230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A11905" w:rsidRDefault="006D1365" w:rsidP="00A1190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ЧЧЗ, середина</w:t>
            </w:r>
            <w:r w:rsidR="00100199">
              <w:rPr>
                <w:caps w:val="0"/>
              </w:rPr>
              <w:t>-конец</w:t>
            </w:r>
            <w:r>
              <w:rPr>
                <w:caps w:val="0"/>
              </w:rPr>
              <w:t xml:space="preserve"> 70-х, нет волн, но сняты фаски, 18 камней, пыльник, заводная шестерня</w:t>
            </w:r>
            <w:r w:rsidR="00A11905">
              <w:rPr>
                <w:caps w:val="0"/>
              </w:rPr>
              <w:t xml:space="preserve"> еще</w:t>
            </w:r>
            <w:r w:rsidR="00B750F7">
              <w:rPr>
                <w:caps w:val="0"/>
              </w:rPr>
              <w:t xml:space="preserve"> с 2-мя винтами</w:t>
            </w:r>
            <w:r>
              <w:rPr>
                <w:caps w:val="0"/>
              </w:rPr>
              <w:t>, 3602</w:t>
            </w:r>
            <w:r w:rsidR="00A11905">
              <w:rPr>
                <w:caps w:val="0"/>
              </w:rPr>
              <w:t>. Секундная стрелка с круглым противовесом (видимо у яблочных стрелок). Н</w:t>
            </w:r>
            <w:r w:rsidR="00A11905">
              <w:rPr>
                <w:caps w:val="0"/>
              </w:rPr>
              <w:t xml:space="preserve">акладка на мосту анкерного колеса без </w:t>
            </w:r>
            <w:proofErr w:type="spellStart"/>
            <w:r w:rsidR="00A11905">
              <w:rPr>
                <w:caps w:val="0"/>
              </w:rPr>
              <w:t>шатона</w:t>
            </w:r>
            <w:proofErr w:type="spellEnd"/>
            <w:r w:rsidR="00A11905">
              <w:rPr>
                <w:caps w:val="0"/>
              </w:rPr>
              <w:t>, не прецизионный мост.</w:t>
            </w:r>
          </w:p>
          <w:p w:rsidR="006D1365" w:rsidRPr="003E6696" w:rsidRDefault="006D1365" w:rsidP="00B750F7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5D80098" wp14:editId="2A9BA7BA">
                  <wp:extent cx="3302136" cy="2533650"/>
                  <wp:effectExtent l="0" t="0" r="0" b="0"/>
                  <wp:docPr id="13" name="Рисунок 13" descr="http://forum.watch.ru/attachment.php?attachmentid=12485&amp;d=123874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orum.watch.ru/attachment.php?attachmentid=12485&amp;d=123874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05" cy="255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07E629D" wp14:editId="7B99E4EB">
                  <wp:extent cx="2905125" cy="2533833"/>
                  <wp:effectExtent l="0" t="0" r="0" b="0"/>
                  <wp:docPr id="14" name="Рисунок 14" descr="http://forum.watch.ru/attachment.php?attachmentid=12487&amp;d=1238743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orum.watch.ru/attachment.php?attachmentid=12487&amp;d=1238743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350" cy="257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0F7">
              <w:rPr>
                <w:noProof/>
                <w:lang w:eastAsia="ru-RU"/>
              </w:rPr>
              <w:drawing>
                <wp:inline distT="0" distB="0" distL="0" distR="0">
                  <wp:extent cx="2766060" cy="2678918"/>
                  <wp:effectExtent l="0" t="0" r="0" b="7620"/>
                  <wp:docPr id="160" name="Рисунок 160" descr="http://forum.watch.ru/attachment.php?attachmentid=12488&amp;d=1238743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12488&amp;d=1238743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77" cy="268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ЧЧЗ, середина 80-х, 3602, экспорт (</w:t>
            </w:r>
            <w:r>
              <w:rPr>
                <w:caps w:val="0"/>
                <w:lang w:val="en-US"/>
              </w:rPr>
              <w:t>SU</w:t>
            </w:r>
            <w:r w:rsidRPr="009F424D">
              <w:rPr>
                <w:caps w:val="0"/>
              </w:rPr>
              <w:t xml:space="preserve">), </w:t>
            </w:r>
            <w:r>
              <w:rPr>
                <w:caps w:val="0"/>
              </w:rPr>
              <w:t>градусник «ласточкин хвост», 18 камней, заводная шестерня с 1-м винтом</w:t>
            </w:r>
            <w:r w:rsidR="00A11905">
              <w:rPr>
                <w:caps w:val="0"/>
              </w:rPr>
              <w:t xml:space="preserve"> (!)</w:t>
            </w:r>
            <w:r w:rsidR="00471686">
              <w:rPr>
                <w:caps w:val="0"/>
              </w:rPr>
              <w:t>, болт с левой резьбой</w:t>
            </w:r>
            <w:r>
              <w:rPr>
                <w:caps w:val="0"/>
              </w:rPr>
              <w:t>. Фасок на мостах нет.</w:t>
            </w:r>
            <w:r w:rsidR="00471686">
              <w:rPr>
                <w:caps w:val="0"/>
              </w:rPr>
              <w:t xml:space="preserve"> На заводной шестерне барабана пропадает проточка по краю. Накладка на мосту анкерного колеса без </w:t>
            </w:r>
            <w:proofErr w:type="spellStart"/>
            <w:r w:rsidR="00471686">
              <w:rPr>
                <w:caps w:val="0"/>
              </w:rPr>
              <w:t>шатона</w:t>
            </w:r>
            <w:proofErr w:type="spellEnd"/>
            <w:r w:rsidR="00471686">
              <w:rPr>
                <w:caps w:val="0"/>
              </w:rPr>
              <w:t>.</w:t>
            </w:r>
          </w:p>
          <w:p w:rsidR="006D1365" w:rsidRDefault="006D1365" w:rsidP="00471686">
            <w:pPr>
              <w:rPr>
                <w:caps w:val="0"/>
              </w:rPr>
            </w:pPr>
          </w:p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 xml:space="preserve">Механизм типичен для 75-89 годов </w:t>
            </w:r>
            <w:r w:rsidRPr="00120334">
              <w:rPr>
                <w:caps w:val="0"/>
              </w:rPr>
              <w:t>http://www.peeep.us/8dac8a6c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9EFFAF0" wp14:editId="667AB4DC">
                  <wp:extent cx="2514600" cy="2763297"/>
                  <wp:effectExtent l="0" t="0" r="0" b="0"/>
                  <wp:docPr id="15" name="Рисунок 15" descr="http://s49.radikal.ru/i124/0904/b8/d657c8cf10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49.radikal.ru/i124/0904/b8/d657c8cf10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7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C793670" wp14:editId="212A2A5A">
                  <wp:extent cx="2363546" cy="2760345"/>
                  <wp:effectExtent l="0" t="0" r="0" b="1905"/>
                  <wp:docPr id="16" name="Рисунок 16" descr="http://s59.radikal.ru/i165/0904/1c/d03e682aea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59.radikal.ru/i165/0904/1c/d03e682aea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736" cy="277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/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F001CC" w:rsidRDefault="006D1365" w:rsidP="006D1365">
            <w:pPr>
              <w:rPr>
                <w:caps w:val="0"/>
              </w:rPr>
            </w:pPr>
            <w:r>
              <w:t>ЧЧЗ, 80-</w:t>
            </w:r>
            <w:r>
              <w:rPr>
                <w:caps w:val="0"/>
              </w:rPr>
              <w:t>й год, олимпиада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772FE" wp14:editId="57F3723C">
                  <wp:extent cx="2690135" cy="2278208"/>
                  <wp:effectExtent l="0" t="0" r="0" b="8255"/>
                  <wp:docPr id="18" name="Рисунок 18" descr="http://forum.watch.ru/attachment.php?attachmentid=54027&amp;d=1277057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54027&amp;d=1277057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83" cy="228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723A38" wp14:editId="063048B2">
                  <wp:extent cx="3037840" cy="2278380"/>
                  <wp:effectExtent l="0" t="0" r="0" b="7620"/>
                  <wp:docPr id="19" name="Рисунок 19" descr="http://forum.watch.ru/attachment.php?attachmentid=54028&amp;d=1277057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54028&amp;d=1277057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D01215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D01215" w:rsidRDefault="006D1365" w:rsidP="006D1365">
            <w:pPr>
              <w:rPr>
                <w:caps w:val="0"/>
              </w:rPr>
            </w:pPr>
            <w:r w:rsidRPr="00D01215">
              <w:rPr>
                <w:caps w:val="0"/>
              </w:rPr>
              <w:lastRenderedPageBreak/>
              <w:t xml:space="preserve">ЧЧЗ, 85 год, вариант для бренда </w:t>
            </w:r>
            <w:r w:rsidRPr="00D01215">
              <w:rPr>
                <w:caps w:val="0"/>
                <w:lang w:val="en-US"/>
              </w:rPr>
              <w:t>SERKISOF</w:t>
            </w:r>
            <w:r>
              <w:rPr>
                <w:caps w:val="0"/>
              </w:rPr>
              <w:t xml:space="preserve">. </w:t>
            </w:r>
            <w:proofErr w:type="spellStart"/>
            <w:r>
              <w:rPr>
                <w:caps w:val="0"/>
              </w:rPr>
              <w:t>Противоударный</w:t>
            </w:r>
            <w:proofErr w:type="spellEnd"/>
            <w:r>
              <w:rPr>
                <w:caps w:val="0"/>
              </w:rPr>
              <w:t xml:space="preserve"> мост баланса от настольных часов-будильника «Заря»</w:t>
            </w:r>
            <w:r w:rsidR="00F425D8">
              <w:rPr>
                <w:caps w:val="0"/>
              </w:rPr>
              <w:t xml:space="preserve">. На первых молниях был именно этот тип </w:t>
            </w:r>
            <w:proofErr w:type="spellStart"/>
            <w:r w:rsidR="00F425D8">
              <w:rPr>
                <w:caps w:val="0"/>
              </w:rPr>
              <w:t>противоударного</w:t>
            </w:r>
            <w:proofErr w:type="spellEnd"/>
            <w:r w:rsidR="00F425D8">
              <w:rPr>
                <w:caps w:val="0"/>
              </w:rPr>
              <w:t xml:space="preserve"> амортизатора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179AF" wp14:editId="0785D7B7">
                  <wp:extent cx="2463665" cy="3298631"/>
                  <wp:effectExtent l="0" t="0" r="0" b="0"/>
                  <wp:docPr id="71" name="Рисунок 71" descr="http://forum.watch.ru/attachment.php?attachmentid=290528&amp;d=134367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forum.watch.ru/attachment.php?attachmentid=290528&amp;d=134367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47" cy="331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4B1303E" wp14:editId="0C948D2C">
                  <wp:extent cx="2463165" cy="3297961"/>
                  <wp:effectExtent l="0" t="0" r="0" b="0"/>
                  <wp:docPr id="72" name="Рисунок 72" descr="http://forum.watch.ru/attachment.php?attachmentid=290529&amp;d=134367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orum.watch.ru/attachment.php?attachmentid=290529&amp;d=134367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329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D01215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ЧЧЗ, 85 год, молния, 18 камней, заводная шестерня с 1-м винтом, фасок на мостах нет. Маркировка </w:t>
            </w:r>
            <w:r>
              <w:rPr>
                <w:caps w:val="0"/>
                <w:lang w:val="en-US"/>
              </w:rPr>
              <w:t>SU</w:t>
            </w:r>
            <w:r w:rsidRPr="000C0169">
              <w:rPr>
                <w:caps w:val="0"/>
              </w:rPr>
              <w:t xml:space="preserve"> </w:t>
            </w:r>
            <w:r>
              <w:rPr>
                <w:caps w:val="0"/>
              </w:rPr>
              <w:t>идёт с русскоязычным циферблатом.</w:t>
            </w:r>
          </w:p>
          <w:p w:rsidR="006D1365" w:rsidRPr="008814F7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>Дата наносилась в 1984-1986 годах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9F891DF" wp14:editId="1000FD65">
                  <wp:extent cx="2451037" cy="3688080"/>
                  <wp:effectExtent l="0" t="0" r="6985" b="7620"/>
                  <wp:docPr id="3" name="Рисунок 3" descr="http://img07.allegroimg.pl/photos/oryginal/40/34/09/65/403409652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07.allegroimg.pl/photos/oryginal/40/34/09/65/403409652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97" cy="371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105B5F4" wp14:editId="23221634">
                  <wp:extent cx="3693004" cy="2451204"/>
                  <wp:effectExtent l="0" t="7937" r="0" b="0"/>
                  <wp:docPr id="4" name="Рисунок 4" descr="http://img07.allegroimg.pl/photos/oryginal/40/34/09/65/403409652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07.allegroimg.pl/photos/oryginal/40/34/09/65/403409652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18348" cy="246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DBA8415" wp14:editId="276A0680">
                  <wp:extent cx="3694271" cy="2453302"/>
                  <wp:effectExtent l="0" t="8255" r="0" b="0"/>
                  <wp:docPr id="5" name="Рисунок 5" descr="http://img07.allegroimg.pl/photos/oryginal/40/34/09/65/403409652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07.allegroimg.pl/photos/oryginal/40/34/09/65/403409652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4566" cy="248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/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>ЧЧЗ, 85 год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988337E" wp14:editId="692C3E31">
                  <wp:extent cx="3708400" cy="2781300"/>
                  <wp:effectExtent l="0" t="0" r="6350" b="0"/>
                  <wp:docPr id="17" name="Рисунок 17" descr="http://forum.watch.ru/attachment.php?attachmentid=33671&amp;d=126407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orum.watch.ru/attachment.php?attachmentid=33671&amp;d=1264072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 xml:space="preserve">СССР-Россия, ЧЧЗ, конец 80-х начало 90-х (может собиралось из советских деталей в России – клеймо </w:t>
            </w:r>
            <w:proofErr w:type="spellStart"/>
            <w:r>
              <w:rPr>
                <w:caps w:val="0"/>
                <w:lang w:val="en-US"/>
              </w:rPr>
              <w:t>su</w:t>
            </w:r>
            <w:proofErr w:type="spellEnd"/>
            <w:r>
              <w:rPr>
                <w:caps w:val="0"/>
              </w:rPr>
              <w:t>), 3603.</w:t>
            </w:r>
          </w:p>
          <w:p w:rsidR="006D1365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>Возможно 3603 выпускали с 1984 года</w:t>
            </w:r>
          </w:p>
          <w:p w:rsidR="006D1365" w:rsidRDefault="006D1365" w:rsidP="006D1365">
            <w:pPr>
              <w:rPr>
                <w:caps w:val="0"/>
              </w:rPr>
            </w:pPr>
            <w:r w:rsidRPr="00FC46E5">
              <w:rPr>
                <w:caps w:val="0"/>
              </w:rPr>
              <w:t>http://www.peeep.us/01672070</w:t>
            </w:r>
          </w:p>
          <w:p w:rsidR="006D1365" w:rsidRPr="0072461C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t xml:space="preserve">Вторая фото – ранний вариант с надписью – </w:t>
            </w:r>
            <w:proofErr w:type="spellStart"/>
            <w:r>
              <w:rPr>
                <w:caps w:val="0"/>
              </w:rPr>
              <w:t>противоударные</w:t>
            </w:r>
            <w:proofErr w:type="spellEnd"/>
            <w:r>
              <w:rPr>
                <w:caps w:val="0"/>
              </w:rPr>
              <w:t xml:space="preserve">. 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15ABA56" wp14:editId="70AB5B97">
                  <wp:extent cx="3454400" cy="2590800"/>
                  <wp:effectExtent l="0" t="0" r="0" b="0"/>
                  <wp:docPr id="66" name="Рисунок 66" descr="http://forum.watch.ru/attachment.php?attachmentid=313007&amp;d=1348248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313007&amp;d=1348248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8E5B4B3" wp14:editId="1F52392E">
                  <wp:extent cx="3449320" cy="2586990"/>
                  <wp:effectExtent l="0" t="0" r="0" b="3810"/>
                  <wp:docPr id="75" name="Рисунок 75" descr="http://forum.watch.ru/attachment.php?attachmentid=313008&amp;d=1348248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313008&amp;d=1348248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320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06860D2" wp14:editId="2F571A3A">
                  <wp:extent cx="4770120" cy="3172130"/>
                  <wp:effectExtent l="0" t="0" r="0" b="9525"/>
                  <wp:docPr id="80" name="Рисунок 80" descr="http://forum.watch.ru/attachment.php?attachmentid=436693&amp;d=1367749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436693&amp;d=1367749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615" cy="317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Россия, ЧЧЗ, 90-е, механизм 3603 с </w:t>
            </w:r>
            <w:proofErr w:type="spellStart"/>
            <w:r>
              <w:rPr>
                <w:caps w:val="0"/>
              </w:rPr>
              <w:t>противоударной</w:t>
            </w:r>
            <w:proofErr w:type="spellEnd"/>
            <w:r>
              <w:rPr>
                <w:caps w:val="0"/>
              </w:rPr>
              <w:t xml:space="preserve"> осью баланса, 18 камней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B95F6EA" wp14:editId="032E52AB">
                  <wp:extent cx="3352800" cy="2514600"/>
                  <wp:effectExtent l="0" t="0" r="0" b="0"/>
                  <wp:docPr id="56" name="Рисунок 56" descr="http://forum.watch.ru/attachment.php?attachmentid=250338&amp;stc=1&amp;d=1335458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250338&amp;stc=1&amp;d=1335458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3260D90" wp14:editId="05E323F0">
                  <wp:extent cx="3916680" cy="2937510"/>
                  <wp:effectExtent l="0" t="0" r="7620" b="0"/>
                  <wp:docPr id="57" name="Рисунок 57" descr="http://forum.watch.ru/attachment.php?attachmentid=250337&amp;stc=1&amp;d=1335458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250337&amp;stc=1&amp;d=1335458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93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5E65167" wp14:editId="1FCDC47F">
                  <wp:extent cx="2720340" cy="2040255"/>
                  <wp:effectExtent l="0" t="0" r="3810" b="0"/>
                  <wp:docPr id="58" name="Рисунок 58" descr="http://forum.watch.ru/attachment.php?attachmentid=250336&amp;stc=1&amp;d=1335458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watch.ru/attachment.php?attachmentid=250336&amp;stc=1&amp;d=1335458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ЧЧЗ, 90-е, Россия, 3603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3F7FB27" wp14:editId="4B6AD7CA">
                  <wp:extent cx="3863340" cy="2897505"/>
                  <wp:effectExtent l="0" t="0" r="3810" b="0"/>
                  <wp:docPr id="86" name="Рисунок 86" descr="http://forum.watch.ru/attachment.php?attachmentid=355031&amp;d=135576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orum.watch.ru/attachment.php?attachmentid=355031&amp;d=1355765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8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C2A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9E6C2A" w:rsidRPr="009E6C2A" w:rsidRDefault="009E6C2A" w:rsidP="009E6C2A">
            <w:pPr>
              <w:rPr>
                <w:caps w:val="0"/>
              </w:rPr>
            </w:pPr>
            <w:r>
              <w:rPr>
                <w:caps w:val="0"/>
              </w:rPr>
              <w:t>ЧЧЗ, 94 год, экспортный вариант, камней не совсем 18</w:t>
            </w:r>
            <w:r w:rsidR="00AC2C3F">
              <w:rPr>
                <w:caps w:val="0"/>
              </w:rPr>
              <w:t xml:space="preserve"> (накладка анкерного колеса</w:t>
            </w:r>
            <w:proofErr w:type="gramStart"/>
            <w:r w:rsidR="00AC2C3F">
              <w:rPr>
                <w:caps w:val="0"/>
              </w:rPr>
              <w:t>)</w:t>
            </w:r>
            <w:r w:rsidR="004D5F21">
              <w:rPr>
                <w:caps w:val="0"/>
              </w:rPr>
              <w:t xml:space="preserve"> </w:t>
            </w:r>
            <w:r>
              <w:rPr>
                <w:caps w:val="0"/>
              </w:rPr>
              <w:t>.</w:t>
            </w:r>
            <w:proofErr w:type="gramEnd"/>
            <w:r>
              <w:rPr>
                <w:caps w:val="0"/>
              </w:rPr>
              <w:t xml:space="preserve"> </w:t>
            </w:r>
          </w:p>
        </w:tc>
        <w:tc>
          <w:tcPr>
            <w:tcW w:w="12816" w:type="dxa"/>
          </w:tcPr>
          <w:p w:rsidR="009E6C2A" w:rsidRDefault="009E6C2A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70232" cy="2750213"/>
                  <wp:effectExtent l="0" t="0" r="0" b="0"/>
                  <wp:docPr id="131" name="Рисунок 131" descr="http://forum.watch.ru/attachment.php?attachmentid=700702&amp;d=139948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watch.ru/attachment.php?attachmentid=700702&amp;d=1399482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905" cy="275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86565" cy="2751455"/>
                  <wp:effectExtent l="0" t="0" r="0" b="0"/>
                  <wp:docPr id="132" name="Рисунок 132" descr="http://forum.watch.ru/attachment.php?attachmentid=700703&amp;d=139948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watch.ru/attachment.php?attachmentid=700703&amp;d=1399482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565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9E6C2A" w:rsidRPr="003E6696" w:rsidRDefault="009E6C2A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9E6C2A" w:rsidRDefault="009E6C2A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ЧЧЗ, 90-е годы, промежуточный вариант с уменьшенными камнями, но их еще 18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CE54B4E" wp14:editId="6386D0E4">
                  <wp:extent cx="3703320" cy="2777490"/>
                  <wp:effectExtent l="0" t="0" r="0" b="3810"/>
                  <wp:docPr id="69" name="Рисунок 69" descr="http://forum.watch.ru/attachment.php?attachmentid=289681&amp;d=1343506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orum.watch.ru/attachment.php?attachmentid=289681&amp;d=1343506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608A7B3" wp14:editId="551654F1">
                  <wp:extent cx="3695700" cy="2771775"/>
                  <wp:effectExtent l="0" t="0" r="0" b="9525"/>
                  <wp:docPr id="70" name="Рисунок 70" descr="http://forum.watch.ru/attachment.php?attachmentid=289682&amp;d=1343506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orum.watch.ru/attachment.php?attachmentid=289682&amp;d=1343506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/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240DB8">
            <w:r>
              <w:rPr>
                <w:caps w:val="0"/>
              </w:rPr>
              <w:t>ЧЧЗ, 90-е годы, промежуточный вариант с уменьшенными камнями, но их еще 18</w:t>
            </w:r>
            <w:r w:rsidR="00CF13BA" w:rsidRPr="00CF13BA">
              <w:rPr>
                <w:caps w:val="0"/>
              </w:rPr>
              <w:t xml:space="preserve"> (</w:t>
            </w:r>
            <w:r w:rsidR="00240DB8">
              <w:rPr>
                <w:caps w:val="0"/>
              </w:rPr>
              <w:t xml:space="preserve">или доработка механизма Юрием </w:t>
            </w:r>
            <w:proofErr w:type="spellStart"/>
            <w:r w:rsidR="00240DB8">
              <w:rPr>
                <w:caps w:val="0"/>
              </w:rPr>
              <w:t>Левенбергом</w:t>
            </w:r>
            <w:proofErr w:type="spellEnd"/>
            <w:r w:rsidR="00240DB8">
              <w:rPr>
                <w:caps w:val="0"/>
              </w:rPr>
              <w:t xml:space="preserve"> (</w:t>
            </w:r>
            <w:proofErr w:type="spellStart"/>
            <w:r w:rsidR="00240DB8">
              <w:rPr>
                <w:caps w:val="0"/>
              </w:rPr>
              <w:t>никелировагие</w:t>
            </w:r>
            <w:proofErr w:type="spellEnd"/>
            <w:r w:rsidR="00240DB8">
              <w:rPr>
                <w:caps w:val="0"/>
              </w:rPr>
              <w:t>?)</w:t>
            </w:r>
            <w:r w:rsidR="00CF13BA" w:rsidRPr="00CF13BA">
              <w:rPr>
                <w:caps w:val="0"/>
              </w:rPr>
              <w:t>)</w:t>
            </w:r>
            <w:r>
              <w:rPr>
                <w:caps w:val="0"/>
              </w:rPr>
              <w:t>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5965D" wp14:editId="3B264E71">
                  <wp:extent cx="4152900" cy="3127727"/>
                  <wp:effectExtent l="0" t="0" r="0" b="0"/>
                  <wp:docPr id="8" name="Рисунок 8" descr="http://www.poljotuhren.de/ebayshopdesign/generics/werke/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ljotuhren.de/ebayshopdesign/generics/werke/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129" cy="313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/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  <w:r w:rsidRPr="00EB44B8">
              <w:rPr>
                <w:caps w:val="0"/>
              </w:rPr>
              <w:lastRenderedPageBreak/>
              <w:t>3603</w:t>
            </w:r>
            <w:r>
              <w:rPr>
                <w:caps w:val="0"/>
              </w:rPr>
              <w:t xml:space="preserve">, вероятно уже Россия (из-за размера камней), но с волнами и с покрытием (могло наносится Юрием </w:t>
            </w:r>
            <w:proofErr w:type="spellStart"/>
            <w:r>
              <w:rPr>
                <w:caps w:val="0"/>
              </w:rPr>
              <w:t>Левенбергом</w:t>
            </w:r>
            <w:proofErr w:type="spellEnd"/>
            <w:r>
              <w:rPr>
                <w:caps w:val="0"/>
              </w:rPr>
              <w:t xml:space="preserve">). </w:t>
            </w:r>
          </w:p>
          <w:p w:rsidR="006D1365" w:rsidRPr="000E5FD7" w:rsidRDefault="006D1365" w:rsidP="006D1365">
            <w:pPr>
              <w:rPr>
                <w:caps w:val="0"/>
              </w:rPr>
            </w:pPr>
            <w:r w:rsidRPr="000E5FD7">
              <w:rPr>
                <w:caps w:val="0"/>
              </w:rPr>
              <w:t>http://www.peeep.us/81810895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C2B07" wp14:editId="4D2B8D8C">
                  <wp:extent cx="3866007" cy="3177540"/>
                  <wp:effectExtent l="0" t="0" r="1270" b="3810"/>
                  <wp:docPr id="96" name="Рисунок 96" descr="http://img17.allegroimg.pl/photos/oryginal/40/71/75/60/407175602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7.allegroimg.pl/photos/oryginal/40/71/75/60/407175602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428" cy="317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AE2242E" wp14:editId="7092B6E6">
                  <wp:extent cx="3909060" cy="2931795"/>
                  <wp:effectExtent l="0" t="0" r="0" b="1905"/>
                  <wp:docPr id="123" name="Рисунок 123" descr="http://img17.allegroimg.pl/photos/oryginal/40/96/92/13/409692136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img17.allegroimg.pl/photos/oryginal/40/96/92/13/409692136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29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DE4DC6">
            <w:pPr>
              <w:rPr>
                <w:caps w:val="0"/>
              </w:rPr>
            </w:pPr>
            <w:r>
              <w:rPr>
                <w:caps w:val="0"/>
              </w:rPr>
              <w:t xml:space="preserve">ЧЧЗ, 90-е годы, российское производство – детали из латуни не покрыты, центральная втулка снова не камень, нет камня и на </w:t>
            </w:r>
            <w:r w:rsidR="00DE4DC6">
              <w:rPr>
                <w:caps w:val="0"/>
              </w:rPr>
              <w:t>накладке моста анкерного колеса</w:t>
            </w:r>
            <w:r>
              <w:rPr>
                <w:caps w:val="0"/>
              </w:rPr>
              <w:t>. Размер камней не уменьшен.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77F8C9E" wp14:editId="03425501">
                  <wp:extent cx="3568700" cy="2676525"/>
                  <wp:effectExtent l="0" t="0" r="0" b="9525"/>
                  <wp:docPr id="10" name="Рисунок 10" descr="http://forum.watch.ru/attachment.php?attachmentid=31753&amp;d=126262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orum.watch.ru/attachment.php?attachmentid=31753&amp;d=1262625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2C3C568" wp14:editId="4B78E98B">
                  <wp:extent cx="3589020" cy="2691765"/>
                  <wp:effectExtent l="0" t="0" r="0" b="0"/>
                  <wp:docPr id="11" name="Рисунок 11" descr="http://forum.watch.ru/attachment.php?attachmentid=31754&amp;d=1262625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orum.watch.ru/attachment.php?attachmentid=31754&amp;d=1262625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E6696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Pr="0037395F" w:rsidRDefault="006D1365" w:rsidP="006D136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ЧЧЗ, Россия, 2001 год. Уменьшение размера и числа камней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8A46444" wp14:editId="55A77EAF">
                  <wp:extent cx="4328160" cy="2887694"/>
                  <wp:effectExtent l="0" t="0" r="0" b="8255"/>
                  <wp:docPr id="23" name="Рисунок 23" descr="http://s011.radikal.ru/i318/1104/7c/9661fa4180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011.radikal.ru/i318/1104/7c/9661fa4180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936" cy="289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5B3F4B1" wp14:editId="33BEDA1B">
                  <wp:extent cx="1927992" cy="2894885"/>
                  <wp:effectExtent l="0" t="0" r="0" b="1270"/>
                  <wp:docPr id="25" name="Рисунок 25" descr="http://s54.radikal.ru/i146/1104/6c/b17b3ba1b5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54.radikal.ru/i146/1104/6c/b17b3ba1b5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144" cy="291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BC2134D" wp14:editId="1F6B547B">
                  <wp:extent cx="2621280" cy="1748885"/>
                  <wp:effectExtent l="0" t="0" r="7620" b="3810"/>
                  <wp:docPr id="24" name="Рисунок 24" descr="http://s011.radikal.ru/i315/1104/21/7379826246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011.radikal.ru/i315/1104/21/7379826246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81" cy="175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D96ACF" w:rsidTr="008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6D1365">
            <w:pPr>
              <w:rPr>
                <w:caps w:val="0"/>
              </w:rPr>
            </w:pPr>
          </w:p>
        </w:tc>
        <w:tc>
          <w:tcPr>
            <w:tcW w:w="12816" w:type="dxa"/>
          </w:tcPr>
          <w:p w:rsidR="006D1365" w:rsidRDefault="006D1365" w:rsidP="006D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574" w:rsidTr="008A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6D1365" w:rsidRDefault="006D1365" w:rsidP="00146391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ЧЧЗ, Россия, 2000-е. Уменьшение размера камней и числа</w:t>
            </w:r>
            <w:r w:rsidR="00146391">
              <w:rPr>
                <w:caps w:val="0"/>
              </w:rPr>
              <w:t xml:space="preserve"> до 15-ти</w:t>
            </w:r>
            <w:bookmarkStart w:id="0" w:name="_GoBack"/>
            <w:bookmarkEnd w:id="0"/>
            <w:r>
              <w:rPr>
                <w:caps w:val="0"/>
              </w:rPr>
              <w:t xml:space="preserve">. </w:t>
            </w:r>
          </w:p>
        </w:tc>
        <w:tc>
          <w:tcPr>
            <w:tcW w:w="12816" w:type="dxa"/>
          </w:tcPr>
          <w:p w:rsidR="006D1365" w:rsidRDefault="006D1365" w:rsidP="006D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394AE8C" wp14:editId="29F93615">
                  <wp:extent cx="1600200" cy="1430453"/>
                  <wp:effectExtent l="0" t="0" r="0" b="0"/>
                  <wp:docPr id="100" name="Рисунок 100" descr="http://i.ebayimg.com/t/Russian-Pocket-Watch-MOLNIJA-149-JESUS-CHRIST-/00/s/NjAwWDY3MQ==/z/0y8AAOxyyq5TNI8v/$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ebayimg.com/t/Russian-Pocket-Watch-MOLNIJA-149-JESUS-CHRIST-/00/s/NjAwWDY3MQ==/z/0y8AAOxyyq5TNI8v/$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54" cy="143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89C9BF8" wp14:editId="0B1858DB">
                  <wp:extent cx="3116580" cy="3112425"/>
                  <wp:effectExtent l="0" t="0" r="7620" b="0"/>
                  <wp:docPr id="101" name="Рисунок 101" descr="http://i.ebayimg.com/t/Russian-Pocket-Watch-MOLNIJA-149-JESUS-CHRIST-/00/s/NTk5WDYwMA==/z/i74AAMXQuTNTNI8t/$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.ebayimg.com/t/Russian-Pocket-Watch-MOLNIJA-149-JESUS-CHRIST-/00/s/NTk5WDYwMA==/z/i74AAMXQuTNTNI8t/$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841" cy="317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0158248" wp14:editId="1433CAE4">
                  <wp:extent cx="3039062" cy="2950845"/>
                  <wp:effectExtent l="0" t="0" r="9525" b="1905"/>
                  <wp:docPr id="102" name="Рисунок 102" descr="http://i.ebayimg.com/t/Russian-Pocket-Watch-MOLNIJA-149-JESUS-CHRIST-/00/s/NTM1WDU1MQ==/z/WzoAAMXQRkdR5uOp/$T2eC16Z,!yUE9s6NG)w(BR5uOpm6i!~~6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.ebayimg.com/t/Russian-Pocket-Watch-MOLNIJA-149-JESUS-CHRIST-/00/s/NTM1WDU1MQ==/z/WzoAAMXQRkdR5uOp/$T2eC16Z,!yUE9s6NG)w(BR5uOpm6i!~~6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280" cy="30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1E0" w:rsidRDefault="00BF71E0"/>
    <w:p w:rsidR="006F3E17" w:rsidRDefault="006F3E17"/>
    <w:p w:rsidR="00340482" w:rsidRDefault="003600D9">
      <w:r>
        <w:t xml:space="preserve">Фото сравнения балансов и их крепления 3603 и Зари </w:t>
      </w:r>
      <w:r w:rsidRPr="003600D9">
        <w:t>http://forum.watch.ru/showpost.php?p=1618643&amp;postcount=775</w:t>
      </w:r>
    </w:p>
    <w:p w:rsidR="003600D9" w:rsidRPr="00FA1420" w:rsidRDefault="00FA1420">
      <w:r>
        <w:t>Есть мнение, что первые 3603 шли с мостом от Зари</w:t>
      </w:r>
    </w:p>
    <w:p w:rsidR="003600D9" w:rsidRDefault="003600D9"/>
    <w:p w:rsidR="003600D9" w:rsidRDefault="003600D9">
      <w:pPr>
        <w:rPr>
          <w:rFonts w:ascii="Verdana" w:hAnsi="Verdana"/>
          <w:color w:val="000000"/>
          <w:sz w:val="20"/>
          <w:szCs w:val="20"/>
          <w:shd w:val="clear" w:color="auto" w:fill="F5F5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6560" cy="3169920"/>
            <wp:effectExtent l="0" t="0" r="2540" b="0"/>
            <wp:docPr id="87" name="Рисунок 87" descr="http://forum.watch.ru/attachment.php?attachmentid=355057&amp;d=135576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orum.watch.ru/attachment.php?attachmentid=355057&amp;d=135576741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9F" w:rsidRPr="0009079C" w:rsidRDefault="00344BB4">
      <w:pPr>
        <w:rPr>
          <w:rFonts w:ascii="Verdana" w:hAnsi="Verdana"/>
          <w:color w:val="000000"/>
          <w:sz w:val="20"/>
          <w:szCs w:val="20"/>
          <w:shd w:val="clear" w:color="auto" w:fill="F5F5FF"/>
        </w:rPr>
      </w:pPr>
      <w:r>
        <w:rPr>
          <w:rFonts w:ascii="Verdana" w:hAnsi="Verdana"/>
          <w:color w:val="000000"/>
          <w:sz w:val="20"/>
          <w:szCs w:val="20"/>
          <w:shd w:val="clear" w:color="auto" w:fill="F5F5FF"/>
        </w:rPr>
        <w:t>В каталоге 1972 года Молния 3602 еще была с прецизионным градусником. Позже градусник упростили до обычного.</w:t>
      </w:r>
    </w:p>
    <w:p w:rsidR="00885197" w:rsidRDefault="00CC38A6"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21" name="Рисунок 121" descr="http://forum.watch.ru/attachment.php?attachmentid=636374&amp;d=139248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orum.watch.ru/attachment.php?attachmentid=636374&amp;d=139248328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A6" w:rsidRDefault="00CC38A6"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22" name="Рисунок 122" descr="http://forum.watch.ru/attachment.php?attachmentid=636372&amp;d=139248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orum.watch.ru/attachment.php?attachmentid=636372&amp;d=139248328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94" w:rsidRDefault="00F87D94"/>
    <w:p w:rsidR="00F87D94" w:rsidRDefault="00146391">
      <w:hyperlink r:id="rId164" w:history="1">
        <w:r w:rsidR="0035524A" w:rsidRPr="00B651AD">
          <w:rPr>
            <w:rStyle w:val="a4"/>
          </w:rPr>
          <w:t>http://www.peeep.us/06b64ccf</w:t>
        </w:r>
      </w:hyperlink>
    </w:p>
    <w:p w:rsidR="0035524A" w:rsidRDefault="0035524A">
      <w:pPr>
        <w:rPr>
          <w:rFonts w:ascii="Verdana" w:hAnsi="Verdana"/>
          <w:color w:val="000000"/>
          <w:sz w:val="20"/>
          <w:szCs w:val="20"/>
          <w:shd w:val="clear" w:color="auto" w:fill="F5F5FF"/>
        </w:rPr>
      </w:pPr>
      <w:r>
        <w:rPr>
          <w:rFonts w:ascii="Verdana" w:hAnsi="Verdana"/>
          <w:color w:val="000000"/>
          <w:sz w:val="20"/>
          <w:szCs w:val="20"/>
          <w:shd w:val="clear" w:color="auto" w:fill="F5F5FF"/>
        </w:rPr>
        <w:t>Странный спор. Это котлета на базе Кристалла, который пошел от "Искры" со 2 МЧЗ. Модификация тонкой Молнии, на которую добавили камень на минутное колесо и накладки на анкерное колесо. Отсюда 18 камней вместо 15. Баланс поставили простецкий, а не прецизионный как в Кристалле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Кристалл выпускался как раз в районе 60-62 годов малыми тиражами как прецизионная версия Молнии. Далее его производство свернули и начали на его базе подготовку выпуска 3602.</w:t>
      </w:r>
    </w:p>
    <w:p w:rsidR="004B2B88" w:rsidRDefault="004B2B88">
      <w:pPr>
        <w:rPr>
          <w:rFonts w:ascii="Verdana" w:hAnsi="Verdana"/>
          <w:color w:val="000000"/>
          <w:sz w:val="20"/>
          <w:szCs w:val="20"/>
          <w:shd w:val="clear" w:color="auto" w:fill="F5F5FF"/>
        </w:rPr>
      </w:pPr>
    </w:p>
    <w:p w:rsidR="004B2B88" w:rsidRDefault="004B2B88">
      <w:r>
        <w:rPr>
          <w:noProof/>
          <w:lang w:eastAsia="ru-RU"/>
        </w:rPr>
        <w:lastRenderedPageBreak/>
        <w:drawing>
          <wp:inline distT="0" distB="0" distL="0" distR="0">
            <wp:extent cx="8526780" cy="3817620"/>
            <wp:effectExtent l="0" t="0" r="7620" b="0"/>
            <wp:docPr id="84" name="Рисунок 84" descr="http://forum.watch.ru/attachment.php?attachmentid=433934&amp;d=136730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watch.ru/attachment.php?attachmentid=433934&amp;d=13673099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AA" w:rsidRDefault="00F026AA"/>
    <w:p w:rsidR="00F026AA" w:rsidRDefault="00F026AA">
      <w:r>
        <w:t>Есть мнение что на молниях 1950-х (конец) по 1960-х несовпадение женевских волн на мостах это норма. Это не так, примеры:</w:t>
      </w:r>
    </w:p>
    <w:p w:rsidR="00F026AA" w:rsidRDefault="00F026AA">
      <w:pPr>
        <w:rPr>
          <w:rFonts w:ascii="Verdana" w:hAnsi="Verdana"/>
          <w:color w:val="000000"/>
          <w:sz w:val="20"/>
          <w:szCs w:val="20"/>
          <w:shd w:val="clear" w:color="auto" w:fill="F5F5FF"/>
        </w:rPr>
      </w:pPr>
      <w:r>
        <w:rPr>
          <w:rFonts w:ascii="Verdana" w:hAnsi="Verdana"/>
          <w:color w:val="000000"/>
          <w:sz w:val="20"/>
          <w:szCs w:val="20"/>
          <w:shd w:val="clear" w:color="auto" w:fill="F5F5FF"/>
        </w:rPr>
        <w:t>1. 56 год, ЧЧЗ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hyperlink r:id="rId166" w:tgtFrame="_blank" w:history="1">
        <w:r>
          <w:rPr>
            <w:rStyle w:val="a4"/>
            <w:rFonts w:ascii="Verdana" w:hAnsi="Verdana"/>
            <w:color w:val="22229C"/>
            <w:sz w:val="20"/>
            <w:szCs w:val="20"/>
            <w:shd w:val="clear" w:color="auto" w:fill="F5F5FF"/>
          </w:rPr>
          <w:t>http://www.peeep.us/68ef466d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- полное совпадение волн (не только гребней, но и направления фрезеровки, хорошо видно по бликам) моста барабана, центрального моста и нижнего моста. Мост баланса хоть и совпадает по гребням, направление фрезеровки по бликам видно, что не то (заменён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2. 55 год, ЧЧЗ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hyperlink r:id="rId167" w:tgtFrame="_blank" w:history="1">
        <w:r>
          <w:rPr>
            <w:rStyle w:val="a4"/>
            <w:rFonts w:ascii="Verdana" w:hAnsi="Verdana"/>
            <w:color w:val="22229C"/>
            <w:sz w:val="20"/>
            <w:szCs w:val="20"/>
            <w:shd w:val="clear" w:color="auto" w:fill="F5F5FF"/>
          </w:rPr>
          <w:t>http://www.peeep.us/221fb369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- моста баланса нет, остальное идеально совпада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3. 55 год, ЧЧЗ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hyperlink r:id="rId168" w:tgtFrame="_blank" w:history="1">
        <w:r>
          <w:rPr>
            <w:rStyle w:val="a4"/>
            <w:rFonts w:ascii="Verdana" w:hAnsi="Verdana"/>
            <w:color w:val="22229C"/>
            <w:sz w:val="20"/>
            <w:szCs w:val="20"/>
            <w:shd w:val="clear" w:color="auto" w:fill="F5F5FF"/>
          </w:rPr>
          <w:t>http://www.peeep.us/93b4e4e7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- аналогично 1-ому случаю - полное совпадение волн моста барабана, центрального моста и нижнего моста (мост баланса заменён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4. 62 год, ЧЧЗ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hyperlink r:id="rId169" w:tgtFrame="_blank" w:history="1">
        <w:r>
          <w:rPr>
            <w:rStyle w:val="a4"/>
            <w:rFonts w:ascii="Verdana" w:hAnsi="Verdana"/>
            <w:color w:val="22229C"/>
            <w:sz w:val="20"/>
            <w:szCs w:val="20"/>
            <w:shd w:val="clear" w:color="auto" w:fill="F5F5FF"/>
          </w:rPr>
          <w:t>http://www.peeep.us/b12a26f0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- аналогично 1-ому случаю - полное совпадение волн моста барабана, центрального моста и нижнего моста (мост баланса заменён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5. 61 год, ЧЧЗ,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hyperlink r:id="rId170" w:tgtFrame="_blank" w:history="1">
        <w:r>
          <w:rPr>
            <w:rStyle w:val="a4"/>
            <w:rFonts w:ascii="Verdana" w:hAnsi="Verdana"/>
            <w:color w:val="22229C"/>
            <w:sz w:val="20"/>
            <w:szCs w:val="20"/>
            <w:shd w:val="clear" w:color="auto" w:fill="F5F5FF"/>
          </w:rPr>
          <w:t>http://www.peeep.us/1ac85bbf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- аналогично 1-ому случаю - полное совпадение волн моста барабана, центрального моста и нижнего моста (мост баланса заменён).</w:t>
      </w:r>
    </w:p>
    <w:p w:rsidR="00D72111" w:rsidRDefault="00D7211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4572000"/>
            <wp:effectExtent l="0" t="0" r="0" b="0"/>
            <wp:docPr id="126" name="Рисунок 126" descr="http://hot-inform.com/auc/molnija_rol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t-inform.com/auc/molnija_rolex1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143500" cy="4572000"/>
            <wp:effectExtent l="0" t="0" r="0" b="0"/>
            <wp:docPr id="127" name="Рисунок 127" descr="http://hot-inform.com/auc/rolex_6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t-inform.com/auc/rolex_616_1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70" w:rsidRDefault="00AC2D7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38" name="Рисунок 138" descr="http://f4.s.qip.ru/7WXfIE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4.s.qip.ru/7WXfIEhE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73" w:rsidRDefault="00DE5E7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45655" cy="9525000"/>
            <wp:effectExtent l="0" t="0" r="0" b="0"/>
            <wp:docPr id="161" name="Рисунок 161" descr="http://i.ebayimg.com/00/s/MTAwMFg3NTA=/z/QRoAAOSwEeFU7iso/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ebayimg.com/00/s/MTAwMFg3NTA=/z/QRoAAOSwEeFU7iso/$_57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73" w:rsidRPr="00D72111" w:rsidRDefault="00DE5E7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7083918"/>
            <wp:effectExtent l="0" t="0" r="6350" b="3175"/>
            <wp:docPr id="162" name="Рисунок 162" descr="http://i.ebayimg.com/00/s/NzQ5WDk3OQ==/z/AnkAAOSwstxU7irM/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ebayimg.com/00/s/NzQ5WDk3OQ==/z/AnkAAOSwstxU7irM/$_57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0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E73" w:rsidRPr="00D72111" w:rsidSect="00D0140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2D"/>
    <w:rsid w:val="00006CAB"/>
    <w:rsid w:val="00010A8F"/>
    <w:rsid w:val="0002057D"/>
    <w:rsid w:val="000236C7"/>
    <w:rsid w:val="00025656"/>
    <w:rsid w:val="00026EBB"/>
    <w:rsid w:val="00032845"/>
    <w:rsid w:val="00044B08"/>
    <w:rsid w:val="00052AF3"/>
    <w:rsid w:val="000536B7"/>
    <w:rsid w:val="00074ACC"/>
    <w:rsid w:val="0007696B"/>
    <w:rsid w:val="00082F2D"/>
    <w:rsid w:val="0009079C"/>
    <w:rsid w:val="00092D69"/>
    <w:rsid w:val="000A5723"/>
    <w:rsid w:val="000B44E9"/>
    <w:rsid w:val="000C0169"/>
    <w:rsid w:val="000D3237"/>
    <w:rsid w:val="000E0D5F"/>
    <w:rsid w:val="000E571D"/>
    <w:rsid w:val="000E5FD7"/>
    <w:rsid w:val="000E7105"/>
    <w:rsid w:val="000F1CD5"/>
    <w:rsid w:val="00100199"/>
    <w:rsid w:val="00100713"/>
    <w:rsid w:val="001027B9"/>
    <w:rsid w:val="00106699"/>
    <w:rsid w:val="0011094F"/>
    <w:rsid w:val="00120334"/>
    <w:rsid w:val="001216D5"/>
    <w:rsid w:val="00133E72"/>
    <w:rsid w:val="0013600C"/>
    <w:rsid w:val="001405EF"/>
    <w:rsid w:val="00141F32"/>
    <w:rsid w:val="00146391"/>
    <w:rsid w:val="001513D1"/>
    <w:rsid w:val="00154574"/>
    <w:rsid w:val="001628B8"/>
    <w:rsid w:val="00184CEB"/>
    <w:rsid w:val="001A0168"/>
    <w:rsid w:val="001B0B96"/>
    <w:rsid w:val="001B1513"/>
    <w:rsid w:val="001B57DF"/>
    <w:rsid w:val="001E03FE"/>
    <w:rsid w:val="001E1923"/>
    <w:rsid w:val="001E2B2E"/>
    <w:rsid w:val="002110CE"/>
    <w:rsid w:val="00213065"/>
    <w:rsid w:val="00214685"/>
    <w:rsid w:val="002334DC"/>
    <w:rsid w:val="00234C62"/>
    <w:rsid w:val="0023615E"/>
    <w:rsid w:val="0023740D"/>
    <w:rsid w:val="00240DB8"/>
    <w:rsid w:val="002529A3"/>
    <w:rsid w:val="00254C97"/>
    <w:rsid w:val="00272812"/>
    <w:rsid w:val="00283F13"/>
    <w:rsid w:val="00290247"/>
    <w:rsid w:val="002A0145"/>
    <w:rsid w:val="002B4890"/>
    <w:rsid w:val="002B5D27"/>
    <w:rsid w:val="002C6047"/>
    <w:rsid w:val="002C6D82"/>
    <w:rsid w:val="002D0FE8"/>
    <w:rsid w:val="002D553B"/>
    <w:rsid w:val="002D6A48"/>
    <w:rsid w:val="003000E3"/>
    <w:rsid w:val="00301AE3"/>
    <w:rsid w:val="00312752"/>
    <w:rsid w:val="00314AE9"/>
    <w:rsid w:val="00330A52"/>
    <w:rsid w:val="00340482"/>
    <w:rsid w:val="00344BB4"/>
    <w:rsid w:val="00347011"/>
    <w:rsid w:val="00347BB2"/>
    <w:rsid w:val="003502A2"/>
    <w:rsid w:val="00353526"/>
    <w:rsid w:val="0035524A"/>
    <w:rsid w:val="003600D9"/>
    <w:rsid w:val="00361DCF"/>
    <w:rsid w:val="0037395F"/>
    <w:rsid w:val="003778C0"/>
    <w:rsid w:val="003858EC"/>
    <w:rsid w:val="00391FA7"/>
    <w:rsid w:val="00394DA4"/>
    <w:rsid w:val="003956A3"/>
    <w:rsid w:val="003B4285"/>
    <w:rsid w:val="003E57A0"/>
    <w:rsid w:val="003E6696"/>
    <w:rsid w:val="003F0708"/>
    <w:rsid w:val="00410734"/>
    <w:rsid w:val="00411EF1"/>
    <w:rsid w:val="004122AE"/>
    <w:rsid w:val="00414666"/>
    <w:rsid w:val="004453CC"/>
    <w:rsid w:val="00471686"/>
    <w:rsid w:val="0049216D"/>
    <w:rsid w:val="00496A1C"/>
    <w:rsid w:val="004A052F"/>
    <w:rsid w:val="004A67BD"/>
    <w:rsid w:val="004B2B88"/>
    <w:rsid w:val="004B662C"/>
    <w:rsid w:val="004C0F90"/>
    <w:rsid w:val="004C7033"/>
    <w:rsid w:val="004D5F21"/>
    <w:rsid w:val="004E1C63"/>
    <w:rsid w:val="004E3E83"/>
    <w:rsid w:val="004F1025"/>
    <w:rsid w:val="004F7230"/>
    <w:rsid w:val="005008AE"/>
    <w:rsid w:val="00523226"/>
    <w:rsid w:val="00532EF6"/>
    <w:rsid w:val="00552C47"/>
    <w:rsid w:val="005A1452"/>
    <w:rsid w:val="005A3824"/>
    <w:rsid w:val="005C1992"/>
    <w:rsid w:val="005C42DE"/>
    <w:rsid w:val="005E0C4B"/>
    <w:rsid w:val="005E1E0C"/>
    <w:rsid w:val="005E49A3"/>
    <w:rsid w:val="00600375"/>
    <w:rsid w:val="00603C09"/>
    <w:rsid w:val="00606A8C"/>
    <w:rsid w:val="006133E4"/>
    <w:rsid w:val="006503D1"/>
    <w:rsid w:val="00651642"/>
    <w:rsid w:val="006608E0"/>
    <w:rsid w:val="00665037"/>
    <w:rsid w:val="00667DCD"/>
    <w:rsid w:val="00670181"/>
    <w:rsid w:val="00672434"/>
    <w:rsid w:val="00675079"/>
    <w:rsid w:val="006829D4"/>
    <w:rsid w:val="00691520"/>
    <w:rsid w:val="006B0364"/>
    <w:rsid w:val="006C2D97"/>
    <w:rsid w:val="006C43E0"/>
    <w:rsid w:val="006D06B9"/>
    <w:rsid w:val="006D1365"/>
    <w:rsid w:val="006D4941"/>
    <w:rsid w:val="006E4A5A"/>
    <w:rsid w:val="006F3E17"/>
    <w:rsid w:val="006F58BB"/>
    <w:rsid w:val="006F619A"/>
    <w:rsid w:val="00700672"/>
    <w:rsid w:val="0072461C"/>
    <w:rsid w:val="0072510D"/>
    <w:rsid w:val="007553D4"/>
    <w:rsid w:val="00762EE9"/>
    <w:rsid w:val="007661E8"/>
    <w:rsid w:val="00776453"/>
    <w:rsid w:val="00780E99"/>
    <w:rsid w:val="00783067"/>
    <w:rsid w:val="00791D66"/>
    <w:rsid w:val="00797773"/>
    <w:rsid w:val="007A60F7"/>
    <w:rsid w:val="007B7965"/>
    <w:rsid w:val="007D5BA8"/>
    <w:rsid w:val="007D5C65"/>
    <w:rsid w:val="007E5820"/>
    <w:rsid w:val="007F2F8E"/>
    <w:rsid w:val="00817692"/>
    <w:rsid w:val="00822058"/>
    <w:rsid w:val="0084565C"/>
    <w:rsid w:val="00863697"/>
    <w:rsid w:val="00866825"/>
    <w:rsid w:val="00875D41"/>
    <w:rsid w:val="00877E54"/>
    <w:rsid w:val="0088013B"/>
    <w:rsid w:val="008814F7"/>
    <w:rsid w:val="00885197"/>
    <w:rsid w:val="008A4D50"/>
    <w:rsid w:val="008A4F50"/>
    <w:rsid w:val="008B3A7D"/>
    <w:rsid w:val="008B7B81"/>
    <w:rsid w:val="008C0FC0"/>
    <w:rsid w:val="008C37C6"/>
    <w:rsid w:val="008F0571"/>
    <w:rsid w:val="009041DE"/>
    <w:rsid w:val="009169AB"/>
    <w:rsid w:val="009169AD"/>
    <w:rsid w:val="00936374"/>
    <w:rsid w:val="009822D4"/>
    <w:rsid w:val="009A1F78"/>
    <w:rsid w:val="009A6D88"/>
    <w:rsid w:val="009B52F7"/>
    <w:rsid w:val="009C2D27"/>
    <w:rsid w:val="009C5BAD"/>
    <w:rsid w:val="009D1036"/>
    <w:rsid w:val="009E2320"/>
    <w:rsid w:val="009E64C3"/>
    <w:rsid w:val="009E6C2A"/>
    <w:rsid w:val="009E763F"/>
    <w:rsid w:val="009F424D"/>
    <w:rsid w:val="00A02200"/>
    <w:rsid w:val="00A11905"/>
    <w:rsid w:val="00A17801"/>
    <w:rsid w:val="00A239CD"/>
    <w:rsid w:val="00A322AE"/>
    <w:rsid w:val="00A37E43"/>
    <w:rsid w:val="00A445A4"/>
    <w:rsid w:val="00A56ED2"/>
    <w:rsid w:val="00A76688"/>
    <w:rsid w:val="00A81E3F"/>
    <w:rsid w:val="00AA46CA"/>
    <w:rsid w:val="00AB1640"/>
    <w:rsid w:val="00AB5F82"/>
    <w:rsid w:val="00AC2C3F"/>
    <w:rsid w:val="00AC2D70"/>
    <w:rsid w:val="00AE147D"/>
    <w:rsid w:val="00AE47BA"/>
    <w:rsid w:val="00AF6DB9"/>
    <w:rsid w:val="00AF7436"/>
    <w:rsid w:val="00B11521"/>
    <w:rsid w:val="00B25B79"/>
    <w:rsid w:val="00B702A4"/>
    <w:rsid w:val="00B750F7"/>
    <w:rsid w:val="00B758DE"/>
    <w:rsid w:val="00B85ADA"/>
    <w:rsid w:val="00B96DC7"/>
    <w:rsid w:val="00BC253E"/>
    <w:rsid w:val="00BF71E0"/>
    <w:rsid w:val="00C069E5"/>
    <w:rsid w:val="00C16809"/>
    <w:rsid w:val="00C1789F"/>
    <w:rsid w:val="00C24F98"/>
    <w:rsid w:val="00C3112A"/>
    <w:rsid w:val="00C43862"/>
    <w:rsid w:val="00C5361A"/>
    <w:rsid w:val="00C63E9A"/>
    <w:rsid w:val="00C72C5A"/>
    <w:rsid w:val="00C9751D"/>
    <w:rsid w:val="00CB0862"/>
    <w:rsid w:val="00CB53BC"/>
    <w:rsid w:val="00CB5E89"/>
    <w:rsid w:val="00CC38A6"/>
    <w:rsid w:val="00CD336F"/>
    <w:rsid w:val="00CD6D59"/>
    <w:rsid w:val="00CE7DE8"/>
    <w:rsid w:val="00CF13BA"/>
    <w:rsid w:val="00CF3CE5"/>
    <w:rsid w:val="00D00F6D"/>
    <w:rsid w:val="00D01215"/>
    <w:rsid w:val="00D01404"/>
    <w:rsid w:val="00D107A2"/>
    <w:rsid w:val="00D2785C"/>
    <w:rsid w:val="00D34640"/>
    <w:rsid w:val="00D562EC"/>
    <w:rsid w:val="00D72111"/>
    <w:rsid w:val="00D75608"/>
    <w:rsid w:val="00D96870"/>
    <w:rsid w:val="00D96ACF"/>
    <w:rsid w:val="00DA49C7"/>
    <w:rsid w:val="00DC27D3"/>
    <w:rsid w:val="00DD1000"/>
    <w:rsid w:val="00DD53E2"/>
    <w:rsid w:val="00DE4DC6"/>
    <w:rsid w:val="00DE5E73"/>
    <w:rsid w:val="00DF6C62"/>
    <w:rsid w:val="00E033BB"/>
    <w:rsid w:val="00E0682E"/>
    <w:rsid w:val="00E3405C"/>
    <w:rsid w:val="00E4376C"/>
    <w:rsid w:val="00E572B7"/>
    <w:rsid w:val="00E74C87"/>
    <w:rsid w:val="00E774A7"/>
    <w:rsid w:val="00E837FA"/>
    <w:rsid w:val="00E950E2"/>
    <w:rsid w:val="00E95F38"/>
    <w:rsid w:val="00EA3706"/>
    <w:rsid w:val="00EA52E5"/>
    <w:rsid w:val="00EB44B8"/>
    <w:rsid w:val="00EC69FE"/>
    <w:rsid w:val="00ED0464"/>
    <w:rsid w:val="00ED2DFE"/>
    <w:rsid w:val="00ED7209"/>
    <w:rsid w:val="00EE5F78"/>
    <w:rsid w:val="00F001CC"/>
    <w:rsid w:val="00F026AA"/>
    <w:rsid w:val="00F0706F"/>
    <w:rsid w:val="00F2124D"/>
    <w:rsid w:val="00F25941"/>
    <w:rsid w:val="00F33EB6"/>
    <w:rsid w:val="00F425D8"/>
    <w:rsid w:val="00F53634"/>
    <w:rsid w:val="00F642AB"/>
    <w:rsid w:val="00F67F50"/>
    <w:rsid w:val="00F708BD"/>
    <w:rsid w:val="00F74ED0"/>
    <w:rsid w:val="00F8637D"/>
    <w:rsid w:val="00F87D94"/>
    <w:rsid w:val="00F91938"/>
    <w:rsid w:val="00FA1420"/>
    <w:rsid w:val="00FC24B5"/>
    <w:rsid w:val="00FC4627"/>
    <w:rsid w:val="00FC46E5"/>
    <w:rsid w:val="00FD1BB3"/>
    <w:rsid w:val="00FE5021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2164B-A524-4CBE-89EC-78F83000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3E66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6F3E17"/>
  </w:style>
  <w:style w:type="character" w:styleId="a4">
    <w:name w:val="Hyperlink"/>
    <w:basedOn w:val="a0"/>
    <w:uiPriority w:val="99"/>
    <w:unhideWhenUsed/>
    <w:rsid w:val="006E4A5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E0D5F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72812"/>
    <w:rPr>
      <w:b/>
      <w:bCs/>
    </w:rPr>
  </w:style>
  <w:style w:type="paragraph" w:styleId="a7">
    <w:name w:val="List Paragraph"/>
    <w:basedOn w:val="a"/>
    <w:uiPriority w:val="34"/>
    <w:qFormat/>
    <w:rsid w:val="00D7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151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image" Target="media/image154.jpeg"/><Relationship Id="rId175" Type="http://schemas.openxmlformats.org/officeDocument/2006/relationships/image" Target="media/image164.jpeg"/><Relationship Id="rId170" Type="http://schemas.openxmlformats.org/officeDocument/2006/relationships/hyperlink" Target="http://www.peeep.us/1ac85bbf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image" Target="media/image1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5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0.jpeg"/><Relationship Id="rId176" Type="http://schemas.openxmlformats.org/officeDocument/2006/relationships/fontTable" Target="fontTable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hyperlink" Target="http://www.peeep.us/68ef466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64" Type="http://schemas.openxmlformats.org/officeDocument/2006/relationships/hyperlink" Target="http://www.peeep.us/06b64ccf" TargetMode="External"/><Relationship Id="rId169" Type="http://schemas.openxmlformats.org/officeDocument/2006/relationships/hyperlink" Target="http://www.peeep.us/b12a26f0" TargetMode="External"/><Relationship Id="rId177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eeep.us/10c19f96" TargetMode="External"/><Relationship Id="rId172" Type="http://schemas.openxmlformats.org/officeDocument/2006/relationships/image" Target="media/image161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hyperlink" Target="http://www.peeep.us/221fb369" TargetMode="External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2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hyperlink" Target="http://www.peeep.us/93b4e4e7" TargetMode="Externa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3" Type="http://schemas.openxmlformats.org/officeDocument/2006/relationships/settings" Target="setting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3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444E-C90D-461A-BFD8-5A8B607E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63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uznetcov</dc:creator>
  <cp:keywords/>
  <dc:description/>
  <cp:lastModifiedBy>Andrei Kuznetcov</cp:lastModifiedBy>
  <cp:revision>102</cp:revision>
  <dcterms:created xsi:type="dcterms:W3CDTF">2014-04-03T16:36:00Z</dcterms:created>
  <dcterms:modified xsi:type="dcterms:W3CDTF">2015-10-03T19:39:00Z</dcterms:modified>
</cp:coreProperties>
</file>